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8A5" w:rsidRPr="002E31E7" w:rsidRDefault="005468A5">
      <w:pPr>
        <w:rPr>
          <w:sz w:val="28"/>
          <w:szCs w:val="28"/>
        </w:rPr>
      </w:pPr>
      <w:r w:rsidRPr="002E31E7">
        <w:rPr>
          <w:b/>
          <w:i/>
          <w:sz w:val="28"/>
          <w:szCs w:val="28"/>
        </w:rPr>
        <w:t>(</w:t>
      </w:r>
      <w:r w:rsidR="003C5BDA" w:rsidRPr="002E31E7">
        <w:rPr>
          <w:b/>
          <w:i/>
          <w:sz w:val="28"/>
          <w:szCs w:val="28"/>
        </w:rPr>
        <w:t>Tiếp theo Công báo số 1</w:t>
      </w:r>
      <w:r w:rsidR="00E033D3" w:rsidRPr="002E31E7">
        <w:rPr>
          <w:b/>
          <w:i/>
          <w:sz w:val="28"/>
          <w:szCs w:val="28"/>
        </w:rPr>
        <w:t>2</w:t>
      </w:r>
      <w:r w:rsidR="003C5BDA" w:rsidRPr="002E31E7">
        <w:rPr>
          <w:b/>
          <w:i/>
          <w:sz w:val="28"/>
          <w:szCs w:val="28"/>
        </w:rPr>
        <w:t>)</w:t>
      </w:r>
    </w:p>
    <w:p w:rsidR="003C5BDA" w:rsidRPr="002E31E7" w:rsidRDefault="003C5BDA"/>
    <w:tbl>
      <w:tblPr>
        <w:tblW w:w="14901" w:type="dxa"/>
        <w:tblInd w:w="91" w:type="dxa"/>
        <w:tblLayout w:type="fixed"/>
        <w:tblLook w:val="04A0" w:firstRow="1" w:lastRow="0" w:firstColumn="1" w:lastColumn="0" w:noHBand="0" w:noVBand="1"/>
      </w:tblPr>
      <w:tblGrid>
        <w:gridCol w:w="696"/>
        <w:gridCol w:w="2332"/>
        <w:gridCol w:w="3562"/>
        <w:gridCol w:w="3019"/>
        <w:gridCol w:w="1296"/>
        <w:gridCol w:w="3996"/>
      </w:tblGrid>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62.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cận giáp trong cường tuyến cận giáp nguyên phát do quá sản tuyến hoặc u tuyến hoặc ung thư tuyến cận giáp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cận giáp trong cường tuyến cận giáp nguyên phát do quá sản tuyến hoặc u tuyến hoặc ung thư tuyến cận giáp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63.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cận giáp trong quá sản thứ phát sau suy thận mạn tính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cận giáp trong quá sản thứ phát sau suy thận mạn tính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64.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ức trong quá sản hoặc u tuyến ức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ức trong quá sản hoặc u tuyến ức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67.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 1 bên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 1 bê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68.03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 2 bên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 2 bê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B53E5">
        <w:trPr>
          <w:trHeight w:val="92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30.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Phẫu thuật nội soi cắt 1 thùy tuyến giáp trong bướu giáp nhân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CB53E5">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31.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 độ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43.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ần toàn bộ tuyến giáp trong bệnh basedow</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Phẫu thuật nội soi cắt gần toàn bộ tuyến giáp trong bệnh basedow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37.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hân độc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hân độc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29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63.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do ung thư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do ung thư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40.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41.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 độ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015.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ác u ác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ác u ác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287.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hùy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hùy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286.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uyến giáp gần toà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uyến giáp gần toà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285.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uyến giáp toà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uyến giáp toà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2.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Phẫu thuật nội soi cắt 1 thùy tuyến giáp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3.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 eo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Phẫu thuật nội soi cắt 1 thùy tuyến giáp + eo giáp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CB53E5">
        <w:trPr>
          <w:trHeight w:val="94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8.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Phẫu thuật nội soi cắt 1 thùy tuyến giáp trong bướu giáp nhân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dao hàn mạch, hàn mô</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9.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Phẫu thuật nội soi cắt 1 thùy tuyến giáp trong bướu giáp nhân độ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both"/>
              <w:textAlignment w:val="center"/>
            </w:pPr>
            <w:r w:rsidRPr="002E31E7">
              <w:rPr>
                <w:rFonts w:eastAsia="SimSun"/>
                <w:lang w:eastAsia="zh-CN" w:bidi="ar"/>
              </w:rPr>
              <w:t>Chưa bao gồm dao hàn mạch, hàn mô</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4.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1 thùy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both"/>
              <w:textAlignment w:val="center"/>
            </w:pPr>
            <w:r w:rsidRPr="002E31E7">
              <w:rPr>
                <w:rFonts w:eastAsia="SimSun"/>
                <w:lang w:eastAsia="zh-CN" w:bidi="ar"/>
              </w:rPr>
              <w:t xml:space="preserve">Phẫu thuật nội soi cắt bán phần 1 thùy tuyến giáp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29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5.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Phẫu thuật nội soi cắt bán phần 2 thùy tuyến giáp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2.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 trong bướu giáp đa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Phẫu thuật nội soi cắt bán phần 2 thùy tuyến giáp trong bướu giáp đa nhân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3.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 trong bướu giáp đa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Phẫu thuật nội soi cắt bán phần 2 thùy tuyến giáp trong bướu giáp đa nhân độc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6.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ần toàn bộ tuyến giáp trong bệnh basedow</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ần toàn bộ tuyến giáp trong bệnh basedow</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dao hàn mạch, hàn mô</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1.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hân độc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hân độc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0.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hân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hân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6.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CB53E5">
        <w:trPr>
          <w:trHeight w:val="109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9.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 nạo hạch cổ 2 bên trong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 nạo hạch cổ 2 bên trong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7.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ệnh basedow</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ệnh basedow</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CB53E5">
        <w:trPr>
          <w:trHeight w:val="95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4.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29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5.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 độ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0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8.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ung thư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ung thư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7.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uyến cậ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uyến cậ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20.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kèm nạo vét hạch 1 bên trong ung thư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kèm nạo vét hạch 1 bên trong ung thư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24.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lấy bướu thòng trong bướu giáp th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lấy bướu thòng trong bướu giáp t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25.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lấy bướu thòng và cắt bán phần thùy còn lại trong bướu giáp th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lấy bướu thòng và cắt bán phần thùy còn lại trong bướu giáp t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27.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bướu giáp khồng l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bướu giáp khồng l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16.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và cắt bán phần thùy còn lại trong basedow</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và cắt bán phần thùy còn lại trong basedow</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28.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và cắt bán phần thùy còn lại trong bướu giáp khổng l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và cắt bán phần thùy còn lại trong bướu giáp khổng l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10.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và lấy nhân thùy còn lại trong bướu giáp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và lấy nhân thùy còn lại trong bướu giáp n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11.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2 thùy tuyến giáp trong bướu giáp đa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2 thùy tuyến giáp trong bướu giáp đa n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06.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2 thùy tuyến giáp trong bướu giáp đơn thuần không có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2 thùy tuyến giáp trong bướu giáp đơn thuần không có n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0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34.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uyến thượng thận 1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uyến thượng thận 1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15.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ần toàn bộ tuyến giáp trong basedow</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ần toàn bộ tuyến giáp trong basedow</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17.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asedow</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asedow</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12.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đa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đa n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14.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đa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đa nhân độ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19.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ung thư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ung thư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31.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cận giáp trong cường tuyến cận giáp nguyên phát do quá sản tuyến hoặc u tuyến hoặc ung thư tuyến cậ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cận giáp trong cường tuyến cận giáp nguyên phát do quá sản tuyến hoặc u tuyến hoặc ung thư tuyến cậ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32.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cận giáp trong quá sản thứ phát sau suy thận mạn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cận giáp trong quá sản thứ phát sau suy thận mạn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33.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ức trong quá sản hoặc u tuyến ứ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uyến ức trong quá sản hoặc u tuyến ứ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36.03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 1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 1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CB53E5">
        <w:trPr>
          <w:trHeight w:val="96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30.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0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31.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 độc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43.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ần toàn bộ tuyến giáp trong bệnh basedow</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ần toàn bộ tuyến giáp trong bệnh basedow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37.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hân độc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hân độc tuyế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63.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do ung thư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do ung thư tuyế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382.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uyến giáp sử dụ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uyến giáp sử dụ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2.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B53E5">
        <w:trPr>
          <w:trHeight w:val="91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3.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 eo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 eo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B53E5">
        <w:trPr>
          <w:trHeight w:val="107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8.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B53E5">
        <w:trPr>
          <w:trHeight w:val="12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9.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tuyến giáp trong bướu giáp nhân độc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0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4.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1 thùy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1 thùy tuyế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5.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2.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 trong bướu giáp đa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 trong bướu giáp đa nhân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3.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 trong bướu giáp đa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 trong bướu giáp đa nhân độc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6.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ần toàn bộ tuyến giáp trong bệnh basedow</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ần toàn bộ tuyến giáp trong bệnh basedow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1.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hân độc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both"/>
              <w:textAlignment w:val="center"/>
            </w:pPr>
            <w:r w:rsidRPr="002E31E7">
              <w:rPr>
                <w:rFonts w:eastAsia="SimSun"/>
                <w:lang w:eastAsia="zh-CN" w:bidi="ar"/>
              </w:rPr>
              <w:t>Phẫu thuật nội soi cắt nhân độc tuyế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0.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hân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hân tuyế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6.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7.03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uyến cậ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uyến cậ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68.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40.03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bướu giáp nhân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bướu giáp nhâ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4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0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45.03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bướu giáp nhân độc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bướu giáp nhân độc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4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50.03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ung thư tuyến giáp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ung thư tuyến giáp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4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41.03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1 thùy tuyến giáp và lấy nhân thùy còn lại trong bướu giáp nhân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1 thùy tuyến giáp và lấy nhân thùy còn lại trong bướu giáp nhâ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43.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08.03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bướu giáp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bướu giáp n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13.03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bướu giáp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bướu giáp nhân độ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18.03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ung thư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tuyến giáp trong ung thư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281BE9">
        <w:trPr>
          <w:trHeight w:val="10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09.03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1 thùy tuyến giáp và lấy nhân thùy còn lại trong bướu giáp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1 thùy tuyến giáp và lấy nhân thùy còn lại trong bướu giáp n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30.03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ầm máu lại sau mổ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ầm máu lại sau mổ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39.03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1 thùy tuyến giáp trong bướu giáp nhân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1 thùy tuyến giáp trong bướu giáp nhâ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6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07.03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1 thùy tuyến giáp trong bướu giáp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1 thùy tuyến giáp trong bướu giáp n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55.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35.03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uyến thượng thận 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uyến thượng thận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2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281BE9">
        <w:trPr>
          <w:trHeight w:val="98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0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21.03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kèm nạo vét hạch 1 bên trong ung thư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kèm nạo vét hạch 1 bên trong ung thư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2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22.03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kèm nạo vét hạch 2 bên trong ung thư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kèm nạo vét hạch 2 bên trong ung thư tuyến gi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2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C55CB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29.03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khổng lồ</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khổng lồ</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2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C55CB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26.03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th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th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2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C55CB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37.03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 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2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hàn mạch, hàn mô </w:t>
            </w:r>
          </w:p>
        </w:tc>
      </w:tr>
      <w:tr w:rsidR="002E31E7" w:rsidRPr="002E31E7" w:rsidTr="00C55CB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8.03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ung thư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ung thư tuyế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30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66.03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uyến thượng thận 2 bên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uyến thượng thận 2 bên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30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53.03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kèm nạo vét hạch 1 bên trong ung thư tuyến giáp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kèm nạo vét hạch 1 bên trong ung thư tuyến giáp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30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54.03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kèm nạo vét hạch 2 bên trong ung thư tuyến giáp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kèm nạo vét hạch 2 bên trong ung thư tuyến giáp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30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75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61.03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khổng lồ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khổng lồ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30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58.03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thòng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uyến giáp trong bướu giáp thòng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30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0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38.03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 trong bướu giáp đa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 trong bướu giáp đa nhân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39.03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 trong bướu giáp đa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2 thùy tuyến giáp trong bướu giáp đa nhân độc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40.03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41.03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 độc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42.03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ung thư tuyến gi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ung thư tuyến giáp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9.03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 nạo hạch cổ 2 bên trong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 nạo hạch cổ 2 bên trong ung thư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60.03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 nạo hạch cổi bên trong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 nạo hạch cổi bên trong ung thư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7.03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ệnh basedow</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ệnh basedow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47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0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4.03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47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55.03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 độ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giáp trong bướu giáp đa nhân độc [có dù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47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228.03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ọc, lấy bỏ tổ chức hoại tử cho các nhiễm trùng bàn chân vết loét rộng &lt; ½ bàn chân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ọc, lấy bỏ tổ chức hoại tử cho các nhiễm trùng bàn chân vết loét rộng &lt; ½ bàn chân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47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229.0366</w:t>
            </w:r>
            <w:bookmarkStart w:id="0" w:name="_GoBack"/>
            <w:bookmarkEnd w:id="0"/>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ọc, lấy bỏ tổ chức hoại tử cho các nhiễm trùng bàn chân vết loét rộng lan tỏa cả bàn chân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ọc, lấy bỏ tổ chức hoại tử cho các nhiễm trùng bàn chân vết loét rộng lan tỏa cả bàn chân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19.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C55CB1">
        <w:trPr>
          <w:trHeight w:val="147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227.03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ọc, lấy bỏ tổ chức hoại tử cho các nhiễm trùng bàn chân vết loét rộng &lt; ¼ bàn chân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ọc, lấy bỏ tổ chức hoại tử cho các nhiễm trùng bàn chân vết loét rộng &lt; ¼ bàn chân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232.03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áo móng quặp trên người bệnh đái tháo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áo móng quặp trên người bệnh đái tháo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2.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635.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dây chằng v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dây chằng v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0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634.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iải phóng chèn ép chấn thương cột sống thắt lư</w:t>
            </w:r>
            <w:r w:rsidRPr="002E31E7">
              <w:rPr>
                <w:rFonts w:eastAsia="SimSun"/>
                <w:lang w:eastAsia="zh-CN" w:bidi="ar"/>
              </w:rPr>
              <w:softHyphen/>
              <w:t>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iải phóng chèn ép chấn thương cột sống thắt lư</w:t>
            </w:r>
            <w:r w:rsidRPr="002E31E7">
              <w:rPr>
                <w:rFonts w:eastAsia="SimSun"/>
                <w:lang w:eastAsia="zh-CN" w:bidi="ar"/>
              </w:rPr>
              <w:softHyphen/>
              <w:t>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59.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oan sọ thăm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oan sọ thăm d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636.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cung sau cột số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cung sau cột số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633.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cung sau và cắt bỏ mỏm khớp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cung sau và cắt bỏ mỏm khớp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73.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phóng chèn ép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phóng chèn ép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4.0001.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ép tủy trong lao cột số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ép tủy trong lao cột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4.0010.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ép tủy trong lao cột sống lưng-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ép tủy trong lao cột sống lưng-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4.0009.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ép tủy trong lao cột số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ép tủy trong lao cột số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41.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phần bản sống trong hẹp ống số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phần bản sống trong hẹp ống số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77.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iải phóng chèn ép chấn thương cột sống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iải phóng chèn ép chấn thương cột sống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54.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đĩa đệm đường sau qua đường cắt xương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đĩa đệm đường sau qua đường cắt xương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101.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cung sau và cắt bỏ mỏm khớp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cung sau và cắt bỏ mỏm khớp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102.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rộng lỗ liên hợp để giải phóng chèn ép rễ</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rộng lỗ liên hợp để giải phóng chèn ép rễ</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0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36.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dưới màng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dưới màng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45.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bỏ đường rò dưới da - dưới màng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bỏ đường rò dưới da - dưới màng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47.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chéo thân đốt sống cổ đường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chéo thân đốt sống cổ đường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109.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hoặc tạo hình cung sau trong điều trị hẹp ống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hoặc tạo hình cung sau trong điều trị hẹp ống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100.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ép cắt bỏ dây chằng v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ép cắt bỏ dây chằng v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48.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ép lỗ liên hợp cột sống cổ đường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ép lỗ liên hợp cột sống cổ đường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630443">
        <w:trPr>
          <w:trHeight w:val="120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28.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phóng chèn ép thần kinh mặt (dây VII) trong co giật nửa mặt (facial tics),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phóng chèn ép thần kinh mặt (dây VII) trong co giật nửa mặt (facial tics),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27.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phóng chèn ép thần kinh tam thoa (dây V) trong đau nửa mặt,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phóng chèn ép thần kinh tam thoa (dây V) trong đau nửa mặt,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0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107.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phóng thần kinh ngoạ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phóng thần kinh ngoạ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60.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đĩa đệm cột sống đường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đĩa đệm cột sống đường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78.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thoát vị đĩa đệm cột sống thắt l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thoát vị đĩa đệm cột sống thắt l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1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53.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cung sau cột số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cung sau cột số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54.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cung sau đốt sống đơn thuần kết hợp với tạo hình màng cứng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cung sau đốt sống đơn thuần kết hợp với tạo hình màng cứng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72.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nắp sọ sinh thiết tổn thương nội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nắp sọ sinh thiết tổn thương nội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63.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thông não thất, mở thông nang dưới nhện qua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thông não thất, mở thông nang dưới nhện qua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110.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ang màng nhện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ang màng nhện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51.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ang Tarlo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ang Tarlo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73.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inh thiết tổn thương nội sọ có định vị dẫn đ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inh thiết tổn thương nội sọ có định vị dẫn đ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74.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inh thiết tổn thương ở nền sọ qua đường miệng hoặc mũ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inh thiết tổn thương ở nền sọ qua đường miệng hoặc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6.0014.03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điều trị đau dây tam thoa phương pháp Jannet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điều trị đau dây tam thoa phương pháp Jannet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630443">
        <w:trPr>
          <w:trHeight w:val="101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68.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máu tụ trong sọ, ngoài màng cứng, dưới màng cứng, trong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máu tụ trong sọ, ngoài màng cứng, dưới màng cứng, trong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71.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ổ lấy khối máu tụ nội sọ do chấn thương sọ não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ổ lấy khối máu tụ nội sọ do chấn thương sọ não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1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72.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nắp sọ giải áp, lấy máu tụ và chùng màng c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nắp sọ giải áp, lấy máu tụ và chùng màng c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630443">
        <w:trPr>
          <w:trHeight w:val="88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11.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máu tụ trong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máu tụ trong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24.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chèn ép thần kinh thị giác do vỡ ống thị gi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iải chèn ép thần kinh thị giác do vỡ ống thị gi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08.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dưới màng cứng cấp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dưới màng cứng cấp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10.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dưới màng cứng mạn tính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dưới màng cứng mạn tính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09.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àu tụ dưới màng cứng mạn tính một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àu tụ dưới màng cứng mạn tính một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06.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ngoài màng cứng dưới lều tiểu não (hố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ngoài màng cứng dưới lều tiểu não (hố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07.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ngoài màng cứng nhiều vị trí trên lều và/hoặc dưới lều tiể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ngoài màng cứng nhiều vị trí trên lều và/hoặc dưới lều tiể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05.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ngoài màng cứng trên lều tiể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ngoài màng cứng trên lều tiể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1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23.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quanh ổ mắt sau CTS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quanh ổ mắt sau CTS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12.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trong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máu tụ trong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97.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áu tụ dưới màng cứng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áu tụ dưới màng cứng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96.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áu tụ ngoài màng cứng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áu tụ ngoài màng cứng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15.03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nắp sọ giải ép trong tăng áp lực nội sọ (do máu tụ, thiếu máu não, phù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nắp sọ giải ép trong tăng áp lực nội sọ (do máu tụ, thiếu máu não, phù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69.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vít, ốc, miếng vá khuyết sọ. </w:t>
            </w: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540.03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nội nh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ốc, vít, miếng vá khuyết sọ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47.03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đỉnh hốc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đỉnh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ốc, vít, miếng vá khuyết sọ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00.03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hốc mắt bằng đường xuyên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hốc mắt bằng đường xuyê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ốc, vít, miếng vá khuyết sọ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096.03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nội nh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nội nh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ốc, vít, miếng vá khuyết sọ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11.03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ng thư hố mắt đã xâm lấn các xoang: xoang hàm, xoang sàng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ng thư hố mắt đã xâm lấn các xoang: xoang hàm, xoang sàng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ốc, vít, miếng vá khuyết sọ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1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4.0226.03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hốc mắt bằng đường xuyên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hốc mắt bằng đường xuyê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1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ốc, vít, miếng vá khuyết sọ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64.03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6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dẫn lưu kín, miếng vá khuyết sọ,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31.03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não bằng đường qua mê nh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não bằng đường qua mê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6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dẫn lưu kín, miếng vá khuyết sọ,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30.03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não bằng đường qua xương đ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não bằng đường qua xương đ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6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dẫn lưu kín, miếng vá khuyết sọ,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25.03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ọc hút áp xe não, bán cầu đ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ọc hút áp xe não, bán cầu đ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6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dẫn lưu kín, miếng vá khuyết sọ,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26.03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ọc hút áp xe não, tiể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ọc hút áp xe não, tiể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6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dẫn lưu kín, miếng vá khuyết sọ,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27.03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ao áp xe não, đại não,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ao áp xe não, đại não,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6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dẫn lưu kín, miếng vá khuyết sọ,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28.03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ao áp xe não, tiểu não,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ao áp xe não, tiểu não,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6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dẫn lưu kín, miếng vá khuyết sọ,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33.03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ụ mủ dưới màng c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ụ mủ dưới màng c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6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dẫn lưu kín, miếng vá khuyết sọ,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34.03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ụ mủ ngoài màng c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ụ mủ ngoài màng c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6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dẫn lưu kín, miếng vá khuyết sọ,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24.03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bao áp xe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bao áp xe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67.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dẫn lưu kín, miếng vá khuyết sọ, nẹp, vít, miếng vá nhân tạo, vật liệu tạo hình hộp sọ </w:t>
            </w:r>
          </w:p>
        </w:tc>
      </w:tr>
      <w:tr w:rsidR="002E31E7" w:rsidRPr="002E31E7" w:rsidTr="00630443">
        <w:trPr>
          <w:trHeight w:val="7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1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62.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230.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dưới màng cứng - mà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dưới màng cứng - mà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63.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ão thất - mà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ão thất - mà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60.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ật dẫn lưu dịch não tủy thắt lưng-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ật dẫn lưu dịch não tủy thắt lưng-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35.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ngoài màng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ngoài màng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r w:rsidRPr="002E31E7">
              <w:t>Chưa bao gồm van dẫn lưu nhân tạo.</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61.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ang dưới nhện nội sọ-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ang dưới nhện nội sọ-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62.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ang dưới nhện nội sọ-tâm nh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ang dưới nhện nội sọ-tâm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58.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ão thất ổ bụng trong dãn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ão thất ổ bụng trong dãn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16.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ão thất ra ngoài trong chấn thương sọ não (CTS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ão thất ra ngoài trong chấn thương sọ não (CTS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59.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ão thất-tâm nhĩ trong dãn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ão thất-tâm nhĩ trong dãn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18.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catheter vào não thất đo áp lực nội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catheter vào não thất đo áp lực nội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19.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catheter vào nhu mô đo áp lực nội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catheter vào nhu mô đo áp lực nội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20.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catheter vào ống sống thắt lưng đo áp lực dịch não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catheter vào ống sống thắt lưng đo áp lực dịch não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1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64.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ỏ dẫn lưu não thất (ổ bụng, tâm nhĩ) hoặc dẫn lưu nang dịch não tủy (ổ bụng,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ỏ dẫn lưu não thất (ổ bụng, tâm nhĩ) hoặc dẫn lưu nang dịch não tủy (ổ bụng,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C718CA">
        <w:trPr>
          <w:trHeight w:val="73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014.03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74.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an dẫn lưu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0989.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mở thông não thất bể đ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mở thông não thất bể đ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0990.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mở thông vào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mở thông vào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237.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sàn não thất I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sàn não thất 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238.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sàn não thất III + đốt đám rối mạch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sàn não thất III + đốt đám rối mạch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226.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sàn não thất III + sinh thiết 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sàn não thất III + sinh thiết 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46.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ỏ nang màng tủy (meningeal cysts) trong ống sống bằng đường vào phía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ỏ nang màng tủy (meningeal cysts) trong ống sống bằng đường vào phía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vít, miếng vá nhân tạo.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49.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dưới màng tủy, ngoài tủy kèm theo tái tạo đốt sống, bằng đường vào phía trước hoặc trước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dưới màng tủy, ngoài tủy kèm theo tái tạo đốt sống, bằng đường vào phía trước hoặc trước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1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48.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ãu thuật u dưới trong màng tủy, ngoài tủy, bằng đường vào phía sau hoặc sau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ãu thuật u dưới trong màng tủy, ngoài tủy, bằng đường vào phía sau hoặc sau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50.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goài màng cứng tủy sống-rễ thần kinh, bằng đường vào phía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goài màng cứng tủy sống-rễ thần kinh, bằng đường vào phía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51.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rễ thần kinh ngoài màng tủy kèm tái tạo đốt sống, bằng đường vào phía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rễ thần kinh ngoài màng tủy kèm tái tạo đốt sống, bằng đường vào phía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xương nhân tạo hoặc sản phẩm sinh học thay thế xương, đốt sống nhân tạo.</w:t>
            </w:r>
          </w:p>
        </w:tc>
      </w:tr>
      <w:tr w:rsidR="002E31E7" w:rsidRPr="002E31E7" w:rsidTr="00C718C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53.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rong và ngoài ống sống, kèm tái tạo đốt sống, bằng đường vào trước hoặc trước-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rong và ngoài ống sống, kèm tái tạo đốt sống, bằng đường vào trước hoặc trước-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xương nhân tạo hoặc sản phẩm sinh học thay thế xương, đốt sống nhân tạo.</w:t>
            </w:r>
          </w:p>
        </w:tc>
      </w:tr>
      <w:tr w:rsidR="002E31E7" w:rsidRPr="002E31E7" w:rsidTr="00C718C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52.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rong và ngoài ống sống, không tái tạo đốt sống, bằng đường vào phía sau hoặc sau-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rong và ngoài ống sống, không tái tạo đốt sống, bằng đường vào phía sau hoặc sau-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94.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ết thương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ết thương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3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022.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iệt căn xương chũ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iệt căn xương ch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1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024.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iệt căn xương chũm cải bi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iệt căn xương chũm cải bi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0.0002.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mở thông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mở thông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29.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giảm áp dây thần kinh 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giảm áp dây thần kinh 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28.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hỗ trợ giải ép thần kinh số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hỗ trợ giải ép thần kinh số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26.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hỗ trợ kẹp cổ túi ph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hỗ trợ kẹp cổ túi p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25.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ẹp cổ túi phình động mạch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ẹp cổ túi phình động mạch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23.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máu t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máu t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64.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nhân đệm cột sống thắt lưng qua đường liên bản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nhân đệm cột sống thắt lưng qua đường liên bản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1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35.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u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u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62.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u vùng bản lề chẩm cổ qua miệ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u vùng bản lề chẩm cổ qua miệ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31.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nang màng nhện dịch não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nang màng nhện dịch não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30.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thông sàn não thất I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thông sàn não thất 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37.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thông sàn não thất và sinh thiết u não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á thông sàn não thất và sinh thiết u não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36.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inh thiết u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inh thiết u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32.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cống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cống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71.03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20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trong phẫu thuật u não),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1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35.03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uyến yên qua đường xương bư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uyến yên qua đường xương bư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16.03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guyên sống (chordoma) xương bướm bằng đường qua xoang bư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guyên sống (chordoma) xương bướm bằng đường qua xoang bư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nẹp, vít, miếng vá nhân tạo, vật liệu tạo hình hộp sọ.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15.03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sọ hầu bằng đường qua xoang bư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sọ hầu bằng đường qua xoang bư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13.03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uyến yên bằng đường qua xoang bư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uyến yên bằng đường qua xoang bư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095.03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uyến yên qua đường mũ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uyến yên qua đường mũ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40.03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u sọ hầu qua xoang bư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u sọ hầu qua xoang bư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34.03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uyến yên qua đường xương bư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uyến yên qua đường xương bư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43.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khuyết sọ, dao siêu âm,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76.03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ị dạng cổ chẩ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ị dạng cổ chẩ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22.03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á đường rò dịch não tủy nền sọ sau CTS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á đường rò dịch não tủy nền sọ sau CTS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21.03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á đường rò dịch não tủy ở vòm sọ sau CTS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á đường rò dịch não tủy ở vòm sọ sau CTS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1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099.03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á màng cứng hoặc tạo hình màng c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á màng cứng hoặc tạo hình màng c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1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80.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màng não tủy vùng lưng/cùng cụt chưa v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màng não tủy vùng lưng/cùng cụt chưa v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81.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màng não tủy vùng lưng/cùng cụt đã vỡ, nhiễm trù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màng não tủy vùng lưng/cùng cụt đã vỡ, nhiễm tr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65.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não và màng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não và màng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44.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iải phóng dị tật tủy sống chẻ đôi, bằng đường vào phía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iải phóng dị tật tủy sống chẻ đôi, bằng đường vào phía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van dẫn lưu, nẹp, vít, miếng vá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42.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dị tật nứt đốt sống (spina bifida) kèm theo thoát vị màng tủy, bằng đường vào phía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dị tật nứt đốt sống (spina bifida) kèm theo thoát vị màng tủy, bằng đường vào phía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van dẫn lưu, nẹp, vít, miếng vá nhân tạo.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43.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dị tật nứt đốt sống (spina bifida) kèm theo thoát vị tủy-màng tủy, bằng đường vào phía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dị tật nứt đốt sống (spina bifida) kèm theo thoát vị tủy-màng tủy, bằng đường vào phía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van dẫn lưu, nẹp, vít, miếng vá nhân tạo.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47.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hoặc một thoát vị màng tủy sau mổ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hoặc một thoát vị màng tủy sau mổ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van dẫn lưu, nẹp, vít, miếng vá nhân tạo.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65.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hoặc thoát vị màng não ở tầng trước nền sọ qua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hoặc thoát vị màng não ở tầng trước nền sọ qua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2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67.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hoặc thoát vị màng não tầng trước nền sọ bằng đường qua xoang s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hoặc thoát vị màng não tầng trước nền sọ bằng đường qua xoang s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68.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qua xoang tr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qua xoang tr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71.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sau mổ các thương tổn nền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sau mổ các thương tổn nề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70.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tầng giữa nền sọ bằng đường vào trên xương đ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tầng giữa nền sọ bằng đường vào trên xương đ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69.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tầng giữa nền sọ qua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dịch não tủy tầng giữa nền sọ qua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78.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não màng não nền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não màng não nề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77.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não màng não vòm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não màng não vòm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79.03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tủy-màng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oát vị tủy-màng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2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àng não nhân tạo, miếng vá khuyết sọ, bộ van dẫn lưu, nẹp, vít,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2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225.03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nhân tạo, kẹp mạch máu, ghim, ốc, vít, nẹp, kinh vi phẫu.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55.03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áu tủy sống, dị dạng động tĩnh mạch trong tủ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áu tủy sống, dị dạng động tĩnh mạch trong tủ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nhân tạo, kẹp mạch máu, ghim, ốc, vít, nẹp, kinh vi phẫu.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41.03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ỏ u mỡ (lipoma) ở vùng đuôi ngựa + đóng thoát vị màng tủy hoặc thoát vị tủy-màng tủy, bằng đường vào phía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ỏ u mỡ (lipoma) ở vùng đuôi ngựa + đóng thoát vị màng tủy hoặc thoát vị tủy-màng tủy, bằng đường vào phía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nhân tạo, kẹp mạch máu, ghim, ốc, vít, nẹp, kinh vi phẫu. </w:t>
            </w:r>
          </w:p>
        </w:tc>
      </w:tr>
      <w:tr w:rsidR="002E31E7" w:rsidRPr="002E31E7" w:rsidTr="00C718CA">
        <w:trPr>
          <w:trHeight w:val="77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460.03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não có sử dụng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não có sử dụng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7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nhân tạo, ghim, ốc, vít, nẹp, thiết bị cấy ghép, keo sinh học,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223.03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não bán c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não bán c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7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nhân tạo, ghim, ốc, vít, nẹp, thiết bị cấy ghép, keo sinh học,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26.03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điện cực sâu điều trị bệnh Parkins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điện cực sâu điều trị bệnh Parkins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7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hệ thống điện cực kích thích não sâu và các phụ kiện kèm theo</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05.03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hố sau xâm lấn xoang tĩnh mạch,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hố sau xâm lấn xoang tĩnh mạch,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7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nhân tạo, ghim, ốc, vít, nẹp, thiết bị cấy ghép, keo sinh học, miếng vá nhân tạo, vật liệu tạo hình hộp sọ.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03.03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ội sọ, vòm đại não, xâm lấn xoang tĩnh mạch,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ội sọ, vòm đại não, xâm lấn xoang tĩnh mạch,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7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nhân tạo, ghim, ốc, vít, nẹp, thiết bị cấy ghép, keo sinh học, miếng vá nhân tạo, vật liệu tạo hình hộp sọ.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6.0003.03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não đường gi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não đường gi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70.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iếng vá nhân tạo, ghim, ốc, vít, nẹp, thiết bị cấy ghép, keo sinh học, miếng vá nhân tạo, vật liệu tạo hình hộp sọ. </w:t>
            </w:r>
          </w:p>
        </w:tc>
      </w:tr>
      <w:tr w:rsidR="002E31E7" w:rsidRPr="002E31E7" w:rsidTr="00C718CA">
        <w:trPr>
          <w:trHeight w:val="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2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224.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tiể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tiể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93.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1/3 trong cánh nhỏ xương bướm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1/3 trong cánh nhỏ xương bướm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94.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đỉnh xương đá bằng đường qua xương đ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đỉnh xương đá bằng đường qua xương đ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01.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lỗ chẩn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lỗ chẩn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96.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rãnh trượt,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rãnh trượt,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90.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ầng trước nền sọ bằng đường mở nắp sọ trán và đường qua xoang s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ầng trước nền sọ bằng đường mở nắp sọ trán và đường qua xoang s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89.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ầng trước nền sọ bằng mở nắp sọ trán 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ầng trước nền sọ bằng mở nắp sọ trán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88.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ầng trước nền sọ bằng mở nắp sọ trán một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ầng trước nền sọ bằng mở nắp sọ trán một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91.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vùng giao thoa thị giác và/hoặc vùng dưới đồi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vùng giao thoa thị giác và/hoặc vùng dưới đồi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95.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vùng rãnh trượt (petroclivan) bằng đường qua xương đ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vùng rãnh trượt (petroclivan) bằng đường qua xương đ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97.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vùng rãnh trượt bằng đường qua miệng hoặc qua xương bướ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vùng rãnh trượt bằng đường qua miệng hoặc qua xương bướ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2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92.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vùng tầng giữa nền sọ bằng mở nă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vùng tầng giữa nền sọ bằng mở nă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6.0001.038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não nền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não nền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nẹp, vít, vật liệu cầm máu sinh học, màng não nhân tạo, dao siêu âm, keo sinh học.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17.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ỏ vùng gây động kinh,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ỏ vùng gây động kinh,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19.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đại não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đại não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04.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hố sau không xâm lấn xoang tĩnh mạch,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hố sau không xâm lấn xoang tĩnh mạch,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06.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liềm não,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liềm não,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C718CA">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83.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máu thể hang (cavernoma) đại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máu thể hang (cavernoma) đại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C718CA">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2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85.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máu thể hang thân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máu thể hang thân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C718CA">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84.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máu thể hang tiể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máu thể hang tiể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C718CA">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10.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ão thất ba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ão thất ba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C718CA">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09.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ão thất bên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ão thất bên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C718CA">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11.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ão thất tư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ão thất tư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C718CA">
        <w:trPr>
          <w:trHeight w:val="153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02.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ội sọ, vòm đại não không xâm lấn xoang tĩnh mạch,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nội sọ, vòm đại não không xâm lấn xoang tĩnh mạch,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AC61DE">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2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21.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hân não,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hân não,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AC61DE">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18.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hể trai, vách trong suốt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hể trai, vách trong suốt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AC61DE">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20.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rong nhu mô tiểu não,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rong nhu mô tiểu não,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AC61DE">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6.0002.03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não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u não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ghim, ốc, vít, nẹp, dao siêu âm, bộ dẫn lưu não thất, miếng vá khuyết sọ, vật liệu cầm máu, keo sinh học, miếng vá nhân tạo, vật liệu tạo hình hộp sọ. </w:t>
            </w:r>
          </w:p>
        </w:tc>
      </w:tr>
      <w:tr w:rsidR="002E31E7" w:rsidRPr="002E31E7" w:rsidTr="00AC61DE">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08.03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bờ tự do lều tiểu não, bằng đường vào trên lều tiểu não (bao gồm cả u tuyến tù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bờ tự do lều tiểu não, bằng đường vào trên lều tiểu não (bao gồm cả u tuyến tù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2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nhân tạo, miếng vá khuyết sọ, kẹp mạch máu, ghim, ốc, vít, dao siêu âm.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07.03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lều tiểu não, bằng đường vào dưới lều tiểu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lều tiểu não, bằng đường vào dưới lều tiểu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2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nhân tạo, miếng vá khuyết sọ, kẹp mạch máu, ghim, ốc, vít, dao siêu âm.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14.03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sọ hầu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sọ hầu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2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nhân tạo, miếng vá khuyết sọ, kẹp mạch máu, ghim, ốc, vít, dao siêu âm.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12.03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uyến yên bằng đường mở nắp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uyến yên bằng đường mở nắp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2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nhân tạo, miếng vá khuyết sọ, kẹp mạch máu, ghim, ốc, vít, dao siêu âm. </w:t>
            </w:r>
          </w:p>
        </w:tc>
      </w:tr>
      <w:tr w:rsidR="002E31E7" w:rsidRPr="002E31E7" w:rsidTr="00A13A2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2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67.03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êm xương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êm xương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9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ốc, vít. </w:t>
            </w:r>
          </w:p>
        </w:tc>
      </w:tr>
      <w:tr w:rsidR="002E31E7" w:rsidRPr="002E31E7" w:rsidTr="00A13A20">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29.03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êm xương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êm xương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9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nẹp, ghim, ốc, vít.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60.03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hép khuyết xương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hép khuyết xương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7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xương nhân tạo, vật liệu tạo hình hộp sọ, miếng vá khuyết sọ, miếng vá nhân tạo, vật liệu tạo hình hộp sọ, đinh, nẹp, vít, lưới tital, ghim, ốc, màng não nhân tạo, vật liệu cầm máu sinh học. </w:t>
            </w:r>
          </w:p>
        </w:tc>
      </w:tr>
      <w:tr w:rsidR="002E31E7" w:rsidRPr="002E31E7" w:rsidTr="00AC61DE">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903.03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ái tạo trán lõm bằng xi măng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ái tạo trán lõm bằng xi măng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7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xương nhân tạo, vật liệu tạo hình hộp sọ, miếng vá khuyết sọ, miếng vá nhân tạo, vật liệu tạo hình hộp sọ, đinh, nẹp, vít, lưới tital, ghim, ốc, màng não nhân tạo, vật liệu cầm máu sinh học. </w:t>
            </w:r>
          </w:p>
        </w:tc>
      </w:tr>
      <w:tr w:rsidR="002E31E7" w:rsidRPr="002E31E7" w:rsidTr="00AC61DE">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17.03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á khuyết sọ sau chấn thương sọ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á khuyết sọ sau chấn thương sọ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7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xương nhân tạo, vật liệu tạo hình hộp sọ, miếng vá khuyết sọ, miếng vá nhân tạo, vật liệu tạo hình hộp sọ, đinh, nẹp, vít, lưới tital, ghim, ốc, màng não nhân tạo, vật liệu cầm máu sinh học. </w:t>
            </w:r>
          </w:p>
        </w:tc>
      </w:tr>
      <w:tr w:rsidR="002E31E7" w:rsidRPr="002E31E7" w:rsidTr="00AC61DE">
        <w:trPr>
          <w:trHeight w:val="84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8.0029.03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ộn khuyết xương sọ bằng chất liệu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ộn khuyết xương sọ bằng chất liệu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7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xương nhân tạo, vật liệu tạo hình hộp sọ, miếng vá khuyết sọ, miếng vá nhân tạo, vật liệu tạo hình hộp sọ, đinh, nẹp, vít, lưới tital, ghim, ốc, màng não nhân tạo, vật liệu cầm máu sinh học. </w:t>
            </w:r>
          </w:p>
        </w:tc>
      </w:tr>
      <w:tr w:rsidR="002E31E7" w:rsidRPr="002E31E7" w:rsidTr="00AC61DE">
        <w:trPr>
          <w:trHeight w:val="13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8.0026.03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ộn khuyết xương sọ bằng sụn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ộn khuyết xương sọ bằng sụn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7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xương nhân tạo, vật liệu tạo hình hộp sọ, miếng vá khuyết sọ, miếng vá nhân tạo, vật liệu tạo hình hộp sọ, đinh, nẹp, vít, lưới tital, ghim, ốc, màng não nhân tạo, vật liệu cầm máu sinh học. </w:t>
            </w:r>
          </w:p>
        </w:tc>
      </w:tr>
      <w:tr w:rsidR="002E31E7" w:rsidRPr="002E31E7" w:rsidTr="00A13A20">
        <w:trPr>
          <w:trHeight w:val="141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2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8.0028.03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ộn khuyết xương sọ bằng xương đồng l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ộn khuyết xương sọ bằng xương đồng l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7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xương nhân tạo, vật liệu tạo hình hộp sọ, miếng vá khuyết sọ, miếng vá nhân tạo, vật liệu tạo hình hộp sọ, đinh, nẹp, vít, lưới tital, ghim, ốc, màng não nhân tạo, vật liệu cầm máu sinh học. </w:t>
            </w:r>
          </w:p>
        </w:tc>
      </w:tr>
      <w:tr w:rsidR="002E31E7" w:rsidRPr="002E31E7" w:rsidTr="00A13A20">
        <w:trPr>
          <w:trHeight w:val="141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8.0027.03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ộn khuyết xương sọ bằng xương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ộn khuyết xương sọ bằng xương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7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xương nhân tạo, vật liệu tạo hình hộp sọ, miếng vá khuyết sọ, miếng vá nhân tạo, vật liệu tạo hình hộp sọ, đinh, nẹp, vít, lưới tital, ghim, ốc, màng não nhân tạo, vật liệu cầm máu sinh học. </w:t>
            </w:r>
          </w:p>
        </w:tc>
      </w:tr>
      <w:tr w:rsidR="002E31E7" w:rsidRPr="002E31E7" w:rsidTr="00A13A20">
        <w:trPr>
          <w:trHeight w:val="141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8.0031.03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ái tạo trán lõm bằng xi măng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ái tạo trán lõm bằng xi măng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74.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xương nhân tạo, vật liệu tạo hình hộp sọ, miếng vá khuyết sọ, miếng vá nhân tạo, vật liệu tạo hình hộp sọ, đinh, nẹp, vít, lưới tital, ghim, ốc, màng não nhân tạo, vật liệu cầm máu sinh học. </w:t>
            </w:r>
          </w:p>
        </w:tc>
      </w:tr>
      <w:tr w:rsidR="002E31E7" w:rsidRPr="002E31E7" w:rsidTr="00A13A20">
        <w:trPr>
          <w:trHeight w:val="141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24.03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da đầu thâm nhiễm xương-màng cứng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da đầu thâm nhiễm xương-màng cứng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0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ghim, nẹp, vít, ốc, vật liệu tạo hình hộp sọ, màng não nhân tạo, miếng vá khuyết sọ, miếng vá nhân tạo, vật liệu tạo hình hộp sọ. </w:t>
            </w:r>
          </w:p>
        </w:tc>
      </w:tr>
      <w:tr w:rsidR="002E31E7" w:rsidRPr="002E31E7" w:rsidTr="00A13A20">
        <w:trPr>
          <w:trHeight w:val="141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45.03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hần kinh hốc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thần kinh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0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ghim, nẹp, vít, ốc, vật liệu tạo hình hộp sọ, màng não nhân tạo, miếng vá khuyết sọ, miếng vá nhân tạo, vật liệu tạo hình hộp sọ. </w:t>
            </w:r>
          </w:p>
        </w:tc>
      </w:tr>
      <w:tr w:rsidR="002E31E7" w:rsidRPr="002E31E7" w:rsidTr="00A13A20">
        <w:trPr>
          <w:trHeight w:val="141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44.03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xơ cơ ổ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xơ cơ ổ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0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ghim, nẹp, vít, ốc, vật liệu tạo hình hộp sọ, màng não nhân tạo, miếng vá khuyết sọ, miếng vá nhân tạo, vật liệu tạo hình hộp sọ. </w:t>
            </w:r>
          </w:p>
        </w:tc>
      </w:tr>
      <w:tr w:rsidR="002E31E7" w:rsidRPr="002E31E7" w:rsidTr="0097499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2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46.03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xương hốc m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xương hốc m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0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ghim, nẹp, vít, ốc, vật liệu tạo hình hộp sọ, màng não nhân tạo, miếng vá khuyết sọ, miếng vá nhân tạo, vật liệu tạo hình hộp sọ. </w:t>
            </w:r>
          </w:p>
        </w:tc>
      </w:tr>
      <w:tr w:rsidR="002E31E7" w:rsidRPr="002E31E7" w:rsidTr="0097499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22.03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xương sọ vòm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xương sọ vòm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602.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ghim, nẹp, vít, ốc, vật liệu tạo hình hộp sọ, màng não nhân tạo, miếng vá khuyết sọ, miếng vá nhân tạo, vật liệu tạo hình hộp sọ. </w:t>
            </w:r>
          </w:p>
        </w:tc>
      </w:tr>
      <w:tr w:rsidR="002E31E7" w:rsidRPr="002E31E7" w:rsidTr="0097499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70.03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ết thương sọ não h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ết thương sọ não h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96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ghim, nẹp, vít, ốc, màng não nhân tạo, vật liệu tạo hình hộp sọ, miếng vá khuyết sọ, miếng vá nhân tạo, vật liệu tạo hình hộp sọ. </w:t>
            </w:r>
          </w:p>
        </w:tc>
      </w:tr>
      <w:tr w:rsidR="002E31E7" w:rsidRPr="002E31E7" w:rsidTr="0097499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03.03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ết thương sọ não (có rách màng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ết thương sọ não (có rách màng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96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ghim, nẹp, vít, ốc, màng não nhân tạo, vật liệu tạo hình hộp sọ, miếng vá khuyết sọ, miếng vá nhân tạo, vật liệu tạo hình hộp sọ. </w:t>
            </w:r>
          </w:p>
        </w:tc>
      </w:tr>
      <w:tr w:rsidR="002E31E7" w:rsidRPr="002E31E7" w:rsidTr="0097499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02.03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ỡ lún xương sọ h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ỡ lún xương sọ h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96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ghim, nẹp, vít, ốc, màng não nhân tạo, vật liệu tạo hình hộp sọ, miếng vá khuyết sọ, miếng vá nhân tạo, vật liệu tạo hình hộp sọ. </w:t>
            </w:r>
          </w:p>
        </w:tc>
      </w:tr>
      <w:tr w:rsidR="002E31E7" w:rsidRPr="002E31E7" w:rsidTr="0097499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04.03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xử lý lún sọ không có vết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xử lý lún sọ không có vết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96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ghim, nẹp, vít, ốc, màng não nhân tạo, vật liệu tạo hình hộp sọ, miếng vá khuyết sọ, miếng vá nhân tạo, vật liệu tạo hình hộp sọ. </w:t>
            </w:r>
          </w:p>
        </w:tc>
      </w:tr>
      <w:tr w:rsidR="002E31E7" w:rsidRPr="002E31E7" w:rsidTr="00974991">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13.03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xử lý vết thương xoang hơi tr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xử lý vết thương xoang hơi tr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96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ghim, nẹp, vít, ốc, màng não nhân tạo, vật liệu tạo hình hộp sọ, miếng vá khuyết sọ, miếng vá nhân tạo, vật liệu tạo hình hộp sọ.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2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14.03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xử lý vết thương xoang tĩnh mạch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xử lý vết thương xoang tĩnh mạch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966.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inh, ghim, nẹp, vít, ốc, màng não nhân tạo, vật liệu tạo hình hộp sọ, miếng vá khuyết sọ, miếng vá nhân tạo, vật liệu tạo hình hộp sọ.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52.03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ình động mạch não, dị dạng mạch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ình động mạch não, dị dạng mạch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44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mạch máu, miếng vá khuyết sọ, van dẫn lưu, ghim, ốc, vít, nẹp.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236.03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túi phình động mạch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túi phình động mạch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44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mạch máu, miếng vá khuyết sọ, van dẫn lưu, ghim, ốc, vít, nẹp.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87.03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ị dạng động-tĩnh mạch màng cứng (fistula dural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ị dạng động-tĩnh mạch màng cứng (fistula dural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44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mạch máu, miếng vá khuyết sọ, van dẫn lưu, ghim, ốc, vít, nẹp.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82.03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ị dạng động-tĩnh mạch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ị dạng động-tĩnh mạch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44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mạch máu, miếng vá khuyết sọ, van dẫn lưu, ghim, ốc, vít, nẹp.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81.03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kẹp cổ túi phình mạch não phần sau đa giác Willi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kẹp cổ túi phình mạch não phần sau đa giác Willi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44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mạch máu, miếng vá khuyết sọ, van dẫn lưu, ghim, ốc, vít, nẹp.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80.03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kẹp cổ túi phình mạch não phần trước đa giác Willi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kẹp cổ túi phình mạch não phần trước đa giác Willi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44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mạch máu, miếng vá khuyết sọ, van dẫn lưu, ghim, ốc, vít, nẹp. </w:t>
            </w:r>
          </w:p>
        </w:tc>
      </w:tr>
      <w:tr w:rsidR="002E31E7" w:rsidRPr="002E31E7" w:rsidTr="00974991">
        <w:trPr>
          <w:trHeight w:val="71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6.0004.03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dị dạng mạch nã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dị dạng mạch nã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44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mạch máu, miếng vá khuyết sọ, van dẫn lưu, ghim, ốc, vít, nẹp. </w:t>
            </w:r>
          </w:p>
        </w:tc>
      </w:tr>
      <w:tr w:rsidR="002E31E7" w:rsidRPr="002E31E7" w:rsidTr="00974991">
        <w:trPr>
          <w:trHeight w:val="44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086.03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ối động mạch trong-ngoài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ối động mạch trong-ngoài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0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nhân tạo, kẹp mạch máu, ghim, ốc, vít.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6.0006.03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nối hoặc ghép mạch nội sọ</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nối hoặc ghép mạch nội sọ</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0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nhân tạo, kẹp mạch máu, ghim, ốc, vít.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6.0016.03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nối lại da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 phẫu nối lại da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10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nhân tạo, kẹp mạch máu, ghim, ốc, vít.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2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489.03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Quang động học (PTD) trong điều trị u não ác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Quang động học (PTD) trong điều trị u não ác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04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043.03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Quang động học (PTD) trong điều trị u não ác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Quang động học (PTD) trong điều trị u não ác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04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dẫn đườ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1.0033.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khử rung tự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khử rung tự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073.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phá rung tự động (ICD)</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phá rung tự động (ICD)</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455.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phá rung tự động (ICD) loại 1 buồ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phá rung tự động (ICD) loại 1 buồ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456.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phá rung tự động (ICD) loại 2 buồ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phá rung tự động (ICD) loại 2 buồ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071.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 điều trị các rối loạn nhịp chậ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 điều trị các rối loạn nhịp chậ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072.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 điều trị tái đồng bộ tim (CR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 điều trị tái đồng bộ tim (CR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452.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 loại 1 buồ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 loại 1 buồ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453.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 loại 2 buồ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 loại 2 buồ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454.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 loại 3 buồ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 loại 3 buồ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974991">
        <w:trPr>
          <w:trHeight w:val="59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077.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tạo nhịp tạm thời với điện cực trong buồ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tạo nhịp tạm thời với điện cực trong buồ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2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098.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ích thích tim vượt tần số điều trị loạn nhị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ích thích tim vượt tần số điều trị loạn nhị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460.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nhịp tim cấp cứu với điện cực trong buồng tim dưới màn huỳnh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nhịp tim cấp cứu với điện cực trong buồng tim dưới màn huỳnh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459.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nhịp tim cấp cứu với điện cực trong buồng tim tại gi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nhịp tim cấp cứu với điện cực trong buồng tim tại gi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464.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ay máy tạo nhịp tim, cập nhật máy tạo nhịp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ay máy tạo nhịp tim, cập nhật máy tạo nhịp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267.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y máy tạo nhịp vĩnh viễ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290.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tạo nhịp tạm thời tro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tạo nhịp tạm thời tro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266.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tạo nhịp trong cơ thể, điện cực trong tim hoặc điện cực màng trên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tạo nhịp trong cơ thể, điện cực trong tim hoặc điện cực màng trên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0007.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theo dõi, xử trí máy tạo nhịp tim vĩnh viễn bằng điện cực trong tim (một 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theo dõi, xử trí máy tạo nhịp tim vĩnh viễn bằng điện cực trong tim (một 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974991">
        <w:trPr>
          <w:trHeight w:val="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312.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ích thích tim vượt tần số điều trị loạn nhị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ích thích tim vượt tần số điều trị loạn nhị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r w:rsidRPr="002E31E7">
              <w:t>Chưa bao gồm máy tạo nhịp, máy phá rung.</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0001.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ích thích vĩnh viễn bằng máy tạo nhịp trong cơ thể (hai 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ích thích vĩnh viễn bằng máy tạo nhịp trong cơ thể (hai 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974991">
        <w:trPr>
          <w:trHeight w:val="56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19.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máy tạo nhịp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máy tạo nhịp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42.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bộ phát kích thích điện cực tủy s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bộ phát kích thích điện cực tủy s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phát kích thích tủy sống và các phụ kiện kèm theo</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41.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dưới da bộ phát kích thích điện cực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dưới da bộ phát kích thích điện cực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phát kích thích điện cực thần kinh và các phụ kiện kèm theo</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43.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ỏ bộ phát kích thích điện cực thần k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bỏ bộ phát kích thích điện cực thần k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phát kích thích điện cực thần kinh và các phụ kiện kèm theo</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40.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bộ phát kích thích điện cực thần kinh, đặt dưới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bộ phát kích thích điện cực thần kinh, đặt dướ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phát kích thích điện cực thần kinh và các phụ kiện kèm theo</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8.0669.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tạo nhị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tạo nhị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8.0670.039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tạo nhịp phá r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máy tạo nhịp phá r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7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tạo nhịp, máy phá ru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44.03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vành 3 cầu trở l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vành 3 cầu trở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tc>
      </w:tr>
      <w:tr w:rsidR="002E31E7" w:rsidRPr="002E31E7" w:rsidTr="00974991">
        <w:trPr>
          <w:trHeight w:val="13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57.03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mạch vành không dùng máy tim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mạch vành không dùng máy tim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keo sinh học, dụng cụ cố định mạch vành, Shunt trong lòng động mạch.</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13.03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 động mạch vành có dùng máy tim phổi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 động mạch vành có dùng máy tim phổi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tc>
      </w:tr>
      <w:tr w:rsidR="002E31E7" w:rsidRPr="002E31E7" w:rsidTr="00974991">
        <w:trPr>
          <w:trHeight w:val="170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15.039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 động mạch vành kết hợp can thiệp khác trên tim (thay van, cắt khối phồng thất trái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 động mạch vành kết hợp can thiệp khác trên tim (thay van, cắt khối phồng thất trái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tc>
      </w:tr>
      <w:tr w:rsidR="002E31E7" w:rsidRPr="002E31E7" w:rsidTr="00974991">
        <w:trPr>
          <w:trHeight w:val="170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79.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nối động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nối động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70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74.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ngực -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ngực -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70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75.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ngực -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ngực -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70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49.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với các động mạch xuất phát từ quai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với các động mạch xuất phát từ quai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73.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dưới đòn - động mạch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dưới đòn - động mạch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76.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nách- đù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nách- đù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99.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ẹp hay phồng động mạch cảnh gốc, cảnh tr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ẹp hay phồng động mạch cảnh gốc, cảnh tr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71.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ẹp hay tắc chạc ba động mạch chủ và động mạch chậu, tạo hình hoặc thay chạc b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ẹp hay tắc chạc ba động mạch chủ và động mạch chậu, tạo hình hoặc thay chạc b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83.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àm shunt điều trị trong tăng áp lực tĩnh mạch cử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àm shunt điều trị trong tăng áp lực tĩnh mạch cử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77.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lớp áo trong động mạch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lớp áo trong động mạch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87.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ối cửa -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ối cửa -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88.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ối tĩnh mạch lách - tĩnh mạch thận bên-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ối tĩnh mạch lách - tĩnh mạch thận bên-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53.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động mạch phổi, dò động tĩnh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động mạch phổi, dò động tĩnh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72.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ục hồi lưu thông tĩnh mạch chủ trên bị tắ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ục hồi lưu thông tĩnh mạch chủ trên bị tắ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78.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ái lập liên thông động mạch thận bằng ghép mạch máu, lột nội mạc động mạch hay cắm lại động mạch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ái lập liên thông động mạch thận bằng ghép mạch máu, lột nội mạc động mạch hay cắm lại động mạch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00.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ông động mạch cảnh, tĩnh mạch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ông động mạch cảnh, tĩnh mạch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57.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các động mạch vùng cổ - nền cổ (cảnh - dưới đòn, cảnh -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các động mạch vùng cổ - nền cổ (cảnh - dưới đòn, cảnh -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48.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lên - động mạch lớn xuất phát từ quai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lên - động mạch lớn xuất phát từ quai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66.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ấp cứu lồng ngực có dùng máy tim phổi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ấp cứu lồng ngực có dùng máy tim phổi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54.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ẹp khít động mạch cảnh do xơ v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ẹp khít động mạch cảnh do xơ v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55.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phồng động mạch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phồng động mạch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01.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eo, dị dạng quai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eo, dị dạng quai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56.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hông động - tĩnh mạch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hông động - tĩnh mạch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74.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 chấn thương động - tĩnh mạch chủ, mạch tạng, mạch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 chấn thương động - tĩnh mạch chủ, mạch tạng, mạch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68.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 chấn thương mạch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 chấn thương mạch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65.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ỡ eo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ỡ eo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98.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rò động mạch vành vào các buồ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rò động mạch vành vào các buồ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82.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ối tắt tĩnh mạch chủ - động mạch phổi điều trị bệnh tim bẩm sinh phức tạ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ối tắt tĩnh mạch chủ - động mạch phổi điều trị bệnh tim bẩm sinh phức tạ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974991">
        <w:trPr>
          <w:trHeight w:val="181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94.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tĩnh mạch phổi đổ lạc chỗ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tĩnh mạch phổi đổ lạc chỗ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AC61DE">
        <w:trPr>
          <w:trHeight w:val="16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99.039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tĩnh mạch gan - chủ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tĩnh mạch gan - chủ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6.15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động mạch chủ nhân tạo, mạch máu nhân tạo, keo sinh học, stent, quả lọc tách huyết tương và bộ dây dẫn, dung dịch bảo vệ tạng, dây truyền dung dịch bảo vệ tạng. </w:t>
            </w:r>
          </w:p>
        </w:tc>
      </w:tr>
      <w:tr w:rsidR="002E31E7" w:rsidRPr="002E31E7" w:rsidTr="00AC61DE">
        <w:trPr>
          <w:trHeight w:val="16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90.03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àng ngoài tim điều trị viêm màng ngoài tim co th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àng ngoài tim điều trị viêm màng ngoài tim co th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r w:rsidRPr="002E31E7">
              <w:t>Chưa bao gồm các loại đinh nẹp vít, các loại khung, thanh nâng ngực và đai nẹp ngoài, dụng cụ khâu cắt tự động, keo sinh học, dao hàn mạch, hàn mô.</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34.03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àng ngoài tim trong viêm màng ngoài tim có m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àng ngoài tim trong viêm màng ngoài tim có m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r w:rsidRPr="002E31E7">
              <w:t>Chưa bao gồm các loại đinh nẹp vít, các loại khung, thanh nâng ngực và đai nẹp ngoài, dụng cụ khâu cắt tự động, keo sinh học, dao hàn mạch, hàn mô.</w:t>
            </w:r>
          </w:p>
        </w:tc>
      </w:tr>
      <w:tr w:rsidR="002E31E7" w:rsidRPr="002E31E7" w:rsidTr="00974991">
        <w:trPr>
          <w:trHeight w:val="53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33.03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màng tim r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màng tim r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36.03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màng tim điều trị viêm màng ngoài tim co th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màng tim điều trị viêm màng ngoài tim co th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37.039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iêm mủ mà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iêm mủ mà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r w:rsidRPr="002E31E7">
              <w:t>Chưa bao gồm dụng cụ khâu cắt tự động, keo sinh học, dao hàn mạch, hàn mô.</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24.03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lý ống động mạch ở trẻ em bằng mổ m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lý ống động mạch ở trẻ em bằng mổ m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9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65.03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ống động mạch ở người bệnh trên 15 tuổi hay ở người bệnh có áp lực phổi bằng hay cao hơn 2 phần 3 áp lực đại tuần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ống động mạch ở người bệnh trên 15 tuổi hay ở người bệnh có áp lực phổi bằng hay cao hơn 2 phần 3 áp lực đại tuần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9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974991">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02.03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ắt ống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ắt ống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9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14.03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 động mạch vành không dùng máy tim phổi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 động mạch vành không dùng máy tim phổi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9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79.03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bệnh còn ống động mạch ở trẻ lớn và ngườ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bệnh còn ống động mạch ở trẻ lớn và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9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78.039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bệnh còn ống động mạch ở trẻ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bệnh còn ống động mạch ở trẻ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99.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42.03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ong van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ong van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9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07.039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hẹp van động mạch phổi bằng ngừng tuần hoàn tạm th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hẹp van động mạch phổi bằng ngừng tuần hoàn tạm th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9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63.03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hẹp eo động mạch chủ, ghép động mạch chủ bằng Prosthesis, bóc nội mạc động mạch cả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hẹp eo động mạch chủ, ghép động mạch chủ bằng Prosthesis, bóc nội mạc động mạch cả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69.03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ẹp eo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ẹp eo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96.03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eo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eo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97.03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eo động mạch có hạ huyết áp chỉ hu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eo động mạch có hạ huyết áp chỉ hu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03.03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ẹp eo động mạch chủ ở trẻ lớn và ngườ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ẹp eo động mạch chủ ở trẻ lớn và ngườ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02.039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ẹp eo động mạch chủ ở trẻ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ẹp eo động mạch chủ ở trẻ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113.039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Catheter ổ bụng để lọc màng bụng chu kỳ</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Catheter ổ bụng để lọc màng bụng chu kỳ</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82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16.03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mạch máu để chạy thậ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mạch máu để chạy thậ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52.03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bụng - động mạch t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bụng - động mạch t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60.039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thông động - tĩnh mạch để chạy thậ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thông động - tĩnh mạch để chạy thậ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6.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34.0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lồng ngực thăm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lồng ngực thăm d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32.0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lồng ngực thăm dò,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lồng ngực thăm dò,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19.0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dị vật lồng ngực,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dị vật lồng ngực, ổ bụng [lồ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14.0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ngực thăm d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ngực thăm d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89.0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ngực thăm dò,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ngực thăm dò,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15.0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ngực thăm dò,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ngực thăm dò,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38.0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dịch khoang mà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dịch khoang mà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34282E">
        <w:trPr>
          <w:trHeight w:val="4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66.0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lồng ngực thăm dò, sinh thiế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lồng ngực thăm dò, sinh thiế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69.0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kén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kén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70.0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kén trong nhu mô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kén trong nhu mô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71.040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kén khí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kén khí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595.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82.04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ghép động mạch bằng ống ghép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ghép động mạch bằng ống ghép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64.04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lỗ rò động tĩnh mạch bằng ghép mạch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lỗ rò động tĩnh mạch bằng ghép mạch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76.04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trung thất lớn kèm bắc cầu phục hồi lưu thông hệ tĩnh mạch chủ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trung thất lớn kèm bắc cầu phục hồi lưu thông hệ tĩnh mạch chủ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69.04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 chấn thương mạch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 chấn thương mạch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70.04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 chấn thương mạch dưới đ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 chấn thương mạch dưới đ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46.040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bụng dưới thận, động mạch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bụng dưới thận, động mạch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59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động mạch chủ nhân tạo, keo sinh học. </w:t>
            </w:r>
          </w:p>
        </w:tc>
      </w:tr>
      <w:tr w:rsidR="002E31E7" w:rsidRPr="002E31E7" w:rsidTr="0034282E">
        <w:trPr>
          <w:trHeight w:val="245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59.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phồng động mạch chủ ngực -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phồng động mạch chủ ngực -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60.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phồng động mạch chủ ngực - bụng trên và ngang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phồng động mạch chủ ngực - bụng trên và ngang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70.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động mạch chủ bụng đoạn dưới động mạch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động mạch chủ bụng đoạn dưới động mạch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67.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động mạch chủ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động mạch chủ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56.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gốc động mạch chủ bảo tồn van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gốc động mạch chủ bảo tồn van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58.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gốc động mạch chủ kèm thay van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gốc động mạch chủ kèm thay van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66.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quai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hồng quai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68.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eo hai quai động mạch chủ (dị dạng quai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eo hai quai động mạch chủ (dị dạng quai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3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86.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bụng kèm theo ghép các động mạch (thân tạng, mạc treo tràng trên,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bụng kèm theo ghép các động mạch (thân tạng, mạc treo tràng trên,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3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47.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lên kèm quai động mạch chủ, động mạch chủ xu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lên kèm quai động mạch chủ, động mạch chủ xu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45.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lên kèm van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lên kèm van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85.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ngực xu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ngực xu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48.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xuất phát từ quai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xuất phát từ quai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43.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46.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ay đoạn động mạch chủ lên kèm quai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ay đoạn động mạch chủ lên kèm quai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29.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lóc động mạch chủ type 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lóc động mạch chủ type 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47.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bụng trên và dưới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bụng trên và dưới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30.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l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44.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45.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trên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oạn động mạch chủ trên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31.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ộng mạch chủ lên và quai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ộng mạch chủ lên và quai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32.040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ộng mạch chủ lên, quai động mạch chủ và động mạch chủ xu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động mạch chủ lên, quai động mạch chủ và động mạch chủ xu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820.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21.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and động mạch phổi tạm thời trong điều trị các trường hợp tăng lượng máu lên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and động mạch phổi tạm thời trong điều trị các trường hợp tăng lượng máu lên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55.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Ebste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Ebste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32.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ba buồng nh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ba buồng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31.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đảo ngược các mạch máu lớn, ba buồng nh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đảo ngược các mạch máu lớn, ba buồng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91.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thông liên nh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thông liên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92.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thông liên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thông liên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93.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tứ chứng Fallo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tứ chứng Fallo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94.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vỡ xoang Valsav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vỡ xoang Valsav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81.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uyển vị đại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uyển vị đại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08.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ạng DKS trong các bệnh lý một tâm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ạng DKS trong các bệnh lý một tâm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04.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ạng Fontan trong điều trị các bệnh lý tim một tâm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ạng Fontan trong điều trị các bệnh lý tim một tâm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03.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ạng Gleen hoặc BCPS trong điều trị các bệnh lý tim một tâm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ạng Gleen hoặc BCPS trong điều trị các bệnh lý tim một tâm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27.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các bệnh lý vòng thắt động mạch và kìm động mạch bằng mổ m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các bệnh lý vòng thắt động mạch và kìm động mạch bằng mổ m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38.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kênh nhĩ thất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kênh nhĩ thất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95.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kênh nhĩ thất toà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kênh nhĩ thất toà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50.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động mạch vành vào nhĩ phải, động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động mạch vành vào nhĩ phải, động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23.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trong bệnh lý đường hầm động mạch chủ-thất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đường rò trong bệnh lý đường hầm động mạch chủ-thất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80.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Font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Font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86.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hép van tim đồng loại (hemograf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hép van tim đồng loại (hemograf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62.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ẹp van động mạch phổi bằng ngừng tuần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ẹp van động mạch phổi bằng ngừng tuần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29.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ibrid điều trị các bệnh tim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ibrid điều trị các bệnh tim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88.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ại sửa toàn bộ các dị tật tim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ại sửa toàn bộ các dị tật tim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02.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orwood trong hội chứng thiểu sản tim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orwood trong hội chứng thiểu sản tim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52.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bất thường hoàn toàn toàn hồi lưu tĩnh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bất thường hoàn toàn toàn hồi lưu tĩnh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12.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bất thường xuất phát của một động mạch phổi từ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bất thường xuất phát của một động mạch phổi từ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16.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bệnh lý hẹp các tĩnh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bệnh lý hẹp các tĩnh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17.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các bất thường của tĩnh mạch hệ thống trở về</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các bất thường của tĩnh mạch hệ thống trở về</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13.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các bất thường xuất phát của động mạch v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các bất thường xuất phát của động mạch v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99.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hẹp đường ra thất phải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hẹp đường ra thất phải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14.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kinh điển của bệnh lý chuyển gốc động mạch có sửa ch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kinh điển của bệnh lý chuyển gốc động mạch có sửa ch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15.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sinh lý của bệnh lý chuyển gốc động mạch có sửa chữ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sinh lý của bệnh lý chuyển gốc động mạch có sửa chữ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8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11.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toàn bộ bệnh lý cửa sổ chủ-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toàn bộ bệnh lý cửa sổ chủ-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8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01.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trong bệnh lý hẹp đường ra thất trái loại Konno hoặc Ross-Konn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chữa trong bệnh lý hẹp đường ra thất trái loại Konno hoặc Ross-Konn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8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10.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lý thân chung động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lý thân chung động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34282E">
        <w:trPr>
          <w:trHeight w:val="238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96.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bệnh lý hẹp phổi và vách liên thất k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bệnh lý hẹp phổi và vách liên thất k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00.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bệnh lý không có van động mạch phổi bẩm sinh kèm theo thương tổn tro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bệnh lý không có van động mạch phổi bẩm sinh kèm theo thương tổn tro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97.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bệnh lý teo phổi và vách liên thất k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bệnh lý teo phổi và vách liên thất k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98.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bệnh lý teo van và/hoặc thân-nhánh động mạch phổi và vách liên thất h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bệnh lý teo van và/hoặc thân-nhánh động mạch phổi và vách liên thất h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09.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một thì của bệnh lý gián đoạn quai động mạch chủ kèm theo theo các thương tổn tro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một thì của bệnh lý gián đoạn quai động mạch chủ kèm theo theo các thương tổn tro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05.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một thì của bệnh lý hẹp eo động mạch chủ kèm theo các thương tổn tro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rong một thì của bệnh lý hẹp eo động mạch chủ kèm theo các thương tổn tro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07.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và tạo hình van động mạch chủ trong bệnh lý van động mạch chủ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và tạo hình van động mạch chủ trong bệnh lý van động mạch chủ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06.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van hai lá tim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van hai lá tim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89.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ất phải 2 đường r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ất phải 2 đường r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22.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van tim do bệnh lý van tim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van tim do bệnh lý van tim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51.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ĩnh mạch phổi bất thườ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ĩnh mạch phổi bất thườ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35.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úi phồng thất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úi phồng thất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93.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ẹp đường ra thất phải đơn thuần (hẹp phễu thất phải, van động mạch phổi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ẹp đường ra thất phải đơn thuần (hẹp phễu thất phải, van động mạch phổi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84.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thông liên nh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óng thông liên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83.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Font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Font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77.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hép van tim đồng l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ghép van tim đồng l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08.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ybrid điều trị bệnh tim bẩm sinh (phẫu thuật tim + can thiệp tim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ybrid điều trị bệnh tim bẩm sinh (phẫu thuật tim + can thiệp tim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43.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ybrid điều trị bệnh tim mắc phải (phẫu thuật tim + can thiệp tim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ybrid điều trị bệnh tim mắc phải (phẫu thuật tim + can thiệp tim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99.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 2 bệnh tim bẩm sinh phối hợ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 2 bệnh tim bẩm sinh phối hợ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90.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đảo ngược các mạch máu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đảo ngược các mạch máu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92.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nhĩ 3 buồ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nhĩ 3 buồ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89.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thất phải hai đường r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thất phải hai đường r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95.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tĩnh mạch phổi đổ lạc chỗ hoàn t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bệnh tĩnh mạch phổi đổ lạc chỗ hoàn t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87.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kênh sàn nhĩ - thất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kênh sàn nhĩ - thất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88.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kênh sàn nhĩ - thất toàn bộ</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kênh sàn nhĩ - thất toàn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86.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ứ chứng Fallo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tứ chứng Fallo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91.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vỡ phình xoang Valsalv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toàn bộ vỡ phình xoang Valsalv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96.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van ba lá điều trị bệnh Ebste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ửa van ba lá điều trị bệnh Ebste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25.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hoặc thay van ba lá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hoặc thay van ba lá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26.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hoặc thay van ba lá kết hợp can thiệp khác trên tim (thay, tạo hình … các van tim kh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hoặc thay van ba lá kết hợp can thiệp khác trên tim (thay, tạo hình … các van tim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23.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van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van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18.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van hai lá bị hẹp do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van hai lá bị hẹp do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19.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van hai lá ở bệnh van hai lá không do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van hai lá ở bệnh van hai lá không do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24.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hoặc tạo hình van hai lá kết hợp thay hoặc tạo hình van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hoặc tạo hình van hai lá kết hợp thay hoặc tạo hình van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27.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lại 1 van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lại 1 van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28.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lại 2 van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lại 2 van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97.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van ba lá điều trị bệnh Ebste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van ba lá điều trị bệnh Ebste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21.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van động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van động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22.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van động mạch chủ và động mạch chủ l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van động mạch chủ và động mạch chủ l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20.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van hai l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ay van hai l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85.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á thông liên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á thông liên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tc>
      </w:tr>
      <w:tr w:rsidR="002E31E7" w:rsidRPr="002E31E7" w:rsidTr="00AC61DE">
        <w:trPr>
          <w:trHeight w:val="19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03.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óng lỗ thông liên nhĩ</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óng lỗ thông liên nhĩ</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 </w:t>
            </w:r>
          </w:p>
        </w:tc>
      </w:tr>
      <w:tr w:rsidR="002E31E7" w:rsidRPr="002E31E7" w:rsidTr="00AC61DE">
        <w:trPr>
          <w:trHeight w:val="16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01.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ửa van hai l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ửa van hai l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tc>
      </w:tr>
      <w:tr w:rsidR="002E31E7" w:rsidRPr="002E31E7" w:rsidTr="00AC61DE">
        <w:trPr>
          <w:trHeight w:val="16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02.040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hay van hai l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hay van hai l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8.650.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bộ tim phổi nhân tạo và dây chạy máy, vòng van và van tim nhân tạo, mạch máu nhân tạo, động mạch chủ nhân tạo,  keo sinh học, quả lọc tách huyết tương và bộ dây dẫn, miếng vá, dung dịch bảo vệ tạng, dây truyền dung dịch bảo vệ tạng.</w:t>
            </w:r>
          </w:p>
        </w:tc>
      </w:tr>
      <w:tr w:rsidR="002E31E7" w:rsidRPr="002E31E7" w:rsidTr="000F1EB9">
        <w:trPr>
          <w:trHeight w:val="113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36.04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ỡ tim do chấn thương ngực k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ỡ tim do chấn thương ngực k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4.7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ộng mạch chủ nhân tạo, van động mạch chủ nhân tạo, mạch máu nhân tạo, keo sinh học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55.04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4.7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ộng mạch chủ nhân tạo, van động mạch chủ nhân tạo, mạch máu nhân tạo, keo sinh học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56.04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ỡ tim do chấn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ỡ tim do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4.7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ộng mạch chủ nhân tạo, van động mạch chủ nhân tạo, mạch máu nhân tạo, keo sinh học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16.04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ách hẹp van hai lá tim kín lần đầ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ách hẹp van hai lá tim kín lần đầ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4.7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ộng mạch chủ nhân tạo, van động mạch chủ nhân tạo, mạch máu nhân tạo, keo sinh học </w:t>
            </w:r>
          </w:p>
        </w:tc>
      </w:tr>
      <w:tr w:rsidR="002E31E7" w:rsidRPr="002E31E7" w:rsidTr="000F1EB9">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4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17.040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ách hẹp van hai lá tim kín lần h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ách hẹp van hai lá tim kín lần h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4.77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ộng mạch chủ nhân tạo, van động mạch chủ nhân tạo, mạch máu nhân tạo, keo sinh học </w:t>
            </w:r>
          </w:p>
        </w:tc>
      </w:tr>
      <w:tr w:rsidR="002E31E7" w:rsidRPr="002E31E7" w:rsidTr="000F1EB9">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41.04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ữa tạm thời tứ chứng Fallo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ữa tạm thời tứ chứng Fallo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hoặc động mạch chủ nhân tạo. </w:t>
            </w:r>
          </w:p>
        </w:tc>
      </w:tr>
      <w:tr w:rsidR="002E31E7" w:rsidRPr="002E31E7" w:rsidTr="000F1EB9">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87.04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im loại Blalock</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im loại Blalock</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hoặc động mạch chủ nhân tạo. </w:t>
            </w:r>
          </w:p>
        </w:tc>
      </w:tr>
      <w:tr w:rsidR="002E31E7" w:rsidRPr="002E31E7" w:rsidTr="000F1EB9">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81.040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 động mạch phổi phổi trong bệnh tim bẩm sinh có hẹp đường ra thất p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ắc cầu động mạch chủ - động mạch phổi phổi trong bệnh tim bẩm sinh có hẹp đường ra thất 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5.407.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ạch máu nhân tạo hoặc động mạch chủ nhân tạo. </w:t>
            </w:r>
          </w:p>
        </w:tc>
      </w:tr>
      <w:tr w:rsidR="002E31E7" w:rsidRPr="002E31E7" w:rsidTr="000F1EB9">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23.04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nối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nối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7.5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mạch máu nhân tạo, động mạch chủ nhân tạo, keo sinh học, quả lọc tách huyết tương và bộ dây dẫn, dung dịch bảo vệ tạng, bộ dây truyền dung dịch liệt tim, đầu đốt. </w:t>
            </w:r>
          </w:p>
        </w:tc>
      </w:tr>
      <w:tr w:rsidR="002E31E7" w:rsidRPr="002E31E7" w:rsidTr="000F1EB9">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4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25.04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nối phế quản gốc, phế quản thù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nối phế quản gốc, phế quản thù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7.5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mạch máu nhân tạo, động mạch chủ nhân tạo, keo sinh học, quả lọc tách huyết tương và bộ dây dẫn, dung dịch bảo vệ tạng, bộ dây truyền dung dịch liệt tim, đầu đốt. </w:t>
            </w:r>
          </w:p>
        </w:tc>
      </w:tr>
      <w:tr w:rsidR="002E31E7" w:rsidRPr="002E31E7" w:rsidTr="000F1EB9">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118.04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các rối loạn nhịp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các rối loạn nhịp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7.5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mạch máu nhân tạo, động mạch chủ nhân tạo, keo sinh học, quả lọc tách huyết tương và bộ dây dẫn, dung dịch bảo vệ tạng, bộ dây truyền dung dịch liệt tim, đầu đốt. </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085.04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ất 1 buồ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ất 1 buồ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7.5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mạch máu nhân tạo, động mạch chủ nhân tạo, keo sinh học, quả lọc tách huyết tương và bộ dây dẫn, dung dịch bảo vệ tạng, bộ dây truyền dung dịch liệt tim, đầu đốt. </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24.04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khí quản kỹ thuật slidi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khí quản kỹ thuật slidi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7.5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mạch máu nhân tạo, động mạch chủ nhân tạo, keo sinh học, quả lọc tách huyết tương và bộ dây dẫn, dung dịch bảo vệ tạng, bộ dây truyền dung dịch liệt tim, đầu đốt. </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69.04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mạch máu có dùng máy tim phổi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mạch máu có dùng máy tim phổi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7.5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mạch máu nhân tạo, động mạch chủ nhân tạo, keo sinh học, quả lọc tách huyết tương và bộ dây dẫn, dung dịch bảo vệ tạng, bộ dây truyền dung dịch liệt tim, đầu đốt. </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05.04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có dùng máy tim phổi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bẩm sinh có dùng máy tim phổi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7.5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mạch máu nhân tạo, động mạch chủ nhân tạo, keo sinh học, quả lọc tách huyết tương và bộ dây dẫn, dung dịch bảo vệ tạng, bộ dây truyền dung dịch liệt tim, đầu đốt. </w:t>
            </w:r>
          </w:p>
        </w:tc>
      </w:tr>
      <w:tr w:rsidR="002E31E7" w:rsidRPr="002E31E7" w:rsidTr="000F1EB9">
        <w:trPr>
          <w:trHeight w:val="2325"/>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40.04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mắc phải có dùng máy tim phổi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ệnh tim mắc phải có dùng máy tim phổi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7.5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mạch máu nhân tạo, động mạch chủ nhân tạo, keo sinh học, quả lọc tách huyết tương và bộ dây dẫn, dung dịch bảo vệ tạng, bộ dây truyền dung dịch liệt tim, đầu đốt. </w:t>
            </w:r>
          </w:p>
        </w:tc>
      </w:tr>
      <w:tr w:rsidR="002E31E7" w:rsidRPr="002E31E7" w:rsidTr="00AC61DE">
        <w:trPr>
          <w:trHeight w:val="16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34.04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cơ ti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cơ ti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7.5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mạch máu nhân tạo, động mạch chủ nhân tạo, keo sinh học, quả lọc tách huyết tương và bộ dây dẫn, dung dịch bảo vệ tạng, bộ dây truyền dung dịch liệt tim, đầu đốt. </w:t>
            </w:r>
          </w:p>
        </w:tc>
      </w:tr>
      <w:tr w:rsidR="002E31E7" w:rsidRPr="002E31E7" w:rsidTr="00AC61DE">
        <w:trPr>
          <w:trHeight w:val="16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33.040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nhày nhĩ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nhày nhĩ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7.55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bộ tim phổi nhân tạo và dây chạy máy, mạch máu nhân tạo, động mạch chủ nhân tạo, keo sinh học, quả lọc tách huyết tương và bộ dây dẫn, dung dịch bảo vệ tạng, bộ dây truyền dung dịch liệt tim, đầu đốt. </w:t>
            </w:r>
          </w:p>
        </w:tc>
      </w:tr>
      <w:tr w:rsidR="002E31E7" w:rsidRPr="002E31E7" w:rsidTr="000F1EB9">
        <w:trPr>
          <w:trHeight w:val="42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879.04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áu trong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áu trong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3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40.04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áu, u bạch huyết đường kính 5 - 10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áu, u bạch huyết đường kính 5 -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3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29.04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áu, u bạch huyết đường kính trên 10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áu, u bạch huyết đường kính trên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3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64.04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máu lớn (đường kính ≥ 10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máu lớn (đường kính ≥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3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65.04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máu nhỏ (đường kính &lt; 10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máu nhỏ (đường kính &lt;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3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0F1EB9">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972.04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U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3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91.040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áu, u bạch huyết thành ngực đường kính 5 - 10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áu, u bạch huyết thành ngực đường kính 5 - 10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31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28.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30.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hay 1 phân thùy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hay 1 phân thùy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29.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kèm cắt 1 phân thùy phổi điển h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kèm cắt 1 phân thùy phổi điển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20.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kèm cắt một phân thùy điển hình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kèm cắt một phân thùy điển hình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31.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phổi hoặc một phân thùy phổi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phổi hoặc một phân thùy phổi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19.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phổi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phổi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21.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phổi không điển hình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phổi không điển hình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27.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phổi và cắt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phổi và cắt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26.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hoặc cắt lá phổi kèm cắt một mảng thành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hoặc cắt lá phổi kèm cắt một mảng thành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25.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hoặc cắt lá phổi kèm vét hạch trung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hoặc cắt lá phổi kèm vét hạch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22.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phần phổi còn l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phần phổi còn l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53.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lồng ngực trong tràn khí màng phổi có cắt thùy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lồng ngực trong tràn khí màng phổi có cắt thùy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42.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phổi biệt lập ngoài thùy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phổi biệt lập ngoài thùy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32.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phổi kèm theo bóc vỏ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phổi kèm theo bóc vỏ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72.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1 thùy phổi bệnh lý</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1 thùy phổi bệnh lý</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73.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một bên phổi bệnh lý</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một bên phổi bệnh lý</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74.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phổi do ung thư kèm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phổi do ung thư kèm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77.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nang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nang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00.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dò động - tĩnh mạch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dò động - tĩnh mạch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79.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kèm cắt một phân thùy điển hình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kèm cắt một phân thùy điển hình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82.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phổi hoặc một phân thùy phổi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1 thùy phổi hoặc một phân thùy phổi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83.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2 thùy phổi 2 bên lồng ngực trong một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2 thùy phổi 2 bên lồng ngực trong một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81.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bên phổi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bên phổi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87.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phổi không điển hình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phổi không điển hình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86.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phổi và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phổi và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85.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hoặc cắt một bên phổi kèm một mảng thành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hoặc cắt một bên phổi kèm một mảng thành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84.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hoặc cắt một bên phổi kèm vét hạch trung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hoặc cắt một bên phổi kèm vét hạch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80.040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phần phổi còn l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phổi, phần phổi còn l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58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0F1EB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17.04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ung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29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0F1EB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18.04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ung thất vừa và nhỏ lệch 1 bên lồ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ung thất vừa và nhỏ lệch 1 bên lồ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29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0F1EB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75.04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trung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29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0F1EB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88.04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ung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29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0F1EB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89.040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ung thất vừa và nhỏ lệch 1 bên lồ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ung thất vừa và nhỏ lệch 1 bên lồ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295.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0F1EB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52.04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tối thiểu khoang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tối thiểu khoang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0F1EB9">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84.041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ngực nhỏ tạo dính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ngực nhỏ tạo dính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51.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màng phổi trong dày dính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màng phổi trong dày dính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41.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vỏ màng phổi kèm khâu lỗ rò phế quản trong ổ cặn màng phổi có rò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vỏ màng phổi kèm khâu lỗ rò phế quản trong ổ cặn màng phổi có rò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31.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ảng thành ngực điều trị ổ cặn màng phổi (Sched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ảng thành ngực điều trị ổ cặn màng phổi (Sched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52.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ánh xẹp thành ngực trong ổ cặn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ánh xẹp thành ngực trong ổ cặn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5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46.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ết thương nhu mô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ết thương nhu mô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khâu cắt tự động, keo sinh học,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50.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lồng ngực lấy dị vật tro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lồng ngực lấy dị vật tro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44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33.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ngực nhỏ tạo dính màng phổi trong tràn khí màng phổi tái phá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ngực nhỏ tạo dính màng phổi trong tràn khí màng phổi tái phá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khâu cắt tự động, keo sinh học, dao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64.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ố định mảng sườn di động bằng nẹ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ố định mảng sườn di động bằng nẹ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40.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ị dạng xương ức lồi, lõ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ị dạng xương ức lồi, lõ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36.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lồng ngực khâu lỗ rò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lồng ngực khâu lỗ rò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37.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lồng ngực khâu, thắt ố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lồng ngực khâu, thắt ố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81.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màng phổi điều trị ổ cặn, dầy dính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màng phổi điều trị ổ cặn, dầy dính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90.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 khâu kén khí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 khâu kén khí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71.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một phân thùy phổi, cắt phổi không điển hình do bệnh lý</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một phân thùy phổi, cắt phổi không điển hình do bệnh lý</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85.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xương sườn do u xương sườ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xương sườn do u xương sườ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86.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xương sườn do viêm x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xương sườn do viêm x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87.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ánh xẹp ngực điều trị ổ cặn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ánh xẹp ngực điều trị ổ cặn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93.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bệnh lý mủ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bệnh lý mủ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94.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bệnh lý phổi - trung thất ở trẻ em dưới 5 tu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bệnh lý phổi - trung thất ở trẻ em dưới 5 tu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83.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lỗ rò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lỗ rò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63.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mảng sườn di đ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mảng sườn di đ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91.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máu đông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máu đông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59.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khâu vết thương nhu mô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khâu vết thương nhu mô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92.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dị vật phổi -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dị vật phổi -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60.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dị vật trong phổi -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dị vật trong phổi -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78.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nang phổi hoặc u nang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nang phổi hoặc u nang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ụng cụ khâu cắt tự động, keo sinh học, dao hàn mạch, hàn mô. </w:t>
            </w:r>
          </w:p>
        </w:tc>
      </w:tr>
      <w:tr w:rsidR="002E31E7" w:rsidRPr="002E31E7" w:rsidTr="00EF2C2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68.041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sụn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sụn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9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dụng cụ khâu cắt tự động, keo sinh học, dao hàn mạch, hàn mô. </w:t>
            </w:r>
          </w:p>
        </w:tc>
      </w:tr>
      <w:tr w:rsidR="002E31E7" w:rsidRPr="002E31E7" w:rsidTr="00EF2C2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75.04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rung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0.9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EF2C2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91.041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rung thất lớn (&gt; 5 c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rung thất lớn (&gt; 5 c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0.96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máy cắt nối tự động, ghim khâu máy; hoặc Stapler.</w:t>
            </w:r>
          </w:p>
        </w:tc>
      </w:tr>
      <w:tr w:rsidR="002E31E7" w:rsidRPr="002E31E7" w:rsidTr="00EF2C2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70.04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kén, na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kén, na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2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EF2C2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69.04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ột phân thùy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ột phân thùy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2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hoặc stapler, dao siêu âm hoặc dao hàn mô hoặc dao hàn mạch. </w:t>
            </w:r>
          </w:p>
        </w:tc>
      </w:tr>
      <w:tr w:rsidR="002E31E7" w:rsidRPr="002E31E7" w:rsidTr="00EF2C2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99.04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 nối phế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 nối phế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2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máy cắt nối tự động, ghim khâu máy; hoặc Stapler.</w:t>
            </w:r>
          </w:p>
        </w:tc>
      </w:tr>
      <w:tr w:rsidR="002E31E7" w:rsidRPr="002E31E7" w:rsidTr="00EF2C2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95.04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2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máy cắt nối tự động, ghim khâu máy; hoặc Stapler.</w:t>
            </w:r>
          </w:p>
        </w:tc>
      </w:tr>
      <w:tr w:rsidR="002E31E7" w:rsidRPr="002E31E7" w:rsidTr="00EF2C2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96.04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phổi kèm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1 thùy phổi kèm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2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máy cắt nối tự động, ghim khâu máy; hoặc Stapler.</w:t>
            </w:r>
          </w:p>
        </w:tc>
      </w:tr>
      <w:tr w:rsidR="002E31E7" w:rsidRPr="002E31E7" w:rsidTr="00EF2C2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94.04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ột phần thùy phổi, kén - na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ột phần thùy phổi, kén - na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2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máy cắt nối tự động, ghim khâu máy; hoặc Stapler.</w:t>
            </w:r>
          </w:p>
        </w:tc>
      </w:tr>
      <w:tr w:rsidR="002E31E7" w:rsidRPr="002E31E7" w:rsidTr="00EF2C20">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97.04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ột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ột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2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máy cắt nối tự động, ghim khâu máy; hoặc Stapler.</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98.041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ột phổi kèm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ột phổi kèm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27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máy cắt nối tự động, ghim khâu máy; hoặc Stapler.</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60.04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cơ hoành bị rách hay thủng do chấn thương qua đườ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cơ hoành bị rách hay thủng do chấn thương qua đườ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8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53.04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ngực hở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ngực hở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8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154.04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ngực hở nặng có chỉ định mở ngực cấp cứ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ết thương ngực hở nặng có chỉ định mở ngực cấp cứ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8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81.041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uss kết hợp nội soi điều trị lõm ngực bẩm sinh (VAT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uss kết hợp nội soi điều trị lõm ngực bẩm sinh (VAT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381.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các loại đinh, nẹp, vít, các loại khung, thanh nâng ngực và đai nẹp ngoài.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68.04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hép thận tự thân trong cấp cứu do chấn thương cuống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hép thận tự thân trong cấp cứu do chấn thương cuống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13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96.04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hép thận tự thân trong cấp cứu do chấn thương cuống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hép thận tự thân trong cấp cứu do chấn thương cuống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13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86.041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bóc vỏ màng phổ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bóc vỏ màng phổ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13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69.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ơn vị thận phụ với niệu quản lạc chỗ trong thận niệu quản đ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ơn vị thận phụ với niệu quản lạc chỗ trong thận niệu quản đ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72.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nửa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nửa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71.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708.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và niệu quản do u niệu quản, u đường bài xu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và niệu quản do u niệu quản, u đường bài xu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5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715.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hận và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hận và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5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70.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hận và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hận và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714.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hận kèm lấy huyết khối tĩnh mạch chủ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hận kèm lấy huyết khối tĩnh mạch chủ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713.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ng thư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ng thư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14.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eo thận móng ngự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eo thận móng ngự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04.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nửa thận (cắt thận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nửa thận (cắt thận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03.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22.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rộng rãi +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rộng rãi +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01.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thận phụ (thận dư số) với niệu quản lạc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thận phụ (thận dư số) với niệu quản lạc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02.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hận và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hận và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57.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và niệu quản do u niệu quản, u đường tiết niệ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và niệu quản do u niệu quản, u đường tiết niệ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60.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hận và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hận và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59.041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ng thư thận có hoặc không vét hạch hệ th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ng thư thận có hoặc không vét hạch hệ th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6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69.04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hượng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hượng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82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92.04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82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21.041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 (mổ mở)</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uyến thượng thận (mổ mở)</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823.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16.04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lấy sỏi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lấy sỏi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95.04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sỏi bể thận qua nội soi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sỏi bể thận qua nội soi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98.04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sỏi niệu quản đoạn trên qua nội soi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sỏi niệu quản đoạn trên qua nội soi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80.04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niệu quản 2 bên 1 thì gắp sỏi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niệu quản 2 bên 1 thì gắp sỏi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65.04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sỏi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sỏi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56.04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ổ bụng lấy sỏi bể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ổ bụng lấy sỏi bể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57.04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au phúc mạc lấy sỏi bể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au phúc mạc lấy sỏi bể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71.041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au phúc mạc lấy sỏi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au phúc mạc lấy sỏi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49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EF2C20">
        <w:trPr>
          <w:trHeight w:val="45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89.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eo thận móng ngựa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eo thận móng ngựa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86.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bệnh lý lành tính nội soi qua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bệnh lý lành tính nội soi qua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6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87.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bệnh lý lành tính nội soi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bệnh lý lành tính nội soi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90.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tận gốc qua nội soi ổ bụng hay mổ mở (bướu wil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ận tận gốc qua nội soi ổ bụng hay mổ mở (bướu wil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85.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ơn vị thận không chức năng với niệu quản lạc chỗ trong thận niệu quản đ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ơn vị thận không chức năng với niệu quản lạc chỗ trong thận niệu quản đ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83.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44.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39.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ỏ thận phụ</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ỏ thận phụ</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40.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eo thận móng ngự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eo thận móng ngự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42.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ận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ận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44.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ận đơn gi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ận đơn gi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43.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ận tận g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ận tận g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60.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ận và niệu quản do u đường bài xu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ận và niệu quản do u đường bài xu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27.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EF2C20">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6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41.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46.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hận ác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hận ác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EF2C20">
        <w:trPr>
          <w:trHeight w:val="55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45.041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hận là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hận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88.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hỏm nang thận nội soi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hỏm nang thận nội soi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96.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qua phúc mạc cắt bỏ tuyến thượng thận 1 bên/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qua phúc mạc cắt bỏ tuyến thượng thận 1 bên/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97.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au phúc mạc cắt u tuyến thượng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au phúc mạc cắt u tuyến thượng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26.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cắt chỏm nang tuyến thượng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cắt chỏm nang tuyến thượng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25.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cắt nang tuyến thượng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cắt nang tuyến thượng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23.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tuyến thượng thận 1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tuyến thượng thận 1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24.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tuyến thượng thận 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tuyến thượng thận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21.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ỏ toàn bộ tuyến thượng thận 1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ỏ toàn bộ tuyến thượng thận 1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22.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ỏ toàn bộ tuyến thượng thận 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ỏ toàn bộ tuyến thượng thận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EF2C20">
        <w:trPr>
          <w:trHeight w:val="56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47.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chỏm nang thận qua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chỏm nang thận qua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EF2C20">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6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49.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chỏm nang thận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chỏm nang thận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48.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thận qua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thận qua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50.042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thận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thận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96.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17.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bàng quang lần 2, đóng lỗ rò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bàng quang lần 2, đóng lỗ rò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79.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bể thận ngoài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bể thận ngoà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76.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mở bể thận trong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mở bể thận trong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77.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mở bể thận, đài thận có dẫn lưu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mở bể thận, đài thận có dẫn lưu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0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92.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94.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 đoạn sát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 đoạn sát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93.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 tái phát, phẫu thuật l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 tái phát, phẫu thuật l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78.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san hô mở rộng thận (Bivalve) có hạ nh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san hô mở rộng thận (Bivalve) có hạ nh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4248D2">
        <w:trPr>
          <w:trHeight w:val="5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75.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san hô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san hô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65.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thận bệnh lý, thận móng ngựa, thận đa n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thận bệnh lý, thận móng ngựa, thận đa n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4248D2">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31.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ổ lấy sỏi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ổ lấy sỏi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6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55.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10.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bể thận ngoài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bể thận ngoài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07.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mở bể thận trong xo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mở bể thận trong xo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08.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mở bể thận, đài thận có dẫn lưu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mở bể thận, đài thận có dẫn lưu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27.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 đoạn sát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 đoạn sát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25.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26.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 tái phát, phẫu thuật l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niệu quản tái phát, phẫu thuật l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09.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san hô mở rộng thận (Bivalve) có hạ nh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san hô mở rộng thận (Bivalve) có hạ nh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06.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san hô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san hô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299.042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thận bệnh lý, thận móng ngựa, thận đa n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thận bệnh lý, thận móng ngựa, thận đa n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569.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1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91.04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90.04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iệu quản - đài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iệu quản - đài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01.04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iệu quản - niệu quản trong thận niệu quản đôi còn chức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iệu quản - niệu quản trong thận niệu quản đôi còn chức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74.04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phần nối bể thận -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phần nối bể thận -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6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32.042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niệu quản bằng đoạn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niệu quản bằng đoạn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74.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20.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úi sa niệu quản trong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úi sa niệu quản trong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24.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23.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iệu quản - đài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iệu quản - đài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65.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dị tật hậu môn - trực tràng, làm lại niệu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dị tật hậu môn - trực tràng, làm lại niệu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09.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ữa xơ cứng dương vật (Peyroni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ữa xơ cứng dương vật (Peyroni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63.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âm đạo - trực trà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âm đạo - trực tràng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62.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âm đạo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âm đạo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61.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trực trà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trực tràng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36.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rộng bàng quang bằng đoạn hồ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rộng bàng quang bằng đoạn hồ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20.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khúc nối bể thận - niệu quản (Phương pháp Foley, Anderson - Hyne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khúc nối bể thận - niệu quản (Phương pháp Foley, Anderson - Hyne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31.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niệu quản do phình to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niệu quản do phình to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6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98.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bóc u tiền liệt tuyến là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bóc u tiền liệt tuyến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69.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tạo hình niệu quản sau tĩnh mạch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tạo hình niệu quản sau tĩnh mạch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62.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xẻ hẹp bể thận - niệu quản, mở rộng niệu quản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xẻ hẹp bể thận - niệu quản, mở rộng niệu quản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63.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khúc nối niệu quản - bể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khúc nối niệu quản - bể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66.042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279.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22.0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àng quang, đưa niệu quản ra ngoài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àng quang, đưa niệu quản ra ngoà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8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10.0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nửa bàng quang có tạo hình bằng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nửa bàng quang có tạo hình bằng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8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709.0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phần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phần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8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03.0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bàng quang kèm tạo hình bàng quang kiểu Studd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bàng quang kèm tạo hình bàng quang kiểu Studd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8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14.0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bàng quang kèm tạo hình ruột -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bàng quang kèm tạo hình ruột -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8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6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58.0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àng quan toàn bộ, nạo vét hạch và chuyển lưu dòng nước tiểu bằng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àng quan toàn bộ, nạo vét hạch và chuyển lưu dòng nước tiểu bằng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8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77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47.0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àng quang, đưa niệu quản ra ngoài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àng quang, đưa niệu quản ra ngoà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8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49.0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ổ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ổ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8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7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37.0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bàng quang kèm tạo hình bàng quang kiểu Studder, Came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bàng quang kèm tạo hình bàng quang kiểu Studder, Came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8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45.042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bàng quang, cắm niệu quản vào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bàng quang, cắm niệu quản vào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87.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716.0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bàng quang đường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bàng quang đường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27.0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úi thừa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úi thừa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60.0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ống niệu rốn và một phần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ống niệu rốn và một phần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52.0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úi thừa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úi thừa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43.042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bàng quang đường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bàng quang đường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140.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14.04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cắt u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cắt u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15.04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cắt u bàng quang tái phá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cắt u bàng quang tái phá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86.04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ắt u bàng quang tái phát qua nộ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ắt u bàng quang tái phát qua nộ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85.04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bàng quang cắt 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bàng quang cắt 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83.042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thừa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thừa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12.04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7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81.04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àng quang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àng quang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8F009C">
        <w:trPr>
          <w:trHeight w:val="54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82.04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àng quang tận gố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àng quang tận gố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87.042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àng quang, tạo hình bàng quang qua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àng quang, tạo hình bàng quang qua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4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518.042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cổ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cổ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3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16.04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ường rò bàng quang - rốn, khâu lại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ường rò bàng quang - rốn, khâu lại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8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30.04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ường rò bàng quang rốn, khâu lại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ường rò bàng quang rốn, khâu lại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8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21.04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rò bàng quang-âm đạo, bàng quang-tử cung,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rò bàng quang-âm đạo, bàng quang-tử cung,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8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46.04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rò bàng quang-âm đạo, bàng quang-tử cung,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rò bàng quang-âm đạo, bàng quang-tử cung,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8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30.042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rò niệu quản -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rò niệu quản -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86.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192.04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iều trị phì đại tuyến tiền liệt bằng kỹ thuật laser phóng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iều trị phì đại tuyến tiền liệt bằng kỹ thuật laser phóng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01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ây cáp quang. </w:t>
            </w:r>
          </w:p>
        </w:tc>
      </w:tr>
      <w:tr w:rsidR="002E31E7" w:rsidRPr="002E31E7" w:rsidTr="008F009C">
        <w:trPr>
          <w:trHeight w:val="55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99.043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iều trị u xơ tiền liệt tuyến bằng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iều trị u xơ tiền liệt tuyến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01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ây cáp quang.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519.043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cắt đốt u lành tuyến tiền liệt qua đường niệu đạo (TUR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cắt đốt u lành tuyến tiền liệt qua đường niệu đạo (TUR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01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76.04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u tiền liệt tuyến qua đường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u tiền liệt tuyến qua đường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3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7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75.043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u tiền liệt tuyến qua đường sau xương m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u tiền liệt tuyến qua đường sau xương m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30.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21.04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tiền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tiền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3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96.04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ắt u phì đại lành tính tuyến tiền liệt qua nộ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ắt u phì đại lành tính tuyến tiền liệt qua nộ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3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95.04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tiền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uyến tiền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3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97.043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iền liệt tuyến triệt căn qua ổ bụng hoặc ngoài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iền liệt tuyến triệt căn qua ổ bụng hoặc ngoài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302.5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45.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p cứu nối niệu đạo do vỡ xươ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p cứu nối niệu đạo do vỡ xương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44.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đạo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đạo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43.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đạo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đạo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38.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âm đạo - trực trà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âm đạo - trực tràng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37.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âm đạo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âm đạo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36.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trực trà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ò niệu đạo - trực tràng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69.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p cứu nối niệu đạo do vỡ xương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ấp cứu nối niệu đạo do vỡ xương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68.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đạo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đạo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67.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đạo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niệu đạo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50.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ấp cứu vỡ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ấp cứu vỡ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7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73.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ỗ tiểu lệch thấp, tạo hình một th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ỗ tiểu lệch thấp, tạo hình một thì</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64.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a niệu đạo nữ</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a niệu đạo nữ</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66.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dương vật ung thư có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dương vật ung thư có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52.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ụt toàn bộ bộ phận sinh dục ngoài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ụt toàn bộ bộ phận sinh dục ngoài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53.043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ụt toàn bộ bộ phận sinh dục ngoài do ung thư + nạo vét hạch bẹn hai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ụt toàn bộ bộ phận sinh dục ngoài do ung thư + nạo vét hạch bẹn hai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2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607.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inh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inh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86.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inh hoàn lạc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inh hoàn lạc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87.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ạ lại tinh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ạ lại tinh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22.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inh hoàn ẩn trong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inh hoàn ẩn trong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601.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xoắn, vỡ tinh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xoắn, vỡ tinh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06.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inh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inh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2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86.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inh hoàn lạc chỗ</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inh hoàn lạc chỗ</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94.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Hạ tinh hoàn ẩn, tinh hoàn lạc ch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Hạ tinh hoàn ẩn, tinh hoàn lạc ch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74.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ỗ tiểu lệch thấp, tạo hình thì 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ỗ tiểu lệch thấp, tạo hình thì 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7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91.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điều trị lỗ niệu đạo mặt lưng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điều trị lỗ niệu đạo mặt lưng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07.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xoắn, vỡ tinh hoà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xoắn, vỡ tinh hoà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79.043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miệng niệu đạo lệch thấp ở nữ gi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miệng niệu đạo lệch thấp ở nữ gi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9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06.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đặt sonde JJ</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đặt sonde JJ</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57.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áp xe khoang Retziu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áp xe khoang Retziu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78.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bàng quang, đặt Tuteur niệu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bàng quang, đặt Tuteur niệu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17.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bể thận tối thiể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bể thận tối thiể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56.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nước tiểu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nước tiểu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71.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viêm tấy khung chậu do rò nước tiể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viêm tấy khung chậu do rò nước tiể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19.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viêm tấy quanh thận, áp xe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viêm tấy quanh thận, áp xe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83.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ống Stent chữa bí đái do phì đại tiền liệt tuyế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ống Stent chữa bí đái do phì đại tiền liệt tuyế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stent.</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70.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ưa một đầu niệu đạo ra ngoài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ưa một đầu niệu đạo ra ngoài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72.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tuyến tiền liệ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áp xe tuyến tiền liệ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7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03.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ữa cương cứng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ữa cương cứng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67.043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mở rộng niệu quản, nong rộng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mở rộng niệu quản, nong rộng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92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227.04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ỉnh hình cong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ỉnh hình cong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948.04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da dương vật trong mất da dương v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da dương vật trong mất da dương v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554.04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dương vật do lệch lạc phái tính do gi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dương vật do lệch lạc phái tính do gi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84.04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dương vật do lệch lạc phái tính do gi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dương vật do lệch lạc phái tính do gi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8.0292.043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dương vật bằng vạt da có cuống mạch kế c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dương vật bằng vạt da có cuống mạch kế c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00.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114.043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prothese cố định sàn chậu vào mỏm nhô xương c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ặt prothese cố định sàn chậu vào mỏm nhô xương c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883.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238.04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ngoài cơ thể định vị bằng X-quang hoặc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ngoài cơ thể định vị bằng X-quang hoặc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5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51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80.04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ngoài cơ thể</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ngoài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5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66.04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thận qua da bằng máy tán h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thận qua da bằng máy tán h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5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8F009C">
        <w:trPr>
          <w:trHeight w:val="63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11.04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ngoài cơ thể</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ngoài cơ thể</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454.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2.0220.04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tán sỏi niệu quản (búa khí nén, siêu âm,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tán sỏi niệu quản (búa khí nén, siêu âm,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rọ lấy sỏ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7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19.04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p sỏi bàng quang qua nội soi (bóp sỏi cơ h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p sỏi bàng quang qua nội soi (bóp sỏi cơ h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rọ lấy sỏ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03.04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iều trị sỏi thận bằng phương pháp nội soi ngược dòng bằng ống soi mềm + tán sỏi bằng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iều trị sỏi thận bằng phương pháp nội soi ngược dòng bằng ống soi mềm + tán sỏi bằng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rọ lấy sỏi.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1076.04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tán sỏi niệu quản (búa khí nén, siêu âm,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tán sỏi niệu quản (búa khí nén, siêu âm,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rọ lấy sỏ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08.04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niệu quản đoạn giữa và dưới qua nội soi niệu quản ngược dòng bằng ống cứng và máy tán h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niệu quản đoạn giữa và dưới qua nội soi niệu quản ngược dòng bằng ống cứng và máy tán h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rọ lấy sỏi.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109.04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niệu quản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niệu quản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rọ lấy sỏ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0.0084.04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tán sỏi niệu quản (búa khí nén, siêu âm, lase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tán sỏi niệu quản (búa khí nén, siêu âm, lase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rọ lấy sỏ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91.04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bàng quang tán sỏ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bàng quang tán sỏ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rọ lấy sỏ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79.044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niệu quản 2 bên 1 thì tán sỏi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ội soi niệu quản 2 bên 1 thì tán sỏi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345.0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sonde JJ, rọ lấy sỏi. </w:t>
            </w:r>
          </w:p>
        </w:tc>
      </w:tr>
      <w:tr w:rsidR="002E31E7" w:rsidRPr="002E31E7" w:rsidTr="00B02225">
        <w:trPr>
          <w:trHeight w:val="118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45.04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lành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lành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2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3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28.04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u cơ, xơ…thực quản đường cổ hoặc đườ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u cơ, xơ…thực quản đường cổ hoặc đườ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2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7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27.04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u cơ, xơ…thực quản đườ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u cơ, xơ…thực quản đườ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2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42.04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hực quản đ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hực quản đ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2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95.044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lành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lành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024.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76.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67.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164.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úi thừa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úi thừa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7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66.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hực quản đ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hực quản đ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38.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lồng ngực cắt túi phình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ở lồng ngực cắt túi phình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29.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hực quản, dẫn lưu hai đầu ra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hực quản, dẫn lưu hai đầu ra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30.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ối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37.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cắt toàn bộ dạ dày, tạo hình thực quản bằng đoạn đại tràng hoặc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cắt toàn bộ dạ dày, tạo hình thực quản bằng đoạn đại tràng hoặc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38.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hạ họng, thanh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hạ họng, thanh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33.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dạ dày đường bụ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dạ dày đường bụ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32.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dạ dày đường bụng, ngực,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dạ dày đường bụng, ngực,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31.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dạ dày không mở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dạ dày không mở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36.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đại tràng đường bụ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đại tràng đường bụ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35.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đại tràng đường bụng, ngực,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đại tràng đường bụng, ngực,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34.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đại tràng không mở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đại tràng không mở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39.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quai ruột (ruột non, đại tràng vi phẫ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tạo hình thực quản bằng quai ruột (ruột non, đại tràng vi phẫ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25.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26.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43.044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eo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eo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2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00.04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ực quản do bệnh lành tính qua nội soi ngực-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ực quản do bệnh lành tính qua nội soi ngực-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2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47.04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hực quản do ung thư, tạo hình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hực quản do ung thư, tạo hình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2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81.04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ồng ngực cắt nối thực quản điều trị hẹp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ồng ngực cắt nối thực quản điều trị hẹp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2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79.04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ồng ngực điều trị teo thực quản: nối ng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ồng ngực điều trị teo thực quản: nối ng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2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21.04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nội soi bụng - ngực phải với miệng nối ở ngực phải (phẫu thuật Lewis - Sant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nội soi bụng - ngực phải với miệng nối ở ngực phải (phẫu thuật Lewis - Sant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2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19.04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nội soi ngực p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nội soi ngực 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2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18.04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nội soi ngực và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nội soi ngực và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2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20.044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nội soi qua khe ho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nội soi qua khe ho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321.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1115.044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Stent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ặt Stent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75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926"/>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99.04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hống trào ngược dạ dày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hống trào ngược dạ dày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28.04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ỹ thuật Heller điều trị co thắt tâm v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ỹ thuật Heller điều trị co thắt tâm v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62.04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Wirsung ruột non + nối ống mật chủ - ruột non + nối dạ dày - ruột non trên ba quai ruột biệt lậ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Wirsung ruột non + nối ống mật chủ - ruột non + nối dạ dày - ruột non trên ba quai ruột biệt lậ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34.04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eller kết hợp tạo van chống trào ngược qua nội soi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eller kết hợp tạo van chống trào ngược qua nội soi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33.04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eller qua nội soi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eller qua nội soi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32.04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eller qua nội soi ngực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Heller qua nội soi ngực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36.044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van chống trào ngược dạ dày - thực quản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van chống trào ngược dạ dày - thực quản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47.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hực quản có hay không kèm các tạng khác, tạo hình ng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hực quản có hay không kèm các tạng khác, tạo hình ng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48.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u thực quản, cắt tạo hình dạ dày - miệng nối thực quản dạ dày (Phẫu thuật Lewis-Santy hoặc phẫu thuật Akiya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u thực quản, cắt tạo hình dạ dày - miệng nối thực quản dạ dày (Phẫu thuật Lewis-Santy hoặc phẫu thuật Akiya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563.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hạ họng - thực quản, tái tạo ống họng thực quản bằng dạ dày -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hạ họng - thực quản, tái tạo ống họng thực quản bằng dạ dày -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73.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ẹp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ẹp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74.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khí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khí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75.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69.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ối thực quản ngay trong điều trị teo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ối thực quản ngay trong điều trị teo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70.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thực quản bằng dạ dày/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ạo hình thực quản bằng dạ dày/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49.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tại chỗ sẹo hẹp thực quản đườ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tại chỗ sẹo hẹp thực quản đườ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40.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thực quản bằng dạ dày không cắt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thực quản bằng dạ dày không cắt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41.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thực quản bằng đại tràng không cắt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thực quản bằng đại tràng không cắt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24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97.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hực quản có hay không kèm các tạng khác, tạo hình ng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hực quản có hay không kèm các tạng khác, tạo hình ng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B02225">
        <w:trPr>
          <w:trHeight w:val="127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98.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hực quản ngực, tạo hình thực quản bàng ống dạ dày (Phẫu thuật Lewis-Santy hoặc phẫu thuật Akiyam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thực quản ngực, tạo hình thực quản bàng ống dạ dày (Phẫu thuật Lewis-Santy hoặc phẫu thuật Akiyam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34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19.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hạ họng - thực quản, tái tạo ống họng thực quản bằng dạ dày -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hạ họng - thực quản, tái tạo ống họng thực quản bằng dạ dày -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96.044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thực quản (do ung thư &amp; bệnh là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ạo hình thực quản (do ung thư &amp; bệnh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490.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áy cắt nối tự động và ghim khâu máy, dao siêu âm hoặc dao hàn mô hoặc dao hàn mạch, Stent.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74.0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hực quản đ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hực quản đ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Stent;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980.0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ồng ngực điều trị rò khí -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ồng ngực điều trị rò khí -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Stent;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01.0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thực quản bằ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thực quản bằ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Stent;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02.0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thực quản bằng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thực quản bằng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Stent;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31.0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eo thực quản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eo thực quản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Stent;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38.0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thực quản bằ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thực quản bằ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Stent;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39.044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thực quản bằng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ạo hình thực quản bằng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5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Stent;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84.04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2/3 dạ dày do loét, viêm, u l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2/3 dạ dày do loét, viêm, u l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4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60.04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2/3 dạ dày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2/3 dạ dày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4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50.04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3/4 dạ dày do u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3/4 dạ dày do u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4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61.04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dạ dày cực dưới do ung thư kèm vét hạch hệ th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dạ dày cực dưới do ung thư kèm vét hạch hệ th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4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85.04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3/4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3/4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4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94.04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dạ dày đ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dạ dày đ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4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00.044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hoặc gần toàn bộ dạ dày cực dưới do ung thư kèm vét hạch hệ thống Di hoặc D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án phần hoặc gần toàn bộ dạ dày cực dưới do ung thư kèm vét hạch hệ thống Di hoặc D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4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52.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ại dạ dày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ại dạ dày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51.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dạ dày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dạ dày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53.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dạ dày do ung thư tạo hình bằng đoạn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dạ dày do ung thư tạo hình bằng đoạn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86.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lại dạ dày do bệnh lành tí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lại dạ dày do bệnh lành tí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79.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oàn bộ dạ dày lần đầu hoặc mổ l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oàn bộ dạ dày lần đầu hoặc mổ l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80.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oàn bộ dạ dày, tạo hình dạ dày bằng đoạn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toàn bộ dạ dày, tạo hình dạ dày bằng đoạn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55.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4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56.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dạ dày và mạc nố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dạ dày và mạc nố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49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58.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ại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ại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57.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99.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dạ dày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dạ dày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02.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dạ dày do ung thư tạo hình bằng đoạn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dạ dày do ung thư tạo hình bằng đoạn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01.044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dạ dày do ung thư và vét hạch hệ th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dạ dày do ung thư và vét hạch hệ th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8.208.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kẹp khóa mạch máu, dao siêu âm hoặc dao hàn mô hoặc dao hàn mạch.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32.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2/3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2/3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33.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3/4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3/4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34.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ạ dày cực dưới do ung thư kèm vét hạch hệ th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ạ dày cực dưới do ung thư kèm vét hạch hệ th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31.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35.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 vét hạch hệ th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 vét hạch hệ th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03.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ống tiêu hóa đôi (dạ dày,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ống tiêu hóa đôi (dạ dày,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30.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xoắn dạ dày có kèm cắt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xoắn dạ dày có kèm cắt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55.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2/3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2/3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56.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3/4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3/4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59.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ưới dạ dày + nạo hạch D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ưới dạ dày + nạo hạch D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60.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ưới dạ dày + nạo hạch D1α</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ưới dạ dày + nạo hạch D1α</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61.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ưới dạ dày + nạo hạch D1β</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ưới dạ dày + nạo hạch D1β</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62.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ưới dạ dày + nạo hạch D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ưới dạ dày + nạo hạch D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B0222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63.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ưới dạ dày + nạo hạch D3</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dưới dạ dày + nạo hạch D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09.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dạ dày hình ố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dạ dày hình ố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54.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dạ dày không điển h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dạ dày không điển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57.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58.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 + cắt l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 + cắt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65.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 + cắt lách + nạo hạch D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 + cắt lách + nạo hạch D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64.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 + nạo hạch D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dạ dày + nạo hạch D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51.045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xoắn dạ dày có kèm cắt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xoắn dạ dày có kèm cắt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5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76.04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hủng tạng rỗng (trong chấn thươ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hủng tạng rỗng (trong chấn thươ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13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68.04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13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8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78.04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viêm phúc mạc ruột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viêm phúc mạc ruột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13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42.04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13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44.04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13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8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91.045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viêm phúc mạc do viêm ruột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viêm phúc mạc do viêm ruột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136.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27.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dây thần kinh X</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dây thần kinh 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46.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co thắt thực quản lan tỏ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co thắt thực quản lan tỏ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30.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qua nội soi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qua nội soi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28.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qua nội soi ngực p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qua nội soi ngực 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29.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qua nội soi ngực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hực quản qua nội soi ngực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22.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lành thực quản nội soi ngực p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lành thực quản nội soi ngực 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23.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lành thực quản nội soi ngực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lành thực quản nội soi ngực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84.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 đốt hạch giao cảm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 đốt hạch giao cảm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83.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 đốt hạch giao cảm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 đốt hạch giao cảm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9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085.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 đốt hạch giao cảm thắt lư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 đốt hạch giao cảm thắt lư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49.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ần kinh X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ần kinh X chọn l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B02225">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50.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ần kinh X siêu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ần kinh X siêu chọn l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B02225">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48.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ân thần kinh X</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ân thần kinh X</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B02225">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37.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hoát vị khe hoà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hoát vị khe hoà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18.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hẹp lỗ thực quản + tạo hình tâm vị kiểu Do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hẹp lỗ thực quản + tạo hình tâm vị kiểu Do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17.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hẹp lỗ thực quản + tạo hình tâm vị kiểu Lortat - Jaco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hẹp lỗ thực quản + tạo hình tâm vị kiểu Lortat - Jaco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20.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hẹp lỗ thực quản + tạo hình tâm vị kiểu Nisse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hẹp lỗ thực quản + tạo hình tâm vị kiểu Nisse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19.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hẹp lỗ thực quản + tạo hình tâm vị kiểu Toupe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hẹp lỗ thực quản + tạo hình tâm vị kiểu Toupe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08.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đại tràng + hậu môn nhân tạo trên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đại tràng + hậu môn nhân tạo trên d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28.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trực tràng +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trực tràng +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09.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đại tràng +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đại tràng +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9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30.045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trực tràng + hậu môn nhân tạo trên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trực tràng + hậu môn nhân tạo trên d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23.045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bệnh phình đại tràng bẩm sinh 1 th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bệnh phình đại tràng bẩm sinh 1 thì</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3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20.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19.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ại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ại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55.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ại đại tràng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ại đại tràng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64.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nửa đại tràng phải,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nửa đại tràng phải,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54.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đại tràng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đại tràng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22.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nửa đại tràng trái/p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nửa đại tràng trái/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99.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ại phình đại trà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ại phình đại tràng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18.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ại tràng phải hoặc đại tràng trái nối ng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ại tràng phải hoặc đại tràng trái nối ng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20.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ại tràng phải hoặc đại tràng trái, đóng đầu dưới, đưa đầu trên ra ngoài kiểu Hartman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ại tràng phải hoặc đại tràng trái, đóng đầu dưới, đưa đầu trên ra ngoài kiểu Hartman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9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19.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ại tràng phải hoặc đại tràng trái, đưa 2 đầu ruột ra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ại tràng phải hoặc đại tràng trái, đưa 2 đầu ruột ra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14.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ại tràng nối ng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ại tràng nối ng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16.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ại tràng, đóng đầu dưới, đưa đầu trên ra ngoài ổ bụng kiểu Hartman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ại tràng, đóng đầu dưới, đưa đầu trên ra ngoài ổ bụng kiểu Hartman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15.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ại tràng, đưa 2 đầu đại tràng ra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ại tràng, đưa 2 đầu đại tràng ra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27.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nối ng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nối ng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31.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cơ thắt trong bảo tồn cơ thắt ngoài đường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cơ thắt trong bảo tồn cơ thắt ngoài đường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28.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đóng đầu dưới đưa đầu trên ra ngoài kiểu Hartman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đóng đầu dưới đưa đầu trên ra ngoài kiểu Hartman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30.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miệng nối đại tràng - ống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miệng nối đại tràng - ống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29.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miệng nối đại trực trà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miệng nối đại trực tràng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17.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anh tràng và đoạn cuối hồ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anh tràng và đoạn cuối hồ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21.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đại tràng, nối ngay ruột non -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đại tràng, nối ngay ruột non -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9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23.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đại trực tràng, đưa hồi tràng ra làm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đại trực tràng, đưa hồi tràng ra làm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22.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đại trực tràng, nối ngay ruột non - ống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đại trực tràng, nối ngay ruột non - ống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06.045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ại đại tràng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ại đại tràng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13.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ruột do dính/dây chằng không cắt nối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ruột do dính/dây chằng không cắt nối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11.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xoắn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xoắn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04.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xoắn tru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xoắn tru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00.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bạch mạch quanh thận, điều trị bệnh đái dưỡng c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bạch mạch quanh thận, điều trị bệnh đái dưỡng c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81.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dây chằng, gỡ dính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dây chằng, gỡ dính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78.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àng ngăn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àng ngăn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67.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ần kinh X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ần kinh X chọn l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68.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ần kinh X siêu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ần kinh X siêu chọn l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66.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ần kinh X toàn bộ</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ần kinh X toàn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37.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mạc treo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mạc treo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9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91.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ỡ dính sau mổ l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Gỡ dính sau mổ l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35.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sa trực tràng đườ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sa trực tràng đườ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83.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áo lồng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áo lồng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82.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áo xoắn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háo xoắn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78.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dây dính hay dây chằ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dây dính hay dây chằ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77.045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gỡ dính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gỡ dính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705.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90.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Cắt túi thừa tá tràng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21.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93.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dạ dày - ruột (omega hay Roux-en-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dạ dày - ruột (omega hay Roux-en-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89.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nang mạc treo ruột có cắt nối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nang mạc treo ruột có cắt nối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05.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còn ống rốn tràng, túi thừa Meckel không biến ch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còn ống rốn tràng, túi thừa Meckel không biến ch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00.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uột đô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uột đô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9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14.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ruột do dính/dây chằng có cắt nối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ruột do dính/dây chằng có cắt nối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08.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ruột do viêm phúc mạc thai nh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ruột do viêm phúc mạc thai n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07.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ruột phân s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ruột phân s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06.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iêm/chảy máu túi thừa Mecke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iêm/chảy máu túi thừa Mecke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42.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a trực tràng đường bụng hoặc đường tầng sinh môn, có cắt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a trực tràng đường bụng hoặc đường tầng sinh môn, có cắ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94.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tắt ruột non - đại tràng hoặc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tắt ruột non - đại tràng hoặc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95.045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tắt ruột non -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tắt ruột non -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64.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51.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ại trực tràng nội soi, nối má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ại trực tràng nội soi, nối má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50.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ại tràng nội soi, nối t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ại tràng nội soi, nối t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38.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cụt trực tràng đường bụng, đường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cụt trực tràng đường bụng, đường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54.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chậu hông điều trị sa đại tràng chậu hông (Sigmoidocel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chậu hông điều trị sa đại tràng chậu hông (Sigmoidocel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9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40.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41.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àng ngang, đại tràng sigma nối ng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àng ngang, đại tràng sigma nối ng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42.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ột nửa đại tràng phải hoặc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ột nửa đại tràng phải hoặc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80.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36.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61.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 bảo tồn cơ thắ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 bảo tồn cơ thắ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56.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 tầng sinh môn (PT milo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 tầng sinh môn (PT milo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55.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c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c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39.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giữ lại cơ trò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giữ lại cơ trò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59.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nối máy qua nội soi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nối máy qua nội soi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79.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thừa Mecke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thừa Mecke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39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45.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mạc treo có cắt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mạc treo có cắ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09.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lồng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lồng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07.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ắc ruột phân s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ắc ruột phân s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04.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ắc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ắc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05.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xoắn tru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xoắn tru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75.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ỗ thủng ruột do bệnh lý hoặc vết thươ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ỗ thủng ruột do bệnh lý hoặc vết thươ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48.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ình đại tràng bẩm sinh trẻ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ình đại tràng bẩm sinh trẻ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49.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ình đại tràng bẩm sinh trẻ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phình đại tràng bẩm sinh trẻ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77.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ắc ruột do dây chằ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ắc ruột do dây chằ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39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57.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u bóng trực tràng/dị dạng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u bóng trực tràng/dị dạng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52.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ôi soi vỡ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ôi soi vỡ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0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74.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vỡ ruột trong chấn thương bụng k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vỡ ruột trong chấn thương bụng k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27.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đôi dạng nang qua nội soi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đôi dạng nang qua nội soi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25.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đôi dạng nang qua nội soi ngực p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đôi dạng nang qua nội soi ngực 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26.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đôi dạng nang qua nội soi ngực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ực quản đôi dạng nang qua nội soi ngực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24.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lành thực quản nội soi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lành thực quản nội soi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01.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chậu h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chậu h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97.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ng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ng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93.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p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95.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phải mở r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phải mở r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99.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05.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0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15.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85.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71.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33.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trực tràng trong điều trị sa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trực tràng trong điều trị sa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86.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ần toàn bộ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ần toàn bộ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92.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anh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manh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03.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17.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thấ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thấ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23.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đóng mỏm cụt trực tràng, mở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đóng mỏm cụt trực tràng, mở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19.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nối đại tràng - ống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nối đại tràng - ống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9D707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21.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ống hậu môn ngả bụng và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ống hậu môn ngả bụng và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0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84.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thừa Meckel</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thừa Meckel</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05.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mạc treo ruột + cắt đoạn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mạc treo ruột + cắt đoạn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13.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Megacolon (phẫu thuật Soave đường hậu môn một th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Megacolon (phẫu thuật Soave đường hậu môn một thì)</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14.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óng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óng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32.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hạ bóng trực tràng + tạo hình hậu môn một th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hạ bóng trực tràng + tạo hình hậu môn một thì</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43.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dạ dày + nối dạ dày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dạ dày + nối dạ dày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74.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ruột non + đưa ruột non ra da trên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ruột non + đưa ruột non ra da trên d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68.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tá tràng + nối dạ dày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tá tràng + nối dạ dày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45.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dạ dày + nối dạ dày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dạ dày + nối dạ dày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69.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tá tràng + nối dạ dày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tá tràng + nối dạ dày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52.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dạ dày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dạ dày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0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53.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dạ dày - hỗng tràng, nối túi mật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dạ dày - hỗng tràng, nối túi mật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10.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tắt dạ dày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tắt dạ dày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11.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tắt đại tràng -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tắt đại tràng -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10.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tắt hồi tràng - đại tràng ng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tắt hồi tràng - đại tràng ng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76.045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tắt ruột non -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tắt ruột non -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663.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31.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70.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ruột non do 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ruột non do 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01.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tá tràng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tá tràng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02.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eo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eo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12.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iêm phúc mạc do viêm ruột hoại tử biến chứ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iêm phúc mạc do viêm ruột hoại tử biến chứ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11.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xoắn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xoắn ruột [cắ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04.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xoắn tru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xoắn trung tràng [cắ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0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18.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áo lông có cắt ruột, nối ngay hoặc dẫn lưu 2 đầu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háo lông có cắt ruột, nối ngay hoặc dẫn lưu 2 đầu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88.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ruột non, đưa hai đầu ruột ra ngoà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ruột non, đưa hai đầu ruột ra ngoà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87.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ruột non, lập lại lưu thô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ruột non, lập lại lưu thô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89.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ruột non, nối tận bên, đưa 1 đầu ra ngoài (Quénu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ruột non, nối tận bên, đưa 1 đầu ra ngoài (Quénu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90.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hiều đoạn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hiều đoạn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74.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á tràng bảo tồn đầu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á tràng bảo tồn đầu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03.045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0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w:t>
            </w:r>
          </w:p>
        </w:tc>
      </w:tr>
      <w:tr w:rsidR="002E31E7" w:rsidRPr="002E31E7" w:rsidTr="009D707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27.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êm ruột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viêm ruột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10.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ác phẫu thuật ruột thừa kh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ác phẫu thuật ruột thừa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06.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ruột thừa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ruột thừa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08.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ruột thừa, dẫn lưu ổ áp xe</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ruột thừa, dẫn lưu ổ áp xe</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07.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ruột thừa, lau rửa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ruột thừa, lau rửa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76.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Cắt túi thừa tá tràng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9D7073">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73.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173012">
        <w:trPr>
          <w:trHeight w:val="41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0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75.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ùi túi thừa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ùi túi thừa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06.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thừa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thừa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07.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27.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208b.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75.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ruột non + đưa ruột non ra da trên dò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ruột non + đưa ruột non ra da trên dò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173012">
        <w:trPr>
          <w:trHeight w:val="65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29.045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vết thương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5.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71.20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ruột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ruột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89.20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lại mỏm ruột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lại mỏm ruột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87.20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ruột thừ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ruột thừ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88.20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ruột thừa + rửa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ruột thừa + rửa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90.203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áp xe ruột thừa trong ổ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áp xe ruột thừa trong ổ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818.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56.04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trực tràng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miếng cầm máu, máy cắt nối tự động và ghim khâu máy cắt nối; dao siêu âm hoặc dao hàn mô hoặc dao hàn mạch.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0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65.04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ực tràng ống hậu môn đường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ực tràng ống hậu môn đường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miếng cầm máu, máy cắt nối tự động và ghim khâu máy cắt nối; dao siêu âm hoặc dao hàn mô hoặc dao hàn mạch.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51.04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dị tật hậu môn trực tràng bằng đường bụng kết hợp đường sau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dị tật hậu môn trực tràng bằng đường bụng kết hợp đường sau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miếng cầm máu, máy cắt nối tự động và ghim khâu máy cắt nối; dao siêu âm hoặc dao hàn mô hoặc dao hàn mạch.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32.04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ụt trực tràng đường bụng,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cụt trực tràng đường bụng,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miếng cầm máu, máy cắt nối tự động và ghim khâu máy cắt nối; dao siêu âm hoặc dao hàn mô hoặc dao hàn mạch.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10.046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ực tràng ống hậu môn đường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trực tràng ống hậu môn đường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3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miếng cầm máu, máy cắt nối tự động và ghim khâu máy cắt nối; dao siêu âm hoặc dao hàn mô hoặc dao hàn mạch. </w:t>
            </w:r>
          </w:p>
        </w:tc>
      </w:tr>
      <w:tr w:rsidR="002E31E7" w:rsidRPr="002E31E7" w:rsidTr="00AC61DE">
        <w:trPr>
          <w:trHeight w:val="11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52.04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dị tật hậu môn trực tràng bằng đường trước xương cùng và sau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dị tật hậu môn trực tràng bằng đường trước xương cùng và sau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36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173012">
        <w:trPr>
          <w:trHeight w:val="82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43.04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âu thuật điều trị dị tật hậu môn trực tràng một th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âu thuật điều trị dị tật hậu môn trực tràng một thì</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36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33.04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ại các dị tật hậu môn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ại các dị tật hậu môn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36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62.046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hạ bóng trực tràng + tạo hình hậu môn/dị dạng 1 thì</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hạ bóng trực tràng + tạo hình hậu môn/dị dạng 1 thì</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367.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65.04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reo trực tràng điều trị sa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reo trực tràng điều trị sa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4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tấm nâng trực tràng, dao siêu âm hoặc dao hàn mô hoặc dao hàn mạch.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64.04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a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sa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4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tấm nâng trực tràng, dao siêu âm hoặc dao hàn mô hoặc dao hàn mạch. </w:t>
            </w:r>
          </w:p>
        </w:tc>
      </w:tr>
      <w:tr w:rsidR="002E31E7" w:rsidRPr="002E31E7" w:rsidTr="00173012">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0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25.04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ố định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ố định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4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tấm nâng trực tràng, dao siêu âm hoặc dao hàn mô hoặc dao hàn mạch. </w:t>
            </w:r>
          </w:p>
        </w:tc>
      </w:tr>
      <w:tr w:rsidR="002E31E7" w:rsidRPr="002E31E7" w:rsidTr="00173012">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26.04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ố định trực tràng + cắt đoạn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ố định trực tràng + cắt đoạn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4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tấm nâng trực tràng, dao siêu âm hoặc dao hàn mô hoặc dao hàn mạch. </w:t>
            </w:r>
          </w:p>
        </w:tc>
      </w:tr>
      <w:tr w:rsidR="002E31E7" w:rsidRPr="002E31E7" w:rsidTr="00173012">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35.04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ố định trực tràng bằng lưới trong điều trị sa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ố định trực tràng bằng lưới trong điều trị sa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4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tấm nâng trực tràng, dao siêu âm hoặc dao hàn mô hoặc dao hàn mạch. </w:t>
            </w:r>
          </w:p>
        </w:tc>
      </w:tr>
      <w:tr w:rsidR="002E31E7" w:rsidRPr="002E31E7" w:rsidTr="00173012">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34.04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ố định trực tràng trong điều trị sa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ố định trực tràng trong điều trị sa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4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tấm nâng trực tràng, dao siêu âm hoặc dao hàn mô hoặc dao hàn mạch. </w:t>
            </w:r>
          </w:p>
        </w:tc>
      </w:tr>
      <w:tr w:rsidR="002E31E7" w:rsidRPr="002E31E7" w:rsidTr="00173012">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83.046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háo lồng ruột và cố định manh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háo lồng ruột và cố định manh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4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tấm nâng trực tràng, dao siêu âm hoặc dao hàn mô hoặc dao hàn mạch. </w:t>
            </w:r>
          </w:p>
        </w:tc>
      </w:tr>
      <w:tr w:rsidR="002E31E7" w:rsidRPr="002E31E7" w:rsidTr="00173012">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60.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iles qua nội so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iles qua nội so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37.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trực tràng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trực tràng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02.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chậu hông+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chậu hông+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98.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ngang +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ngang +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0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94.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phải +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phải +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96.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phải mở + nạo vét hạch r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phải mở + nạo vét hạch r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00.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trái+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ại tràng trái+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205b.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àng+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àng+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16.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ực tràng+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đoạn đại trực tràng+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04.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đại tràng +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đại tràng +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18.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thấp+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thấp+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0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24.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đóng mỏm cụt trực tràng, mở hậu môn nhân tạo+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đóng mỏm cụt trực tràng, mở hậu môn nhân tạo+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1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20.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nối đại tràng - ống hậu môn+ nạo vét hạch+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nối đại tràng - ống hậu môn+ nạo vét hạch+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22.046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ống hậu môn ngả bụng và tầng sinh môn + nạo vét h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rực tràng, ống hậu môn ngả bụng và tầng sinh môn + nạo vét h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1730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82.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đài bể thận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đài bể thận qua da [nh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38.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đường mật r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đường mật r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88.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đường mật ra da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đường mật ra da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44.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nang ống mật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nang ống mật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98.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niệu quản ra thành bụng 1 bên/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niệu quản ra thành bụng 1 bên/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43.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túi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túi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60.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túi mật và dẫn lưu hậu cung mạc nối kèm lấy tổ chức tụy hoại tử</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túi mật và dẫn lưu hậu cung mạc nối kèm lấy tổ chức tụy hoại tử</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90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89.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viêm tấy quanh thận, áp xe thậ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viêm tấy quanh thận, áp xe thậ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1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54.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ang tụy -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ang tụy -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94.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áp xe cơ đái chậ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dẫn lưu áp xe cơ đái chậ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41.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nang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Dẫn lưu nang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334.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ưa niệu quản ra da đơn thuần ± thắt ĐM chậu tro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ưa niệu quản ra da đơn thuần ± thắt ĐM chậu tro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69.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tổ chức tụy hoại tử, dẫn lư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tổ chức tụy hoại tử, dẫn lư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38.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đường mật, đặt dẫn lưu đường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đường mật, đặt dẫn lưu đường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43.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ang tụy với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ang tụy với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44.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ang tụy với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ang tụy với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42.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ang tụy với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ang tụy với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53.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vị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vị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173012">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64.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ercadier điều trị sỏi tụy, viêm tụy m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Mercadier điều trị sỏi tụy, viêm tụy m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1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70.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thừa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thừa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172.046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thủng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2.91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ẹp khóa mạch máu, miếng cầm máu, máy cắt nối tự động và ghim khâu máy cắt nối.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98.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dạ dày, tá tràng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dạ dày, tá tràng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295.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oại tử thủng dạ dày ở trẻ sơ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hoại tử thủng dạ dày ở trẻ sơ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09.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ruột do bã thức 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ắc ruột do bã thức 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03.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iêm phúc mạc do thủng ruột: dẫn lưu ổ bụng, làm hậu môn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viêm phúc mạc do thủng ruột: dẫn lưu ổ bụng, làm hậu môn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98.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ại chữa rò ống tiêu hóa sau m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ại chữa rò ống tiêu hóa sau m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8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10.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ắc ruột do giu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tắc ruột do giu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01.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ắc cầu động mạch mạc treo tràng trên bằng đoạn tĩnh mạch hiển hoặc đoạn mạch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ắc cầu động mạch mạc treo tràng trên bằng đoạn tĩnh mạch hiển hoặc đoạn mạch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04.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ác loại phẫu thuật phân lưu cửa chủ</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ác loại phẫu thuật phân lưu cửa chủ</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đoạn mạch nhân tạo.</w:t>
            </w: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1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54.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dạ dày hình ch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dạ dày hình ch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02.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ộng mạch mạc treo tràng trên, nối động mạch trực tiếp</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động mạch mạc treo tràng trên, nối động mạch trực tiếp</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1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86.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ruột non hình chê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ruột non hình chê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54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13.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thừa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84.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ẩy bã thức ăn xuống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ẩy bã thức ăn xuống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24.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lỗ rò thực quản - khí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lỗ rò thực quản - khí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93.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mở thông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mở thông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23.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rò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rò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40.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rò trực tràng - âm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rò trực tràng - âm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41.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rò trực tràng - bàng qu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Đóng rò trực tràng - bàng qu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65.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cầm máu ổ loét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cầm máu ổ loét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63.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dạ dày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dạ dày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12.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đại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đại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80.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hoặc khâu vết thương ruột no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hoặc khâu vết thương ruột no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1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19.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hoặc vết thương thực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hoặc vết thương thực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34.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vết thương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lỗ thủng, vết thương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00.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ết thương động mạch mạc treo tràng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ết thương động mạch mạc treo tràng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99.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ết thương tĩnh mạch mạc treo tràng tr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ết thương tĩnh mạch mạc treo tràng tr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22.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dị vật thực quản đườ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dị vật thực quản đườ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20.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dị vật thực quản đườ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dị vật thực quản đườ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21.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dị vật thực quản đường ngự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dị vật thực quản đường ngự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26.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dị vật trực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dị vật trực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6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03.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huyết khối tĩnh mạch cử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huyết khối tĩnh mạch cử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ưa bao gồm đoạn mạch nhân tạo.</w:t>
            </w:r>
          </w:p>
        </w:tc>
      </w:tr>
      <w:tr w:rsidR="002E31E7" w:rsidRPr="002E31E7" w:rsidTr="007C6553">
        <w:trPr>
          <w:trHeight w:val="63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71.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dạ dày xử lý tổn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dạ dày xử lý tổ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98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85.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ruột non lấy dị vật (bã thức ăn, giun, mảnh kim lo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ruột non lấy dị vật (bã thức ăn, giun, mảnh kim lo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899"/>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43.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trực tràng - niệu đ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trực tràng - niệu đ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42.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trực tràng - niệu quả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trực tràng - niệu quả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1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44.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trực tràng - tầng sinh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trực tràng - tầng sinh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45.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trực tràng - tiểu khu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rò trực tràng - tiểu khu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36.046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sa trực tràng qua đường hậu mô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sa trực tràng qua đường hậu mô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993.4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8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09.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khâu vết thương mạch máu: tĩnh mạch trên gan, tĩnh mạch chủ dướ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khâu vết thương mạch máu: tĩnh mạch trên gan, tĩnh mạch chủ dướ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11.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không điển hình do vỡ gan, cắt gan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không điển hình do vỡ gan, cắt gan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13.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không điển hình do vỡ gan, cắt gan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không điển hình do vỡ gan, cắt gan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10.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phải hoặc gan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phải hoặc gan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12.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33.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ống mật chủ kèm cắt phân thùy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ống mật chủ kèm cắt phân thùy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20.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ống mật chủ-hỗng tràng kèm dẫn lưu trong gan và cắt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ống mật chủ-hỗng tràng kèm dẫn lưu trong gan và cắt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1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25.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ảy máu đường mật: cắt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hảy máu đường mật: cắt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98.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ác phẫu thuật cắt gan kh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ác phẫu thuật cắt gan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96.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hình chêm, nối gan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hình chêm, nối gan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94.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93.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76.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p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90.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phải mở r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phải mở r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78.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phân thùy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phân thùy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79.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phân thùy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phân thùy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75.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toàn bộ</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toàn bộ</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77.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1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91.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trái mở rộ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trái mở rộ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92.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trung t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trung t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81.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82.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83.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3</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84.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4</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4</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85.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5</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5</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86.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6</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6</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87.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7</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7</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88.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8</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8</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89.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9</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hạ phân thùy 9</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1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07.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ọc nhu mô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ọc nhu mô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95.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hiều hạ phân thù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hiều hạ phân thù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80.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gan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ùy gan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06.046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bỏ u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bỏ u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9.075.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12.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hạ phân thùy gan, u gan nhỏ</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hạ phân thùy gan, u gan nhỏ</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44.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45.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46.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47.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1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48.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V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V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49.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VB</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VB</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2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54.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V-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IV-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50.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51.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52.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53.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I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56.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II-VI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II-V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57.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I-VII-VII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I-VII-VII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55.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V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hạ phân thùy V-V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58.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không điển hì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không điển hì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37.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p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40.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phân thùy sa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phân thùy sa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2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39.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phân thùy trướ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phân thùy trướ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42.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thùy phả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thùy phả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41.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thùy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thùy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38.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43.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trung t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gan trung t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68.046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mở ống mật chủ lấy sỏi + cắt gan thùy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mở ống mật chủ lấy sỏi + cắt gan thùy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63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97.046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có sử dụng kỹ thuật cao (dao siêu âm, sóng cao t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an có sử dụng kỹ thuật cao (dao siêu âm, sóng cao t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712.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24.04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chảy máu đường mật: thắt động mạch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chảy máu đường mật: thắt động mạch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Stent, chi phí DSA.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26.04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eo đường mật bẩm sin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eo đường mật bẩm sin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Stent, chi phí DSA.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30.04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hủng đường mật ngoài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thủng đường mật ngoài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Stent, chi phí DSA. </w:t>
            </w:r>
          </w:p>
        </w:tc>
      </w:tr>
      <w:tr w:rsidR="002E31E7" w:rsidRPr="002E31E7" w:rsidTr="007C6553">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23.04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ỏi trong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sỏi trong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Stent, chi phí DSA.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2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39.046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ác phẫu thuật đường mật kh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ác phẫu thuật đường mật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eo sinh học, đầu dao cắt gan siêu âm, dao cắt hàn mạch, hàn mô, Stent. </w:t>
            </w:r>
          </w:p>
        </w:tc>
      </w:tr>
      <w:tr w:rsidR="002E31E7" w:rsidRPr="002E31E7" w:rsidTr="00AC61DE">
        <w:trPr>
          <w:trHeight w:val="8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13.04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áp xe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áp xe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14.04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nang gan đơn thu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nang gan đơn thu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80.04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đường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đường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59.047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cầm máu vỡ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khâu cầm máu vỡ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dao cắt gan siêu âm, keo sinh học, dao cắt hàn mạch, hàn mô.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92.04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cầm máu gan và dẫn lưu ổ bụng do ung thư gan v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cầm máu gan và dẫn lưu ổ bụng do ung thư gan v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ật liệu cầm máu.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15.04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ỡ gan do chấn thương, vết thương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ỡ gan do chấn thương, vết thương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ật liệu cầm máu. </w:t>
            </w:r>
          </w:p>
        </w:tc>
      </w:tr>
      <w:tr w:rsidR="002E31E7" w:rsidRPr="002E31E7" w:rsidTr="007C6553">
        <w:trPr>
          <w:trHeight w:val="642"/>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08.04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ầm máu nhu mô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ầm máu nhu mô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ật liệu cầm máu.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09.04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èn gạc nhu mô gan cầm má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hèn gạc nhu mô gan cầm má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ật liệu cầm máu. </w:t>
            </w:r>
          </w:p>
        </w:tc>
      </w:tr>
      <w:tr w:rsidR="002E31E7" w:rsidRPr="002E31E7" w:rsidTr="007C6553">
        <w:trPr>
          <w:trHeight w:val="54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10.04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máu tụ bao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máu tụ bao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ật liệu cầm máu.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34.047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cầm máu gan và dẫn lưu ổ bụng do ung thư gan vỡ</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cầm máu gan và dẫn lưu ổ bụng do ung thư gan vỡ</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861.6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vật liệu cầm máu. </w:t>
            </w:r>
          </w:p>
        </w:tc>
      </w:tr>
      <w:tr w:rsidR="002E31E7" w:rsidRPr="002E31E7" w:rsidTr="007C6553">
        <w:trPr>
          <w:trHeight w:val="51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27.04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9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7C6553">
        <w:trPr>
          <w:trHeight w:val="56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21.047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9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2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21.04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4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62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73.04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4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72.04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mật, mở OMC lấy sỏi, dẫn lưu Keh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mật, mở OMC lấy sỏi, dẫn lưu Keh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4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65.04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mở ống mật chủ lấy sỏ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mở ống mật chủ lấy sỏ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4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83.04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OMC -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OMC -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4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77.04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ống gan chung-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ống gan chung-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4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78.04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ống mật chủ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ống mật chủ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4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75.047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túi mật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nối túi mật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43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28.04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mật, mở ống mật chủ lấy sỏi, dẫn lưu Keh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úi mật, mở ống mật chủ lấy sỏi, dẫn lưu Keh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22.04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ống mật chủ, dẫn lưu ống Kehr kèm tạo hình cơ thắt Odd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ống mật chủ, dẫn lưu ống Kehr kèm tạo hình cơ thắt Odd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29.04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áp xe gan do giun, mở ống mật chủ lấy giu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điều trị áp xe gan do giun, mở ống mật chủ lấy giu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79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23.04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ống mật chủ lấy sỏi đường mật, dẫn lưu đường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ống mật chủ lấy sỏi đường mật, dẫn lưu đường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2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22.04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ống mật chủ lấy sỏi đường mật, không dẫn lưu đường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ống mật chủ lấy sỏi đường mật, không dẫn lưu đường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25.047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ống mật chủ lấy sỏi đường mật, nội soi tán sỏi đường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ống mật chủ lấy sỏi đường mật, nội soi tán sỏi đường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34.04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ống mật chủ, dẫn lưu ống Kehr, phẫu thuật l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ống mật chủ, dẫn lưu ống Kehr, phẫu thuật l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30.047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miệng nối mật ruột lấy sỏi dẫn lưu Kehr hoặc làm lại miệng nối mật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Mở miệng nối mật ruột lấy sỏi dẫn lưu Kehr hoặc làm lại miệng nối mậ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7.651.7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22.04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mật, mở ống mật chủ lấy sỏi, đặt dẫn lưu Keh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úi mật, mở ống mật chủ lấy sỏi, đặt dẫn lưu Keh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70.04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sỏi đường mật trong và ngoài gan có dẫn lưu Keh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sỏi đường mật trong và ngoài gan có dẫn lưu Keh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66.04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mở ống mật chủ lấy sỏi + cắt túi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mở ống mật chủ lấy sỏi + cắt túi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69.047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mở ống mật chủ lấy sỏi + nối ống mật chủ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mở ống mật chủ lấy sỏi + nối ống mật chủ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232C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20.04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ống mật chủ, nối ống gan chung-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ống mật chủ, nối ống gan chung-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24.04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eo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teo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85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76.04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ống mật chủ, nối ống gan chung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ống mật chủ, nối ống gan chung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112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2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84.04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đường mật ngoài gan thay thế OMC bằng quai ruột rờ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đường mật ngoài gan thay thế OMC bằng quai ruột rờ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82.04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OM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OM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81.047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chảy máu đường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điều trị chảy máu đường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057.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23.04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dẫn lưu túi mật/đường mật ngoài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dẫn lưu túi mật/đường mật ngoài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79.04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dị vật trong đường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dị vật trong đường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67.047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sỏi OMC có dẫn lưu Keh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lấy sỏi OMC có dẫn lưu Keh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3.781.9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26.04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qua đường hầm Kehr hoặc qua da</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Tán sỏi qua đường hầm Kehr hoặc qua da</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71.047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án sỏi trong mổ nội soi đường mật và tán sỏi qua đường hầm Kehr</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tán sỏi trong mổ nội soi đường mật và tán sỏi qua đường hầm Kehr</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733.3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đầu tán sỏi và điện cực tán sỏi. </w:t>
            </w:r>
          </w:p>
        </w:tc>
      </w:tr>
      <w:tr w:rsidR="002E31E7" w:rsidRPr="002E31E7" w:rsidTr="00AC61DE">
        <w:trPr>
          <w:trHeight w:val="100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36.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nang ống mật chủ và nối mật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nang ống mật chủ và nối mậ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17.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ống mật chủ, nối rốn gan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oạn ống mật chủ, nối rốn gan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49.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ống Wirsung, nối Wirsung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sỏi ống Wirsung, nối Wirsung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2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87.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mật-Hỗng tràng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mật-Hỗng tràng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543"/>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55.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ang tụy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ang tụy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37.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ống mật chủ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ống mật chủ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21.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ống mật chủ -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ống mật chủ -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50.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ống tụy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ống tụy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42.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túi mật -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túi mật -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18.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đoạn ống mật chủ và tạo hình đường m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đoạn ống mật chủ và tạo hình đường m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59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35.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ường mật ngoài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ường mật ngoài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36.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gã ba đường mật hoặc ống gan phải ống gan trá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gã ba đường mật hoặc ống gan phải ống gan trá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61.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diện cắt thân tụy với dạ dà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diện cắt thân tụy với dạ dà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32.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mật ruột bên -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mật ruột bên -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33.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mật ruột tận -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mật ruột tận -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AC61DE">
        <w:trPr>
          <w:trHeight w:val="720"/>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34.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gã ba đường mật hoặc ống gan phải hoặc ống gan trái với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ngã ba đường mật hoặc ống gan phải hoặc ống gan trái với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56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59.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tụy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tụy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844"/>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2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66.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Frey điều trị sỏi tụy, viêm tụy m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Frey điều trị sỏi tụy, viêm tụy m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65.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atington - Rochelle điều trị sỏi tụy, viêm tụy m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atington - Rochelle điều trị sỏi tụy, viêm tụy m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758"/>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36.0481</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mật - hỗng tràng do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mật - hỗng tràng do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70.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pPr>
          </w:p>
        </w:tc>
      </w:tr>
      <w:tr w:rsidR="002E31E7" w:rsidRPr="002E31E7" w:rsidTr="00232C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97.04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khối u tá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khối u tá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80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cắt nối, khóa kẹp mạch máu, dao siêu âm hoặc dao hàn mô hoặc dao hàn mạch và đoạn mạch nhân tạo. </w:t>
            </w:r>
          </w:p>
        </w:tc>
      </w:tr>
      <w:tr w:rsidR="002E31E7" w:rsidRPr="002E31E7" w:rsidTr="00232C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8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47.04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80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cắt nối, khóa kẹp mạch máu, dao siêu âm hoặc dao hàn mô hoặc dao hàn mạch và đoạn mạch nhân tạo. </w:t>
            </w:r>
          </w:p>
        </w:tc>
      </w:tr>
      <w:tr w:rsidR="002E31E7" w:rsidRPr="002E31E7" w:rsidTr="00232C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8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77.04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óng Vater và tạo hình ống mật chủ, ống Wirsung qua đường mở D2 tá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óng Vater và tạo hình ống mật chủ, ống Wirsung qua đường mở D2 tá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80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cắt nối, khóa kẹp mạch máu, dao siêu âm hoặc dao hàn mô hoặc dao hàn mạch và đoạn mạch nhân tạo. </w:t>
            </w:r>
          </w:p>
        </w:tc>
      </w:tr>
      <w:tr w:rsidR="002E31E7" w:rsidRPr="002E31E7" w:rsidTr="00232C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9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48.04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80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cắt nối, khóa kẹp mạch máu, dao siêu âm hoặc dao hàn mô hoặc dao hàn mạch và đoạn mạch nhân tạo. </w:t>
            </w:r>
          </w:p>
        </w:tc>
      </w:tr>
      <w:tr w:rsidR="002E31E7" w:rsidRPr="002E31E7" w:rsidTr="00232C58">
        <w:trPr>
          <w:trHeight w:val="1077"/>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9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52.04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tụy + tạo hình động mạch mạc treo tràng trên bằng đoạn mạch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tụy + tạo hình động mạch mạc treo tràng trên bằng đoạn mạch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80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cắt nối, khóa kẹp mạch máu, dao siêu âm hoặc dao hàn mô hoặc dao hàn mạch và đoạn mạch nhân tạo.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29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51.04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tụy + tạo hình tĩnh mạch cửa bằng mạch nhân tạ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tụy + tạo hình tĩnh mạch cửa bằng mạch nhân tạ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80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cắt nối, khóa kẹp mạch máu, dao siêu âm hoặc dao hàn mô hoặc dao hàn mạch và đoạn mạch nhân tạo.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9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50.04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tụy + tạo hình tĩnh mạch cửa tự thâ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tụy + tạo hình tĩnh mạch cửa tự thâ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80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cắt nối, khóa kẹp mạch máu, dao siêu âm hoặc dao hàn mô hoặc dao hàn mạch và đoạn mạch nhân tạo.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9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49.04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tụy bảo tồn môn vị</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khối tá tụy bảo tồn môn vị</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80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cắt nối, khóa kẹp mạch máu, dao siêu âm hoặc dao hàn mô hoặc dao hàn mạch và đoạn mạch nhân tạo.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9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56.04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oàn bộ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80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cắt nối, khóa kẹp mạch máu, dao siêu âm hoặc dao hàn mô hoặc dao hàn mạch và đoạn mạch nhân tạo.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9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40.0482</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khối u tá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khối u tá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1.801.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ghim khâu máy cắt nối, khóa kẹp mạch máu, dao siêu âm hoặc dao hàn mô hoặc dao hàn mạch và đoạn mạch nhân tạo.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9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85.04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khối tá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khối tá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0.78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29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88.04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ân và đuôi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hân và đuôi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0.78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232C58">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29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86.04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0.78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232C58">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0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87.04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ụy + cắt l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toàn bộ tụy + cắt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0.78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232C58">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0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90.0483</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10.78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232C58">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0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61.04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bán phần do chấn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bán phần do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232C58">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0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53.04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bệnh lý do ung thư, áp xe, xơ lách, huyết t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bệnh lý do ung thư, áp xe, xơ lách, huyết t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232C58">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0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99.04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do u, ung thư,</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do u, ung thư,</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232C58">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0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63.04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toàn bộ do chấn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toàn bộ do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232C58">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0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75.04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232C58">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0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74.04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bệnh lý</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bệnh lý</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30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73.04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do chấn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do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0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42.0484</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bệnh lý, ung thư, áp xe, xơ l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lách bệnh lý, ung thư, áp xe, xơ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43.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1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16.04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l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1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03.04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lách trong chấn thươ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bán phần lách trong chấn thươ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1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98.04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l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1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299.0485</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lách bán phầ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lách bán phầ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897.8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1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56.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uôi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uôi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232C58">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1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96.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uôi tụy và cắt l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uôi tụy và cắt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31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52.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ần toàn bộ tụy trong cường 1nsuli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gần toàn bộ tụy trong cường 1nsuli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1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57.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ân + đuôi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ân + đuôi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1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98.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ân và đuôi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ân và đuôi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1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51.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bỏ đuôi tụy - nối mỏm tụy còn lại với quai hỗng trà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bỏ đuôi tụy - nối mỏm tụy còn lại với quai hỗng trà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2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448.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Fra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Fra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2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58.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ác phẫu thuật cắt tụy kh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ác phẫu thuật cắt tụy kh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2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45.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nang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nang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2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55.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uôi tụy bảo tồn l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uôi tụy bảo tồn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32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57.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phần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ột phần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2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54.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ân đuôi tụy kèm cắt l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ân đuôi tụy kèm cắt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2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53.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ụy trung t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ụy trung t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2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40.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ết thương tụy và dẫn lưu</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Khâu vết thương tụy và dẫn lưu</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2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46.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nhân ở tụy (di căn tụy, u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nhân ở tụy (di căn tụy, u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2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47.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tổ chức ung thư tát phát khu trú tại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tổ chức ung thư tát phát khu trú tại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3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60.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diện cắt đầu tụy và thân tụy với ruột non trên quai 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ối diện cắt đầu tụy và thân tụy với ruột non trên quai 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3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67.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Frey - Beger điều trị sỏi tụy, viêm tụy mạ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Frey - Beger điều trị sỏi tụy, viêm tụy mạ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33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68.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uestow - Gillesb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Puestow - Gillesb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3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39.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uôi tụy và cắt l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đuôi tụy và cắt l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3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41.0486</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ân và đuôi tụy</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hân và đuôi tụy</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955.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3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666.04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vật liệu cầm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3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90.04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vật liệu cầm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3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13.04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ấy u sau phúc mạ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ấy u sau phúc mạ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vật liệu cầm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3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58.04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ướu nephroblastome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ướu nephroblastome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vật liệu cầm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3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216.0487</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sa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sa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6.419.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cắt nối, vật liệu cầm máu, dao siêu âm hoặc dao hàn mô hoặc dao hàn mạch. </w:t>
            </w:r>
          </w:p>
        </w:tc>
      </w:tr>
      <w:tr w:rsidR="002E31E7" w:rsidRPr="002E31E7" w:rsidTr="00F03C4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34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581.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ạo vét hạch cổ tiệt c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ạo vét hạch cổ tiệt c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4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583.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chọn lọc hoặc chức năng 1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chọn lọc hoặc chức năng 1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4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584.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chọn lọc hoặc chức năng 2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chọn lọc hoặc chức năng 2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4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2504.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Vét hạch cổ bảo tồ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Vét hạch cổ bảo tồ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4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4.0034.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tách, cắt bỏ hạch lao to vùng bẹ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tách, cắt bỏ hạch lao to vùng bẹ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4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4.0032.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tách, cắt bỏ hạch lao to vùng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tách, cắt bỏ hạch lao to vùng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4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4.0033.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tách, cắt bỏ hạch lao to vùng n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bóc tách, cắt bỏ hạch lao to vùng n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4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4.0031.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hạch mạc treo trong ổ bụng do la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lấy hạch mạc treo trong ổ bụng do la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02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4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615.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hạch cuống ga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hạch cuống ga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34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45.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5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59.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D1</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D1</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5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60.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D2</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D2</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5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61.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D3</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D3</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5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62.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D4</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D4</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5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44.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trung th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trung th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5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54.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ạo vét hạch cổ tiệt c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nạo vét hạch cổ tiệt c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5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56.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Lấy hạch cổ chọn lọc hoặc vét hạch cổ bảo tồn </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Lấy hạch cổ chọn lọc hoặc vét hạch cổ bảo tồn </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35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155.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hạch cổ chọn lọc hoặc vét hạch cổ bảo tồn 1 bê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hạch cổ chọn lọc hoặc vét hạch cổ bảo tồn 1 bê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5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2.0093.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Vét hạch cổ bảo tồ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Vét hạch cổ bảo tồ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5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280.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chọn lọ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chọn lọ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6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281.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chức nă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chức nă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6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378.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ạo vét hạch cổ chức năng sử dụng dao siêu âm/hàn mô, hàn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ạo vét hạch cổ chức năng sử dụng dao siêu âm/hàn mô, hàn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6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279.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tiệt că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tiệt că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6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5.0376.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ạo vét hạch cổ tiệt căn sử dụng dao siêu âm/hàn mô, hàn mạch</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ạo vét hạch cổ tiệt căn sử dụng dao siêu âm/hàn mô, hàn mạch</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6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23.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trong ung thư tuyến giáp đã phẫu thuậ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trong ung thư tuyến giáp đã phẫu thuậ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36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7.0055.0488</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trong ung thư tuyến giáp đã phẫu thuật bằng dao siêu âm</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Nạo vét hạch cổ trong ung thư tuyến giáp đã phẫu thuật bằng dao siêu âm</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287.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6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93.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eratoma/u tế bào mầm vùng cùng cụt bằng đường mổ cùng cụ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eratoma/u tế bào mầm vùng cùng cụt bằng đường mổ cùng cụ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6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82.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eratoma/u tế bào mầm vùng tiều khung, ổ bụng bằng đường mổ cùng cụt kết hơp đườ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teratoma/u tế bào mầm vùng tiều khung, ổ bụng bằng đường mổ cùng cụt kết hơp đườ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6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87.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nang mạc nố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nang mạc nố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6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3388.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nang mạc treo ruột không cắt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cắt u nang mạc treo ruột không cắ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7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05.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bên ph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bên ph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7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04.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bên trái</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bên trái</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7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02.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douglas</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douglas</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37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07.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kèm cắt các tạng khá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kèm cắt các tạng khá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7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11.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kèm cắt các tạng khác và điều trị hóa chất nhiệt độ cao trong phúc mạc trong mổ</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kèm cắt các tạng khác và điều trị hóa chất nhiệt độ cao trong phúc mạc trong mổ</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7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10.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kèm cắt các tạng khác và điều trị hóa chất trong phúc mạc trong mổ</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kèm cắt các tạng khác và điều trị hóa chất trong phúc mạc trong mổ</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7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09.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kèm điều trị hóa chất nhiệt độ cao trong phúc mạc trong mổ</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kèm điều trị hóa chất nhiệt độ cao trong phúc mạc trong mổ</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7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08.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kèm điều trị hóa chất trong phúc mạc trong mổ</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kèm điều trị hóa chất trong phúc mạc trong mổ</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78</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06.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phủ tạ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óc phúc mạc phủ tạ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79</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538.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u xơ, cơ… trực tràng đường bụng</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Bóc u xơ, cơ… trực tràng đường bụng</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80</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97.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u mạc nố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bỏ u mạc nố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lastRenderedPageBreak/>
              <w:t>4381</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96.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ạc nố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mạc nố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82</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498.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ạc treo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Cắt u mạc treo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83</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03.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ấy mạc nối lớn và mạc nối nhỏ</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ấy mạc nối lớn và mạc nối nhỏ</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84</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10.0712.0489</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u phúc mạc</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Lấy u phúc mạc</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5.141.1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khóa kẹp mạch máu, dao siêu âm hoặc dao hàn mô hoặc dao hàn mạch.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85</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46.04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mạc treo không cắt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mạc treo không cắt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06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2E31E7"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86</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03.4011.04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nang mạc nối lớn</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u nang mạc nối lớn</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06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r w:rsidR="006C49F6" w:rsidRPr="002E31E7" w:rsidTr="00F03C45">
        <w:trPr>
          <w:trHeight w:val="1191"/>
        </w:trPr>
        <w:tc>
          <w:tcPr>
            <w:tcW w:w="6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center"/>
              <w:textAlignment w:val="center"/>
            </w:pPr>
            <w:r w:rsidRPr="002E31E7">
              <w:rPr>
                <w:rFonts w:eastAsia="SimSun"/>
                <w:lang w:eastAsia="zh-CN" w:bidi="ar"/>
              </w:rPr>
              <w:t>4387</w:t>
            </w:r>
          </w:p>
        </w:tc>
        <w:tc>
          <w:tcPr>
            <w:tcW w:w="233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27.0306.0490</w:t>
            </w:r>
          </w:p>
        </w:tc>
        <w:tc>
          <w:tcPr>
            <w:tcW w:w="3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mạc treo ruột</w:t>
            </w:r>
          </w:p>
        </w:tc>
        <w:tc>
          <w:tcPr>
            <w:tcW w:w="3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Phẫu thuật nội soi cắt nang mạc treo ruột</w:t>
            </w:r>
          </w:p>
        </w:tc>
        <w:tc>
          <w:tcPr>
            <w:tcW w:w="129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57948" w:rsidRPr="002E31E7" w:rsidRDefault="00857948" w:rsidP="00857948">
            <w:pPr>
              <w:jc w:val="right"/>
              <w:textAlignment w:val="center"/>
            </w:pPr>
            <w:r w:rsidRPr="002E31E7">
              <w:rPr>
                <w:rFonts w:eastAsia="SimSun"/>
                <w:lang w:eastAsia="zh-CN" w:bidi="ar"/>
              </w:rPr>
              <w:t>4.068.200</w:t>
            </w:r>
          </w:p>
        </w:tc>
        <w:tc>
          <w:tcPr>
            <w:tcW w:w="399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7948" w:rsidRPr="002E31E7" w:rsidRDefault="00857948" w:rsidP="00857948">
            <w:pPr>
              <w:jc w:val="both"/>
              <w:textAlignment w:val="center"/>
            </w:pPr>
            <w:r w:rsidRPr="002E31E7">
              <w:rPr>
                <w:rFonts w:eastAsia="SimSun"/>
                <w:lang w:eastAsia="zh-CN" w:bidi="ar"/>
              </w:rPr>
              <w:t xml:space="preserve"> Chưa bao gồm máy cắt nối tự động và ghim khâu máy, dao siêu âm hoặc dao hàn mô hoặc dao hàn mạch, kẹp khóa mạch máu. </w:t>
            </w:r>
          </w:p>
        </w:tc>
      </w:tr>
    </w:tbl>
    <w:p w:rsidR="009D7073" w:rsidRPr="002E31E7" w:rsidRDefault="009D7073" w:rsidP="00C56688">
      <w:pPr>
        <w:jc w:val="right"/>
        <w:rPr>
          <w:b/>
          <w:i/>
        </w:rPr>
      </w:pPr>
    </w:p>
    <w:p w:rsidR="00F03C45" w:rsidRPr="002E31E7" w:rsidRDefault="00F03C45" w:rsidP="00C56688">
      <w:pPr>
        <w:jc w:val="right"/>
        <w:rPr>
          <w:b/>
          <w:i/>
        </w:rPr>
      </w:pPr>
    </w:p>
    <w:p w:rsidR="00F03C45" w:rsidRPr="002E31E7" w:rsidRDefault="00F03C45" w:rsidP="00C56688">
      <w:pPr>
        <w:jc w:val="right"/>
        <w:rPr>
          <w:b/>
          <w:i/>
        </w:rPr>
      </w:pPr>
    </w:p>
    <w:p w:rsidR="00B85F5D" w:rsidRPr="002E31E7" w:rsidRDefault="00C56688" w:rsidP="00C56688">
      <w:pPr>
        <w:jc w:val="right"/>
        <w:rPr>
          <w:b/>
          <w:sz w:val="28"/>
          <w:szCs w:val="28"/>
          <w:lang w:val="vi-VN"/>
        </w:rPr>
      </w:pPr>
      <w:r w:rsidRPr="002E31E7">
        <w:rPr>
          <w:b/>
          <w:i/>
          <w:sz w:val="28"/>
          <w:szCs w:val="28"/>
        </w:rPr>
        <w:t>(Xem tiếp Công báo số 14</w:t>
      </w:r>
      <w:r w:rsidR="00E24FD7" w:rsidRPr="002E31E7">
        <w:rPr>
          <w:b/>
          <w:i/>
          <w:sz w:val="28"/>
          <w:szCs w:val="28"/>
        </w:rPr>
        <w:t>)</w:t>
      </w:r>
    </w:p>
    <w:sectPr w:rsidR="00B85F5D" w:rsidRPr="002E31E7" w:rsidSect="000953D5">
      <w:headerReference w:type="default" r:id="rId10"/>
      <w:pgSz w:w="16840" w:h="11907" w:orient="landscape" w:code="9"/>
      <w:pgMar w:top="1134" w:right="1134" w:bottom="1134" w:left="85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FC" w:rsidRDefault="00FD05FC">
      <w:r>
        <w:separator/>
      </w:r>
    </w:p>
  </w:endnote>
  <w:endnote w:type="continuationSeparator" w:id="0">
    <w:p w:rsidR="00FD05FC" w:rsidRDefault="00FD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Segoe UI Semi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default"/>
  </w:font>
  <w:font w:name="TimesNewRomanPS-BoldItalic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FC" w:rsidRDefault="00FD05FC">
      <w:r>
        <w:separator/>
      </w:r>
    </w:p>
  </w:footnote>
  <w:footnote w:type="continuationSeparator" w:id="0">
    <w:p w:rsidR="00FD05FC" w:rsidRDefault="00FD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5" w:rsidRPr="00E45959" w:rsidRDefault="00B02225" w:rsidP="005D1531">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207"/>
    <w:multiLevelType w:val="hybridMultilevel"/>
    <w:tmpl w:val="E326B900"/>
    <w:lvl w:ilvl="0" w:tplc="0FE2AD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7473AF"/>
    <w:multiLevelType w:val="hybridMultilevel"/>
    <w:tmpl w:val="A9021FA2"/>
    <w:lvl w:ilvl="0" w:tplc="1CE26A7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909799A"/>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3B601B1"/>
    <w:multiLevelType w:val="hybridMultilevel"/>
    <w:tmpl w:val="A1E8F0CC"/>
    <w:lvl w:ilvl="0" w:tplc="38B25A9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2613635"/>
    <w:multiLevelType w:val="multilevel"/>
    <w:tmpl w:val="5909799A"/>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14"/>
    <w:rsid w:val="000004FD"/>
    <w:rsid w:val="000010AE"/>
    <w:rsid w:val="00001241"/>
    <w:rsid w:val="00001B63"/>
    <w:rsid w:val="00001BC4"/>
    <w:rsid w:val="00001E73"/>
    <w:rsid w:val="00002F66"/>
    <w:rsid w:val="00003A76"/>
    <w:rsid w:val="00003C74"/>
    <w:rsid w:val="00003CF6"/>
    <w:rsid w:val="00004CD6"/>
    <w:rsid w:val="00005674"/>
    <w:rsid w:val="000059C5"/>
    <w:rsid w:val="00005B1D"/>
    <w:rsid w:val="000069C6"/>
    <w:rsid w:val="00006EF1"/>
    <w:rsid w:val="00007F64"/>
    <w:rsid w:val="00011432"/>
    <w:rsid w:val="0001172C"/>
    <w:rsid w:val="000118D7"/>
    <w:rsid w:val="00013E08"/>
    <w:rsid w:val="000145D8"/>
    <w:rsid w:val="00014846"/>
    <w:rsid w:val="00014EC7"/>
    <w:rsid w:val="00016671"/>
    <w:rsid w:val="000166E0"/>
    <w:rsid w:val="00016797"/>
    <w:rsid w:val="000178A6"/>
    <w:rsid w:val="000209C8"/>
    <w:rsid w:val="00023805"/>
    <w:rsid w:val="00023BD8"/>
    <w:rsid w:val="0002519B"/>
    <w:rsid w:val="00025C7C"/>
    <w:rsid w:val="000269A2"/>
    <w:rsid w:val="000279AC"/>
    <w:rsid w:val="00030043"/>
    <w:rsid w:val="00030083"/>
    <w:rsid w:val="000324F2"/>
    <w:rsid w:val="0003297C"/>
    <w:rsid w:val="00032AB5"/>
    <w:rsid w:val="000332D2"/>
    <w:rsid w:val="0003491D"/>
    <w:rsid w:val="00034A41"/>
    <w:rsid w:val="00035F73"/>
    <w:rsid w:val="00036450"/>
    <w:rsid w:val="000373B2"/>
    <w:rsid w:val="00037F54"/>
    <w:rsid w:val="0004053C"/>
    <w:rsid w:val="000408FA"/>
    <w:rsid w:val="00041B5E"/>
    <w:rsid w:val="00043C23"/>
    <w:rsid w:val="0004460A"/>
    <w:rsid w:val="0004520C"/>
    <w:rsid w:val="000457EE"/>
    <w:rsid w:val="00046A50"/>
    <w:rsid w:val="00047142"/>
    <w:rsid w:val="00050F31"/>
    <w:rsid w:val="000512F9"/>
    <w:rsid w:val="00051E62"/>
    <w:rsid w:val="00052D12"/>
    <w:rsid w:val="00055E5D"/>
    <w:rsid w:val="00055FC2"/>
    <w:rsid w:val="000571B9"/>
    <w:rsid w:val="0005777D"/>
    <w:rsid w:val="00061DCC"/>
    <w:rsid w:val="00062103"/>
    <w:rsid w:val="000630F4"/>
    <w:rsid w:val="00063471"/>
    <w:rsid w:val="0006392F"/>
    <w:rsid w:val="000650B5"/>
    <w:rsid w:val="00065320"/>
    <w:rsid w:val="000656F3"/>
    <w:rsid w:val="00065975"/>
    <w:rsid w:val="000669AB"/>
    <w:rsid w:val="000702D9"/>
    <w:rsid w:val="00072539"/>
    <w:rsid w:val="00072725"/>
    <w:rsid w:val="00073077"/>
    <w:rsid w:val="00073EAC"/>
    <w:rsid w:val="000740B8"/>
    <w:rsid w:val="00075F1C"/>
    <w:rsid w:val="0008004D"/>
    <w:rsid w:val="00080075"/>
    <w:rsid w:val="000803AD"/>
    <w:rsid w:val="00080C43"/>
    <w:rsid w:val="00081660"/>
    <w:rsid w:val="0008214F"/>
    <w:rsid w:val="00082ADD"/>
    <w:rsid w:val="0008356A"/>
    <w:rsid w:val="00084E62"/>
    <w:rsid w:val="00085629"/>
    <w:rsid w:val="000860D1"/>
    <w:rsid w:val="0008676A"/>
    <w:rsid w:val="00086DA3"/>
    <w:rsid w:val="000875A9"/>
    <w:rsid w:val="00090FFA"/>
    <w:rsid w:val="000925D8"/>
    <w:rsid w:val="00093A84"/>
    <w:rsid w:val="00093C02"/>
    <w:rsid w:val="000953B7"/>
    <w:rsid w:val="000953D5"/>
    <w:rsid w:val="000A00D1"/>
    <w:rsid w:val="000A08A0"/>
    <w:rsid w:val="000A16F8"/>
    <w:rsid w:val="000A175A"/>
    <w:rsid w:val="000A1C4D"/>
    <w:rsid w:val="000A2D38"/>
    <w:rsid w:val="000A2F43"/>
    <w:rsid w:val="000A32A9"/>
    <w:rsid w:val="000A3476"/>
    <w:rsid w:val="000A431B"/>
    <w:rsid w:val="000A5D46"/>
    <w:rsid w:val="000A5D94"/>
    <w:rsid w:val="000A6673"/>
    <w:rsid w:val="000B15D6"/>
    <w:rsid w:val="000B2061"/>
    <w:rsid w:val="000B232D"/>
    <w:rsid w:val="000B26A4"/>
    <w:rsid w:val="000B2D64"/>
    <w:rsid w:val="000B3067"/>
    <w:rsid w:val="000B3555"/>
    <w:rsid w:val="000B654F"/>
    <w:rsid w:val="000B6BA9"/>
    <w:rsid w:val="000B74D3"/>
    <w:rsid w:val="000B74DC"/>
    <w:rsid w:val="000C01B6"/>
    <w:rsid w:val="000C0FBB"/>
    <w:rsid w:val="000C14F0"/>
    <w:rsid w:val="000C166C"/>
    <w:rsid w:val="000C192C"/>
    <w:rsid w:val="000C2060"/>
    <w:rsid w:val="000C3184"/>
    <w:rsid w:val="000C61AE"/>
    <w:rsid w:val="000C7293"/>
    <w:rsid w:val="000D140C"/>
    <w:rsid w:val="000D1699"/>
    <w:rsid w:val="000D2292"/>
    <w:rsid w:val="000D374A"/>
    <w:rsid w:val="000D3C33"/>
    <w:rsid w:val="000D4F66"/>
    <w:rsid w:val="000D5437"/>
    <w:rsid w:val="000D5946"/>
    <w:rsid w:val="000D70E5"/>
    <w:rsid w:val="000D731B"/>
    <w:rsid w:val="000E0739"/>
    <w:rsid w:val="000E0778"/>
    <w:rsid w:val="000E0BED"/>
    <w:rsid w:val="000E1E0E"/>
    <w:rsid w:val="000E2046"/>
    <w:rsid w:val="000E3015"/>
    <w:rsid w:val="000E387A"/>
    <w:rsid w:val="000E3CF5"/>
    <w:rsid w:val="000E3EE2"/>
    <w:rsid w:val="000E4838"/>
    <w:rsid w:val="000E4FFC"/>
    <w:rsid w:val="000E66C1"/>
    <w:rsid w:val="000E6DF1"/>
    <w:rsid w:val="000E6F3A"/>
    <w:rsid w:val="000E730D"/>
    <w:rsid w:val="000E7C59"/>
    <w:rsid w:val="000F0379"/>
    <w:rsid w:val="000F1EB9"/>
    <w:rsid w:val="000F1F35"/>
    <w:rsid w:val="000F2063"/>
    <w:rsid w:val="000F257B"/>
    <w:rsid w:val="000F2EB5"/>
    <w:rsid w:val="000F373E"/>
    <w:rsid w:val="000F4080"/>
    <w:rsid w:val="000F40C6"/>
    <w:rsid w:val="000F5036"/>
    <w:rsid w:val="000F562A"/>
    <w:rsid w:val="000F581D"/>
    <w:rsid w:val="000F5954"/>
    <w:rsid w:val="000F6560"/>
    <w:rsid w:val="00100E19"/>
    <w:rsid w:val="0010425E"/>
    <w:rsid w:val="00104A57"/>
    <w:rsid w:val="00104C0C"/>
    <w:rsid w:val="00105BB7"/>
    <w:rsid w:val="001064CA"/>
    <w:rsid w:val="00106A1A"/>
    <w:rsid w:val="00106CA9"/>
    <w:rsid w:val="00107190"/>
    <w:rsid w:val="00107F4C"/>
    <w:rsid w:val="001105BB"/>
    <w:rsid w:val="00110656"/>
    <w:rsid w:val="00110896"/>
    <w:rsid w:val="00110C16"/>
    <w:rsid w:val="0011238E"/>
    <w:rsid w:val="0011409D"/>
    <w:rsid w:val="00114BB4"/>
    <w:rsid w:val="001152D1"/>
    <w:rsid w:val="001153EA"/>
    <w:rsid w:val="001157F2"/>
    <w:rsid w:val="00116E0C"/>
    <w:rsid w:val="00117C78"/>
    <w:rsid w:val="00120F27"/>
    <w:rsid w:val="00122C55"/>
    <w:rsid w:val="001239A1"/>
    <w:rsid w:val="00124FB7"/>
    <w:rsid w:val="00125E4B"/>
    <w:rsid w:val="00126BA4"/>
    <w:rsid w:val="00127617"/>
    <w:rsid w:val="00127652"/>
    <w:rsid w:val="001276D9"/>
    <w:rsid w:val="00130B7E"/>
    <w:rsid w:val="00131F0B"/>
    <w:rsid w:val="00133A3D"/>
    <w:rsid w:val="00133D81"/>
    <w:rsid w:val="001344A6"/>
    <w:rsid w:val="00134BF7"/>
    <w:rsid w:val="00135A21"/>
    <w:rsid w:val="001370A7"/>
    <w:rsid w:val="00140634"/>
    <w:rsid w:val="00140F63"/>
    <w:rsid w:val="001417B5"/>
    <w:rsid w:val="00141FA0"/>
    <w:rsid w:val="001433B0"/>
    <w:rsid w:val="00143406"/>
    <w:rsid w:val="0014384E"/>
    <w:rsid w:val="00143912"/>
    <w:rsid w:val="001445D0"/>
    <w:rsid w:val="001457B5"/>
    <w:rsid w:val="00145980"/>
    <w:rsid w:val="0014791F"/>
    <w:rsid w:val="00150254"/>
    <w:rsid w:val="00150888"/>
    <w:rsid w:val="0015383D"/>
    <w:rsid w:val="00153E6A"/>
    <w:rsid w:val="00153EC8"/>
    <w:rsid w:val="00154F74"/>
    <w:rsid w:val="00156B82"/>
    <w:rsid w:val="00157BD7"/>
    <w:rsid w:val="0016008D"/>
    <w:rsid w:val="001612F8"/>
    <w:rsid w:val="00162981"/>
    <w:rsid w:val="00163A0F"/>
    <w:rsid w:val="00163D9C"/>
    <w:rsid w:val="0016422C"/>
    <w:rsid w:val="00165691"/>
    <w:rsid w:val="00165D76"/>
    <w:rsid w:val="00167C57"/>
    <w:rsid w:val="00167F83"/>
    <w:rsid w:val="00170528"/>
    <w:rsid w:val="00171150"/>
    <w:rsid w:val="00171229"/>
    <w:rsid w:val="001720C7"/>
    <w:rsid w:val="0017299A"/>
    <w:rsid w:val="00173012"/>
    <w:rsid w:val="0017548E"/>
    <w:rsid w:val="00175C7C"/>
    <w:rsid w:val="001771E2"/>
    <w:rsid w:val="001809B0"/>
    <w:rsid w:val="00180BE1"/>
    <w:rsid w:val="001815C5"/>
    <w:rsid w:val="001826F8"/>
    <w:rsid w:val="00182B31"/>
    <w:rsid w:val="00183DB3"/>
    <w:rsid w:val="001857BB"/>
    <w:rsid w:val="00185DFE"/>
    <w:rsid w:val="001919E7"/>
    <w:rsid w:val="00191BF9"/>
    <w:rsid w:val="001920E7"/>
    <w:rsid w:val="00193305"/>
    <w:rsid w:val="001936E9"/>
    <w:rsid w:val="00193961"/>
    <w:rsid w:val="00194DF4"/>
    <w:rsid w:val="0019564E"/>
    <w:rsid w:val="00196063"/>
    <w:rsid w:val="001962A0"/>
    <w:rsid w:val="001965B7"/>
    <w:rsid w:val="00196C0F"/>
    <w:rsid w:val="00197196"/>
    <w:rsid w:val="0019750E"/>
    <w:rsid w:val="001A05B6"/>
    <w:rsid w:val="001A0960"/>
    <w:rsid w:val="001A0E04"/>
    <w:rsid w:val="001A0F7A"/>
    <w:rsid w:val="001A17FA"/>
    <w:rsid w:val="001A2FBD"/>
    <w:rsid w:val="001A3A4B"/>
    <w:rsid w:val="001A4956"/>
    <w:rsid w:val="001A4FD6"/>
    <w:rsid w:val="001A62BC"/>
    <w:rsid w:val="001A7CA7"/>
    <w:rsid w:val="001B20A7"/>
    <w:rsid w:val="001B268E"/>
    <w:rsid w:val="001B2B00"/>
    <w:rsid w:val="001B58E1"/>
    <w:rsid w:val="001C010A"/>
    <w:rsid w:val="001C2E77"/>
    <w:rsid w:val="001C3D27"/>
    <w:rsid w:val="001C5444"/>
    <w:rsid w:val="001C6F0D"/>
    <w:rsid w:val="001C72E0"/>
    <w:rsid w:val="001D0094"/>
    <w:rsid w:val="001D0521"/>
    <w:rsid w:val="001D094E"/>
    <w:rsid w:val="001D1044"/>
    <w:rsid w:val="001D337F"/>
    <w:rsid w:val="001D3CC1"/>
    <w:rsid w:val="001D63E0"/>
    <w:rsid w:val="001D68AC"/>
    <w:rsid w:val="001D6DB7"/>
    <w:rsid w:val="001D7216"/>
    <w:rsid w:val="001E1738"/>
    <w:rsid w:val="001E254E"/>
    <w:rsid w:val="001E2F04"/>
    <w:rsid w:val="001E4564"/>
    <w:rsid w:val="001E54FF"/>
    <w:rsid w:val="001E56D1"/>
    <w:rsid w:val="001E605C"/>
    <w:rsid w:val="001F0724"/>
    <w:rsid w:val="001F1EB4"/>
    <w:rsid w:val="001F4780"/>
    <w:rsid w:val="001F77D6"/>
    <w:rsid w:val="001F7953"/>
    <w:rsid w:val="00200AEA"/>
    <w:rsid w:val="00200CB1"/>
    <w:rsid w:val="00200F34"/>
    <w:rsid w:val="00201529"/>
    <w:rsid w:val="00201780"/>
    <w:rsid w:val="002017DD"/>
    <w:rsid w:val="00201C5E"/>
    <w:rsid w:val="00201E65"/>
    <w:rsid w:val="002031BD"/>
    <w:rsid w:val="002033FF"/>
    <w:rsid w:val="00203B03"/>
    <w:rsid w:val="002040DB"/>
    <w:rsid w:val="002044A6"/>
    <w:rsid w:val="00204562"/>
    <w:rsid w:val="00204632"/>
    <w:rsid w:val="00204DEB"/>
    <w:rsid w:val="0020604E"/>
    <w:rsid w:val="002064E9"/>
    <w:rsid w:val="00206660"/>
    <w:rsid w:val="002072D5"/>
    <w:rsid w:val="0021047A"/>
    <w:rsid w:val="00210E55"/>
    <w:rsid w:val="002118F2"/>
    <w:rsid w:val="00211A91"/>
    <w:rsid w:val="00213BEC"/>
    <w:rsid w:val="00214762"/>
    <w:rsid w:val="0021496B"/>
    <w:rsid w:val="00214CF4"/>
    <w:rsid w:val="00215C43"/>
    <w:rsid w:val="002172C1"/>
    <w:rsid w:val="00217A0C"/>
    <w:rsid w:val="00217D69"/>
    <w:rsid w:val="00220215"/>
    <w:rsid w:val="002209C9"/>
    <w:rsid w:val="002222F7"/>
    <w:rsid w:val="00222311"/>
    <w:rsid w:val="00223957"/>
    <w:rsid w:val="002256B6"/>
    <w:rsid w:val="00225C39"/>
    <w:rsid w:val="0022627B"/>
    <w:rsid w:val="00226F08"/>
    <w:rsid w:val="00227379"/>
    <w:rsid w:val="0022742E"/>
    <w:rsid w:val="0023108C"/>
    <w:rsid w:val="00231695"/>
    <w:rsid w:val="00231948"/>
    <w:rsid w:val="00231DDE"/>
    <w:rsid w:val="00232B0B"/>
    <w:rsid w:val="00232C58"/>
    <w:rsid w:val="002335C5"/>
    <w:rsid w:val="00234359"/>
    <w:rsid w:val="0023490C"/>
    <w:rsid w:val="00236459"/>
    <w:rsid w:val="0023680F"/>
    <w:rsid w:val="002376C3"/>
    <w:rsid w:val="0024033D"/>
    <w:rsid w:val="00240C57"/>
    <w:rsid w:val="00241EB2"/>
    <w:rsid w:val="00242F0D"/>
    <w:rsid w:val="002436A3"/>
    <w:rsid w:val="00244570"/>
    <w:rsid w:val="002449A5"/>
    <w:rsid w:val="00246538"/>
    <w:rsid w:val="00246A1E"/>
    <w:rsid w:val="00246B59"/>
    <w:rsid w:val="00247D23"/>
    <w:rsid w:val="00250CDA"/>
    <w:rsid w:val="00250F77"/>
    <w:rsid w:val="00252776"/>
    <w:rsid w:val="0025288A"/>
    <w:rsid w:val="00252C58"/>
    <w:rsid w:val="002536FF"/>
    <w:rsid w:val="00254282"/>
    <w:rsid w:val="00256539"/>
    <w:rsid w:val="00256F23"/>
    <w:rsid w:val="002608E9"/>
    <w:rsid w:val="00261018"/>
    <w:rsid w:val="00261C92"/>
    <w:rsid w:val="002622D4"/>
    <w:rsid w:val="00262E39"/>
    <w:rsid w:val="002640B2"/>
    <w:rsid w:val="002656AC"/>
    <w:rsid w:val="0026741C"/>
    <w:rsid w:val="0027021B"/>
    <w:rsid w:val="0027098D"/>
    <w:rsid w:val="00271716"/>
    <w:rsid w:val="002732FB"/>
    <w:rsid w:val="00273BA9"/>
    <w:rsid w:val="002751D4"/>
    <w:rsid w:val="00275309"/>
    <w:rsid w:val="00277246"/>
    <w:rsid w:val="00277D44"/>
    <w:rsid w:val="00277E6B"/>
    <w:rsid w:val="00281BE9"/>
    <w:rsid w:val="0028264B"/>
    <w:rsid w:val="00282CC1"/>
    <w:rsid w:val="00283988"/>
    <w:rsid w:val="00283C3D"/>
    <w:rsid w:val="00283DDA"/>
    <w:rsid w:val="00283E4A"/>
    <w:rsid w:val="00283FF4"/>
    <w:rsid w:val="0028438B"/>
    <w:rsid w:val="00284989"/>
    <w:rsid w:val="00285B0E"/>
    <w:rsid w:val="00286A3B"/>
    <w:rsid w:val="00286CA5"/>
    <w:rsid w:val="00287948"/>
    <w:rsid w:val="00290040"/>
    <w:rsid w:val="002910C1"/>
    <w:rsid w:val="00291B59"/>
    <w:rsid w:val="002930B9"/>
    <w:rsid w:val="00293E5B"/>
    <w:rsid w:val="002956B3"/>
    <w:rsid w:val="00295AC6"/>
    <w:rsid w:val="00296368"/>
    <w:rsid w:val="002A0DFA"/>
    <w:rsid w:val="002A28B1"/>
    <w:rsid w:val="002A3DD0"/>
    <w:rsid w:val="002A3E66"/>
    <w:rsid w:val="002A4BB8"/>
    <w:rsid w:val="002A4FD5"/>
    <w:rsid w:val="002A5B81"/>
    <w:rsid w:val="002A7AF2"/>
    <w:rsid w:val="002B01CF"/>
    <w:rsid w:val="002B0887"/>
    <w:rsid w:val="002B0E8F"/>
    <w:rsid w:val="002B1100"/>
    <w:rsid w:val="002B1E16"/>
    <w:rsid w:val="002B4759"/>
    <w:rsid w:val="002B4F84"/>
    <w:rsid w:val="002B60A7"/>
    <w:rsid w:val="002B6375"/>
    <w:rsid w:val="002B653A"/>
    <w:rsid w:val="002B6CF0"/>
    <w:rsid w:val="002B7257"/>
    <w:rsid w:val="002C0B75"/>
    <w:rsid w:val="002C178D"/>
    <w:rsid w:val="002C2707"/>
    <w:rsid w:val="002C4805"/>
    <w:rsid w:val="002C59E1"/>
    <w:rsid w:val="002D0610"/>
    <w:rsid w:val="002D1CA8"/>
    <w:rsid w:val="002D3573"/>
    <w:rsid w:val="002D486E"/>
    <w:rsid w:val="002D4E3D"/>
    <w:rsid w:val="002D5116"/>
    <w:rsid w:val="002D5D41"/>
    <w:rsid w:val="002D731F"/>
    <w:rsid w:val="002D7850"/>
    <w:rsid w:val="002D7C11"/>
    <w:rsid w:val="002D7F32"/>
    <w:rsid w:val="002E0B97"/>
    <w:rsid w:val="002E31E7"/>
    <w:rsid w:val="002E4D57"/>
    <w:rsid w:val="002E5000"/>
    <w:rsid w:val="002E5795"/>
    <w:rsid w:val="002E5D2C"/>
    <w:rsid w:val="002E76B4"/>
    <w:rsid w:val="002E77BF"/>
    <w:rsid w:val="002F0BA6"/>
    <w:rsid w:val="002F1382"/>
    <w:rsid w:val="002F22CD"/>
    <w:rsid w:val="002F2998"/>
    <w:rsid w:val="002F30F1"/>
    <w:rsid w:val="002F39FF"/>
    <w:rsid w:val="002F3B7D"/>
    <w:rsid w:val="002F5007"/>
    <w:rsid w:val="002F5412"/>
    <w:rsid w:val="002F601C"/>
    <w:rsid w:val="002F751E"/>
    <w:rsid w:val="003008B6"/>
    <w:rsid w:val="003009DF"/>
    <w:rsid w:val="00300BE5"/>
    <w:rsid w:val="00301BE0"/>
    <w:rsid w:val="00302016"/>
    <w:rsid w:val="003043A7"/>
    <w:rsid w:val="0030488D"/>
    <w:rsid w:val="00304EC8"/>
    <w:rsid w:val="00305411"/>
    <w:rsid w:val="003055D0"/>
    <w:rsid w:val="00305DF5"/>
    <w:rsid w:val="003069D6"/>
    <w:rsid w:val="003077BD"/>
    <w:rsid w:val="0031072C"/>
    <w:rsid w:val="00310864"/>
    <w:rsid w:val="00311064"/>
    <w:rsid w:val="0031190B"/>
    <w:rsid w:val="0031191D"/>
    <w:rsid w:val="00311B58"/>
    <w:rsid w:val="00312336"/>
    <w:rsid w:val="003161D8"/>
    <w:rsid w:val="00316850"/>
    <w:rsid w:val="003174BD"/>
    <w:rsid w:val="00317776"/>
    <w:rsid w:val="00317AEF"/>
    <w:rsid w:val="003208B7"/>
    <w:rsid w:val="00320AD9"/>
    <w:rsid w:val="0032170E"/>
    <w:rsid w:val="00324B1B"/>
    <w:rsid w:val="00324F45"/>
    <w:rsid w:val="00325059"/>
    <w:rsid w:val="00326DC0"/>
    <w:rsid w:val="00327276"/>
    <w:rsid w:val="00327B9F"/>
    <w:rsid w:val="00327C0F"/>
    <w:rsid w:val="00330D58"/>
    <w:rsid w:val="00331D63"/>
    <w:rsid w:val="0033315A"/>
    <w:rsid w:val="00334C02"/>
    <w:rsid w:val="00335A93"/>
    <w:rsid w:val="00336385"/>
    <w:rsid w:val="00336E3B"/>
    <w:rsid w:val="00340226"/>
    <w:rsid w:val="00340DC4"/>
    <w:rsid w:val="00340EDE"/>
    <w:rsid w:val="00341C48"/>
    <w:rsid w:val="00341E2B"/>
    <w:rsid w:val="0034268C"/>
    <w:rsid w:val="0034282E"/>
    <w:rsid w:val="003434CD"/>
    <w:rsid w:val="00343E88"/>
    <w:rsid w:val="00344A77"/>
    <w:rsid w:val="00344BDB"/>
    <w:rsid w:val="00344D05"/>
    <w:rsid w:val="003454CB"/>
    <w:rsid w:val="0034663F"/>
    <w:rsid w:val="0034767C"/>
    <w:rsid w:val="003479CF"/>
    <w:rsid w:val="0035140A"/>
    <w:rsid w:val="00351576"/>
    <w:rsid w:val="00352F78"/>
    <w:rsid w:val="00353625"/>
    <w:rsid w:val="00353A51"/>
    <w:rsid w:val="003541C9"/>
    <w:rsid w:val="0035420E"/>
    <w:rsid w:val="003546EF"/>
    <w:rsid w:val="00354798"/>
    <w:rsid w:val="00356CE1"/>
    <w:rsid w:val="00360BA8"/>
    <w:rsid w:val="00361932"/>
    <w:rsid w:val="003621AF"/>
    <w:rsid w:val="00362688"/>
    <w:rsid w:val="00362A57"/>
    <w:rsid w:val="00362ECB"/>
    <w:rsid w:val="0036337B"/>
    <w:rsid w:val="003644A9"/>
    <w:rsid w:val="003651F6"/>
    <w:rsid w:val="00365402"/>
    <w:rsid w:val="003666A2"/>
    <w:rsid w:val="00371D12"/>
    <w:rsid w:val="00372439"/>
    <w:rsid w:val="00372BE7"/>
    <w:rsid w:val="003737BA"/>
    <w:rsid w:val="00373867"/>
    <w:rsid w:val="00373C99"/>
    <w:rsid w:val="00375A8F"/>
    <w:rsid w:val="00375C2D"/>
    <w:rsid w:val="00375E8B"/>
    <w:rsid w:val="00376B19"/>
    <w:rsid w:val="003817EF"/>
    <w:rsid w:val="00381927"/>
    <w:rsid w:val="0038335E"/>
    <w:rsid w:val="003834AB"/>
    <w:rsid w:val="00384963"/>
    <w:rsid w:val="00384B59"/>
    <w:rsid w:val="003852D6"/>
    <w:rsid w:val="003853B8"/>
    <w:rsid w:val="00385978"/>
    <w:rsid w:val="003859D0"/>
    <w:rsid w:val="00385F3B"/>
    <w:rsid w:val="00386396"/>
    <w:rsid w:val="003875B5"/>
    <w:rsid w:val="00387916"/>
    <w:rsid w:val="00387ABE"/>
    <w:rsid w:val="003901F1"/>
    <w:rsid w:val="003905A7"/>
    <w:rsid w:val="00391AEC"/>
    <w:rsid w:val="00391D00"/>
    <w:rsid w:val="00391F16"/>
    <w:rsid w:val="00391FD3"/>
    <w:rsid w:val="0039220E"/>
    <w:rsid w:val="003922FA"/>
    <w:rsid w:val="003928CE"/>
    <w:rsid w:val="00393071"/>
    <w:rsid w:val="00395295"/>
    <w:rsid w:val="003954B4"/>
    <w:rsid w:val="00395D1D"/>
    <w:rsid w:val="003966AC"/>
    <w:rsid w:val="00397D97"/>
    <w:rsid w:val="003A0C02"/>
    <w:rsid w:val="003A1546"/>
    <w:rsid w:val="003A1E45"/>
    <w:rsid w:val="003A2117"/>
    <w:rsid w:val="003A24A6"/>
    <w:rsid w:val="003A3960"/>
    <w:rsid w:val="003A4C65"/>
    <w:rsid w:val="003A510B"/>
    <w:rsid w:val="003A520C"/>
    <w:rsid w:val="003A6E16"/>
    <w:rsid w:val="003A7E8B"/>
    <w:rsid w:val="003B0B6D"/>
    <w:rsid w:val="003B0EDE"/>
    <w:rsid w:val="003B1172"/>
    <w:rsid w:val="003B1BCA"/>
    <w:rsid w:val="003B1E91"/>
    <w:rsid w:val="003B2C5B"/>
    <w:rsid w:val="003B6552"/>
    <w:rsid w:val="003B68EF"/>
    <w:rsid w:val="003B7B0C"/>
    <w:rsid w:val="003C0E14"/>
    <w:rsid w:val="003C2A15"/>
    <w:rsid w:val="003C4A44"/>
    <w:rsid w:val="003C4B9A"/>
    <w:rsid w:val="003C55F6"/>
    <w:rsid w:val="003C58D7"/>
    <w:rsid w:val="003C5BDA"/>
    <w:rsid w:val="003C5BFA"/>
    <w:rsid w:val="003C76DC"/>
    <w:rsid w:val="003D1FDE"/>
    <w:rsid w:val="003D2D3B"/>
    <w:rsid w:val="003D53FF"/>
    <w:rsid w:val="003D5777"/>
    <w:rsid w:val="003D6042"/>
    <w:rsid w:val="003D60EB"/>
    <w:rsid w:val="003D6C57"/>
    <w:rsid w:val="003E068B"/>
    <w:rsid w:val="003E3D5A"/>
    <w:rsid w:val="003E4113"/>
    <w:rsid w:val="003E5E18"/>
    <w:rsid w:val="003E7D8F"/>
    <w:rsid w:val="003F201E"/>
    <w:rsid w:val="003F23C4"/>
    <w:rsid w:val="003F497A"/>
    <w:rsid w:val="003F53C1"/>
    <w:rsid w:val="003F5A99"/>
    <w:rsid w:val="003F6B9B"/>
    <w:rsid w:val="00400798"/>
    <w:rsid w:val="00400B52"/>
    <w:rsid w:val="00401DA8"/>
    <w:rsid w:val="00402374"/>
    <w:rsid w:val="00402416"/>
    <w:rsid w:val="0040246B"/>
    <w:rsid w:val="00402E2C"/>
    <w:rsid w:val="00403184"/>
    <w:rsid w:val="004036E4"/>
    <w:rsid w:val="004038C1"/>
    <w:rsid w:val="004041E4"/>
    <w:rsid w:val="004042A5"/>
    <w:rsid w:val="00404719"/>
    <w:rsid w:val="00404E3D"/>
    <w:rsid w:val="00405DA7"/>
    <w:rsid w:val="0040636F"/>
    <w:rsid w:val="00406B79"/>
    <w:rsid w:val="00406FF3"/>
    <w:rsid w:val="00407A1F"/>
    <w:rsid w:val="00407AE0"/>
    <w:rsid w:val="00407CC9"/>
    <w:rsid w:val="00410B47"/>
    <w:rsid w:val="0041394D"/>
    <w:rsid w:val="00413BA5"/>
    <w:rsid w:val="0041468C"/>
    <w:rsid w:val="00414BB0"/>
    <w:rsid w:val="00414C14"/>
    <w:rsid w:val="00414D7B"/>
    <w:rsid w:val="00416A8B"/>
    <w:rsid w:val="00416FA2"/>
    <w:rsid w:val="00417941"/>
    <w:rsid w:val="00422B38"/>
    <w:rsid w:val="00423E22"/>
    <w:rsid w:val="004248D2"/>
    <w:rsid w:val="004264E9"/>
    <w:rsid w:val="0043014D"/>
    <w:rsid w:val="0043088D"/>
    <w:rsid w:val="0043127F"/>
    <w:rsid w:val="00432208"/>
    <w:rsid w:val="00432994"/>
    <w:rsid w:val="004336F1"/>
    <w:rsid w:val="00433FF4"/>
    <w:rsid w:val="004352FB"/>
    <w:rsid w:val="004355D6"/>
    <w:rsid w:val="0043563A"/>
    <w:rsid w:val="004357B6"/>
    <w:rsid w:val="00435846"/>
    <w:rsid w:val="00435999"/>
    <w:rsid w:val="00435FBC"/>
    <w:rsid w:val="004373BD"/>
    <w:rsid w:val="00440F5D"/>
    <w:rsid w:val="00442C1E"/>
    <w:rsid w:val="004430E9"/>
    <w:rsid w:val="00445011"/>
    <w:rsid w:val="0044703C"/>
    <w:rsid w:val="004474BD"/>
    <w:rsid w:val="00450539"/>
    <w:rsid w:val="004525D7"/>
    <w:rsid w:val="0045321F"/>
    <w:rsid w:val="004535CD"/>
    <w:rsid w:val="00454F72"/>
    <w:rsid w:val="00455CB7"/>
    <w:rsid w:val="004561D0"/>
    <w:rsid w:val="00456724"/>
    <w:rsid w:val="0045712E"/>
    <w:rsid w:val="00457E38"/>
    <w:rsid w:val="00460382"/>
    <w:rsid w:val="00461961"/>
    <w:rsid w:val="004621D8"/>
    <w:rsid w:val="00462228"/>
    <w:rsid w:val="004626CA"/>
    <w:rsid w:val="004627C9"/>
    <w:rsid w:val="00462C3E"/>
    <w:rsid w:val="00462CE9"/>
    <w:rsid w:val="0046307E"/>
    <w:rsid w:val="0046307F"/>
    <w:rsid w:val="00463262"/>
    <w:rsid w:val="00463593"/>
    <w:rsid w:val="00464FBD"/>
    <w:rsid w:val="00466550"/>
    <w:rsid w:val="00466821"/>
    <w:rsid w:val="00467E6D"/>
    <w:rsid w:val="00470956"/>
    <w:rsid w:val="00470F84"/>
    <w:rsid w:val="004727A0"/>
    <w:rsid w:val="00472ED6"/>
    <w:rsid w:val="00473F4D"/>
    <w:rsid w:val="00473FBB"/>
    <w:rsid w:val="00474B61"/>
    <w:rsid w:val="00476AA4"/>
    <w:rsid w:val="00476C2F"/>
    <w:rsid w:val="00476E4B"/>
    <w:rsid w:val="00477399"/>
    <w:rsid w:val="00477B27"/>
    <w:rsid w:val="004801B4"/>
    <w:rsid w:val="0048041D"/>
    <w:rsid w:val="004805F1"/>
    <w:rsid w:val="00480B6C"/>
    <w:rsid w:val="004812E8"/>
    <w:rsid w:val="004815EA"/>
    <w:rsid w:val="00481729"/>
    <w:rsid w:val="00481A58"/>
    <w:rsid w:val="00483412"/>
    <w:rsid w:val="0048348B"/>
    <w:rsid w:val="0048374D"/>
    <w:rsid w:val="00483C15"/>
    <w:rsid w:val="0048450E"/>
    <w:rsid w:val="0048565C"/>
    <w:rsid w:val="0048654A"/>
    <w:rsid w:val="004914F7"/>
    <w:rsid w:val="00491858"/>
    <w:rsid w:val="00491AC2"/>
    <w:rsid w:val="00491D45"/>
    <w:rsid w:val="00491FEF"/>
    <w:rsid w:val="0049367C"/>
    <w:rsid w:val="00494082"/>
    <w:rsid w:val="0049466A"/>
    <w:rsid w:val="00494CBE"/>
    <w:rsid w:val="004951DE"/>
    <w:rsid w:val="0049656B"/>
    <w:rsid w:val="00496A1F"/>
    <w:rsid w:val="00496FAF"/>
    <w:rsid w:val="004A09D7"/>
    <w:rsid w:val="004A1175"/>
    <w:rsid w:val="004A1DE4"/>
    <w:rsid w:val="004A1EE5"/>
    <w:rsid w:val="004A2BB0"/>
    <w:rsid w:val="004A33C5"/>
    <w:rsid w:val="004A55EF"/>
    <w:rsid w:val="004A7CDA"/>
    <w:rsid w:val="004B0FF3"/>
    <w:rsid w:val="004B116A"/>
    <w:rsid w:val="004B11F7"/>
    <w:rsid w:val="004B1F22"/>
    <w:rsid w:val="004B4515"/>
    <w:rsid w:val="004B46F9"/>
    <w:rsid w:val="004B4CF7"/>
    <w:rsid w:val="004B5AB8"/>
    <w:rsid w:val="004B5CEE"/>
    <w:rsid w:val="004B6015"/>
    <w:rsid w:val="004B61FC"/>
    <w:rsid w:val="004B65C3"/>
    <w:rsid w:val="004B73CD"/>
    <w:rsid w:val="004B7787"/>
    <w:rsid w:val="004C0010"/>
    <w:rsid w:val="004C0B9F"/>
    <w:rsid w:val="004C1793"/>
    <w:rsid w:val="004C1A83"/>
    <w:rsid w:val="004C3374"/>
    <w:rsid w:val="004C4542"/>
    <w:rsid w:val="004C4713"/>
    <w:rsid w:val="004C69B9"/>
    <w:rsid w:val="004C6CB5"/>
    <w:rsid w:val="004C72F8"/>
    <w:rsid w:val="004C77B2"/>
    <w:rsid w:val="004C7CBF"/>
    <w:rsid w:val="004D05C9"/>
    <w:rsid w:val="004D0D24"/>
    <w:rsid w:val="004D0D38"/>
    <w:rsid w:val="004D14E7"/>
    <w:rsid w:val="004D1FE8"/>
    <w:rsid w:val="004D22B5"/>
    <w:rsid w:val="004D2CD0"/>
    <w:rsid w:val="004D2D22"/>
    <w:rsid w:val="004D2F1E"/>
    <w:rsid w:val="004D41C4"/>
    <w:rsid w:val="004D60D9"/>
    <w:rsid w:val="004D6F22"/>
    <w:rsid w:val="004D79C8"/>
    <w:rsid w:val="004D79FF"/>
    <w:rsid w:val="004E31F7"/>
    <w:rsid w:val="004E51A6"/>
    <w:rsid w:val="004E57D2"/>
    <w:rsid w:val="004E61CA"/>
    <w:rsid w:val="004E68E1"/>
    <w:rsid w:val="004E6FF0"/>
    <w:rsid w:val="004F0BA0"/>
    <w:rsid w:val="004F1540"/>
    <w:rsid w:val="004F160E"/>
    <w:rsid w:val="004F17F9"/>
    <w:rsid w:val="004F1967"/>
    <w:rsid w:val="004F2936"/>
    <w:rsid w:val="004F2F0F"/>
    <w:rsid w:val="004F30E5"/>
    <w:rsid w:val="004F327E"/>
    <w:rsid w:val="004F3994"/>
    <w:rsid w:val="004F4896"/>
    <w:rsid w:val="004F49C0"/>
    <w:rsid w:val="004F5390"/>
    <w:rsid w:val="004F5712"/>
    <w:rsid w:val="004F633A"/>
    <w:rsid w:val="004F64E1"/>
    <w:rsid w:val="004F75B0"/>
    <w:rsid w:val="004F7740"/>
    <w:rsid w:val="005001D0"/>
    <w:rsid w:val="005002F2"/>
    <w:rsid w:val="00500AED"/>
    <w:rsid w:val="00501307"/>
    <w:rsid w:val="00503CF8"/>
    <w:rsid w:val="005042BE"/>
    <w:rsid w:val="00504C7C"/>
    <w:rsid w:val="00505E32"/>
    <w:rsid w:val="0050685D"/>
    <w:rsid w:val="00507185"/>
    <w:rsid w:val="005073A5"/>
    <w:rsid w:val="0050743F"/>
    <w:rsid w:val="00507982"/>
    <w:rsid w:val="00507A8E"/>
    <w:rsid w:val="00507D62"/>
    <w:rsid w:val="00510A46"/>
    <w:rsid w:val="0051213B"/>
    <w:rsid w:val="00512D41"/>
    <w:rsid w:val="0051333E"/>
    <w:rsid w:val="00514C0A"/>
    <w:rsid w:val="005164D8"/>
    <w:rsid w:val="00516554"/>
    <w:rsid w:val="00516612"/>
    <w:rsid w:val="005172FD"/>
    <w:rsid w:val="00520A25"/>
    <w:rsid w:val="00520B5F"/>
    <w:rsid w:val="00521C39"/>
    <w:rsid w:val="00521D51"/>
    <w:rsid w:val="0052260E"/>
    <w:rsid w:val="005229E6"/>
    <w:rsid w:val="00522FDF"/>
    <w:rsid w:val="00523530"/>
    <w:rsid w:val="00523EFE"/>
    <w:rsid w:val="00524242"/>
    <w:rsid w:val="00524CC5"/>
    <w:rsid w:val="00524D86"/>
    <w:rsid w:val="00525D0A"/>
    <w:rsid w:val="00526A0B"/>
    <w:rsid w:val="00526A9B"/>
    <w:rsid w:val="00526C2A"/>
    <w:rsid w:val="0052762B"/>
    <w:rsid w:val="00531008"/>
    <w:rsid w:val="0053155E"/>
    <w:rsid w:val="005321C5"/>
    <w:rsid w:val="00532DDB"/>
    <w:rsid w:val="00533E48"/>
    <w:rsid w:val="00535499"/>
    <w:rsid w:val="00536375"/>
    <w:rsid w:val="00536A78"/>
    <w:rsid w:val="005402E6"/>
    <w:rsid w:val="005418E8"/>
    <w:rsid w:val="0054211A"/>
    <w:rsid w:val="00542136"/>
    <w:rsid w:val="0054234E"/>
    <w:rsid w:val="005425B5"/>
    <w:rsid w:val="005445B1"/>
    <w:rsid w:val="005446BF"/>
    <w:rsid w:val="005468A5"/>
    <w:rsid w:val="005470E4"/>
    <w:rsid w:val="00547196"/>
    <w:rsid w:val="005472EE"/>
    <w:rsid w:val="00547A92"/>
    <w:rsid w:val="005502EA"/>
    <w:rsid w:val="005513E8"/>
    <w:rsid w:val="00551E3E"/>
    <w:rsid w:val="005527CD"/>
    <w:rsid w:val="00554851"/>
    <w:rsid w:val="0055593A"/>
    <w:rsid w:val="005559CD"/>
    <w:rsid w:val="00555E7B"/>
    <w:rsid w:val="00555F43"/>
    <w:rsid w:val="00556368"/>
    <w:rsid w:val="00556C49"/>
    <w:rsid w:val="00557397"/>
    <w:rsid w:val="005573DD"/>
    <w:rsid w:val="005577CB"/>
    <w:rsid w:val="00557D3D"/>
    <w:rsid w:val="00557F7D"/>
    <w:rsid w:val="00560B14"/>
    <w:rsid w:val="00561B93"/>
    <w:rsid w:val="00562141"/>
    <w:rsid w:val="00562EAA"/>
    <w:rsid w:val="005633F4"/>
    <w:rsid w:val="00563AE6"/>
    <w:rsid w:val="00563D50"/>
    <w:rsid w:val="0056490C"/>
    <w:rsid w:val="00564F7B"/>
    <w:rsid w:val="00564FC6"/>
    <w:rsid w:val="00566660"/>
    <w:rsid w:val="0056723D"/>
    <w:rsid w:val="00571A10"/>
    <w:rsid w:val="00572E13"/>
    <w:rsid w:val="00573B2D"/>
    <w:rsid w:val="0057459C"/>
    <w:rsid w:val="0057526B"/>
    <w:rsid w:val="0057625B"/>
    <w:rsid w:val="00576A71"/>
    <w:rsid w:val="005820DF"/>
    <w:rsid w:val="005831C3"/>
    <w:rsid w:val="005836A5"/>
    <w:rsid w:val="00584158"/>
    <w:rsid w:val="005843DB"/>
    <w:rsid w:val="005848DD"/>
    <w:rsid w:val="00584AA7"/>
    <w:rsid w:val="00584EC1"/>
    <w:rsid w:val="0058581C"/>
    <w:rsid w:val="005872DD"/>
    <w:rsid w:val="00587C0C"/>
    <w:rsid w:val="00587F9B"/>
    <w:rsid w:val="00590566"/>
    <w:rsid w:val="005917B7"/>
    <w:rsid w:val="00591B7C"/>
    <w:rsid w:val="005921A3"/>
    <w:rsid w:val="00592CC5"/>
    <w:rsid w:val="00593627"/>
    <w:rsid w:val="00593A20"/>
    <w:rsid w:val="005951D4"/>
    <w:rsid w:val="00595FB8"/>
    <w:rsid w:val="0059618F"/>
    <w:rsid w:val="00596F97"/>
    <w:rsid w:val="005A0255"/>
    <w:rsid w:val="005A0321"/>
    <w:rsid w:val="005A2390"/>
    <w:rsid w:val="005A2C78"/>
    <w:rsid w:val="005A48ED"/>
    <w:rsid w:val="005A5394"/>
    <w:rsid w:val="005A54B4"/>
    <w:rsid w:val="005A55D0"/>
    <w:rsid w:val="005A6113"/>
    <w:rsid w:val="005A621C"/>
    <w:rsid w:val="005A694B"/>
    <w:rsid w:val="005A6D29"/>
    <w:rsid w:val="005B0ECF"/>
    <w:rsid w:val="005B148E"/>
    <w:rsid w:val="005B1650"/>
    <w:rsid w:val="005B47D6"/>
    <w:rsid w:val="005B6F64"/>
    <w:rsid w:val="005C060F"/>
    <w:rsid w:val="005C0F6B"/>
    <w:rsid w:val="005C1D81"/>
    <w:rsid w:val="005C23B4"/>
    <w:rsid w:val="005C30F6"/>
    <w:rsid w:val="005C3D7E"/>
    <w:rsid w:val="005C45C3"/>
    <w:rsid w:val="005C5302"/>
    <w:rsid w:val="005C543F"/>
    <w:rsid w:val="005C72AC"/>
    <w:rsid w:val="005C73EF"/>
    <w:rsid w:val="005C7499"/>
    <w:rsid w:val="005D055F"/>
    <w:rsid w:val="005D1531"/>
    <w:rsid w:val="005D1B53"/>
    <w:rsid w:val="005D301A"/>
    <w:rsid w:val="005D6997"/>
    <w:rsid w:val="005D799E"/>
    <w:rsid w:val="005E0199"/>
    <w:rsid w:val="005E03CE"/>
    <w:rsid w:val="005E263D"/>
    <w:rsid w:val="005E3B3B"/>
    <w:rsid w:val="005E4779"/>
    <w:rsid w:val="005E5921"/>
    <w:rsid w:val="005E6391"/>
    <w:rsid w:val="005E688F"/>
    <w:rsid w:val="005E6F91"/>
    <w:rsid w:val="005E7739"/>
    <w:rsid w:val="005F3136"/>
    <w:rsid w:val="005F4040"/>
    <w:rsid w:val="005F413B"/>
    <w:rsid w:val="005F4C1A"/>
    <w:rsid w:val="005F4D70"/>
    <w:rsid w:val="005F52F4"/>
    <w:rsid w:val="005F5377"/>
    <w:rsid w:val="005F5899"/>
    <w:rsid w:val="005F6AD6"/>
    <w:rsid w:val="005F72A7"/>
    <w:rsid w:val="005F7B60"/>
    <w:rsid w:val="005F7DB4"/>
    <w:rsid w:val="0060067B"/>
    <w:rsid w:val="00601DA7"/>
    <w:rsid w:val="006022B9"/>
    <w:rsid w:val="00602482"/>
    <w:rsid w:val="00604E1C"/>
    <w:rsid w:val="00604EAA"/>
    <w:rsid w:val="00604F20"/>
    <w:rsid w:val="006053EE"/>
    <w:rsid w:val="006127F8"/>
    <w:rsid w:val="00612F62"/>
    <w:rsid w:val="0061594F"/>
    <w:rsid w:val="00615A3F"/>
    <w:rsid w:val="00615BC1"/>
    <w:rsid w:val="006162F6"/>
    <w:rsid w:val="00616DDD"/>
    <w:rsid w:val="00617624"/>
    <w:rsid w:val="00620961"/>
    <w:rsid w:val="0062114B"/>
    <w:rsid w:val="0062130F"/>
    <w:rsid w:val="00623749"/>
    <w:rsid w:val="00623ED4"/>
    <w:rsid w:val="006255E6"/>
    <w:rsid w:val="006264FE"/>
    <w:rsid w:val="00630443"/>
    <w:rsid w:val="00631007"/>
    <w:rsid w:val="00631FFC"/>
    <w:rsid w:val="00632565"/>
    <w:rsid w:val="006331FC"/>
    <w:rsid w:val="006334DC"/>
    <w:rsid w:val="00633ED5"/>
    <w:rsid w:val="0063497D"/>
    <w:rsid w:val="006353B1"/>
    <w:rsid w:val="0063585A"/>
    <w:rsid w:val="00636414"/>
    <w:rsid w:val="00636678"/>
    <w:rsid w:val="0063789A"/>
    <w:rsid w:val="00637965"/>
    <w:rsid w:val="006406BE"/>
    <w:rsid w:val="00640DC7"/>
    <w:rsid w:val="00642339"/>
    <w:rsid w:val="00642A5A"/>
    <w:rsid w:val="006430AD"/>
    <w:rsid w:val="00645BA7"/>
    <w:rsid w:val="00646AC7"/>
    <w:rsid w:val="00646DF3"/>
    <w:rsid w:val="00647AE9"/>
    <w:rsid w:val="006506D2"/>
    <w:rsid w:val="00650DEA"/>
    <w:rsid w:val="00650EA2"/>
    <w:rsid w:val="00650F55"/>
    <w:rsid w:val="00651959"/>
    <w:rsid w:val="006530EB"/>
    <w:rsid w:val="00653498"/>
    <w:rsid w:val="006538DA"/>
    <w:rsid w:val="00653900"/>
    <w:rsid w:val="00655111"/>
    <w:rsid w:val="0065699F"/>
    <w:rsid w:val="00657873"/>
    <w:rsid w:val="00657BBD"/>
    <w:rsid w:val="00657D83"/>
    <w:rsid w:val="00660C5F"/>
    <w:rsid w:val="0066249E"/>
    <w:rsid w:val="00664C41"/>
    <w:rsid w:val="006660A6"/>
    <w:rsid w:val="00666379"/>
    <w:rsid w:val="0066643F"/>
    <w:rsid w:val="0067071D"/>
    <w:rsid w:val="0067089B"/>
    <w:rsid w:val="00670C35"/>
    <w:rsid w:val="006743E8"/>
    <w:rsid w:val="0067546F"/>
    <w:rsid w:val="00675937"/>
    <w:rsid w:val="00676008"/>
    <w:rsid w:val="00676906"/>
    <w:rsid w:val="0067725B"/>
    <w:rsid w:val="00677AF2"/>
    <w:rsid w:val="00677DA7"/>
    <w:rsid w:val="00677E88"/>
    <w:rsid w:val="006831BB"/>
    <w:rsid w:val="006833AE"/>
    <w:rsid w:val="006846A7"/>
    <w:rsid w:val="00685ADC"/>
    <w:rsid w:val="00686187"/>
    <w:rsid w:val="00686611"/>
    <w:rsid w:val="0069244C"/>
    <w:rsid w:val="00692E2C"/>
    <w:rsid w:val="00693EA2"/>
    <w:rsid w:val="0069590B"/>
    <w:rsid w:val="006959ED"/>
    <w:rsid w:val="0069660B"/>
    <w:rsid w:val="006A2FE7"/>
    <w:rsid w:val="006A3B6F"/>
    <w:rsid w:val="006A3FDE"/>
    <w:rsid w:val="006A4020"/>
    <w:rsid w:val="006A4BE9"/>
    <w:rsid w:val="006A50E0"/>
    <w:rsid w:val="006A5BCD"/>
    <w:rsid w:val="006A681F"/>
    <w:rsid w:val="006B0842"/>
    <w:rsid w:val="006B1257"/>
    <w:rsid w:val="006B26CA"/>
    <w:rsid w:val="006B453F"/>
    <w:rsid w:val="006B548A"/>
    <w:rsid w:val="006B632D"/>
    <w:rsid w:val="006C06A6"/>
    <w:rsid w:val="006C13C8"/>
    <w:rsid w:val="006C3062"/>
    <w:rsid w:val="006C37E0"/>
    <w:rsid w:val="006C4105"/>
    <w:rsid w:val="006C4405"/>
    <w:rsid w:val="006C49F6"/>
    <w:rsid w:val="006C5664"/>
    <w:rsid w:val="006C5824"/>
    <w:rsid w:val="006C6139"/>
    <w:rsid w:val="006C635C"/>
    <w:rsid w:val="006C69D3"/>
    <w:rsid w:val="006C6BF1"/>
    <w:rsid w:val="006C78DE"/>
    <w:rsid w:val="006C7950"/>
    <w:rsid w:val="006C7BE5"/>
    <w:rsid w:val="006C7D82"/>
    <w:rsid w:val="006D003D"/>
    <w:rsid w:val="006D12A4"/>
    <w:rsid w:val="006D1643"/>
    <w:rsid w:val="006D17A7"/>
    <w:rsid w:val="006D2D4E"/>
    <w:rsid w:val="006D2F6E"/>
    <w:rsid w:val="006D3A65"/>
    <w:rsid w:val="006D3C63"/>
    <w:rsid w:val="006D41F4"/>
    <w:rsid w:val="006D512B"/>
    <w:rsid w:val="006D51C8"/>
    <w:rsid w:val="006D715E"/>
    <w:rsid w:val="006D7C39"/>
    <w:rsid w:val="006D7D96"/>
    <w:rsid w:val="006E02BD"/>
    <w:rsid w:val="006E0387"/>
    <w:rsid w:val="006E0432"/>
    <w:rsid w:val="006E19BD"/>
    <w:rsid w:val="006E21E1"/>
    <w:rsid w:val="006E22E8"/>
    <w:rsid w:val="006E29A4"/>
    <w:rsid w:val="006E29EF"/>
    <w:rsid w:val="006E2D69"/>
    <w:rsid w:val="006E3E95"/>
    <w:rsid w:val="006E53F2"/>
    <w:rsid w:val="006E68CA"/>
    <w:rsid w:val="006E6B5C"/>
    <w:rsid w:val="006E71A2"/>
    <w:rsid w:val="006F12AB"/>
    <w:rsid w:val="006F1FFA"/>
    <w:rsid w:val="006F2113"/>
    <w:rsid w:val="006F24C0"/>
    <w:rsid w:val="006F281A"/>
    <w:rsid w:val="006F332D"/>
    <w:rsid w:val="006F37DB"/>
    <w:rsid w:val="006F7D6A"/>
    <w:rsid w:val="00700640"/>
    <w:rsid w:val="00700695"/>
    <w:rsid w:val="00700E11"/>
    <w:rsid w:val="00701165"/>
    <w:rsid w:val="007021A4"/>
    <w:rsid w:val="00703089"/>
    <w:rsid w:val="00703429"/>
    <w:rsid w:val="00703494"/>
    <w:rsid w:val="00704483"/>
    <w:rsid w:val="007052E4"/>
    <w:rsid w:val="0070597E"/>
    <w:rsid w:val="00705F02"/>
    <w:rsid w:val="0070658D"/>
    <w:rsid w:val="00707B37"/>
    <w:rsid w:val="007111E1"/>
    <w:rsid w:val="007113E3"/>
    <w:rsid w:val="00711BF8"/>
    <w:rsid w:val="00711C5E"/>
    <w:rsid w:val="00712557"/>
    <w:rsid w:val="00712C9A"/>
    <w:rsid w:val="00713A2F"/>
    <w:rsid w:val="00714144"/>
    <w:rsid w:val="007143E2"/>
    <w:rsid w:val="007147E9"/>
    <w:rsid w:val="00714E63"/>
    <w:rsid w:val="0071554A"/>
    <w:rsid w:val="00715731"/>
    <w:rsid w:val="00716A7E"/>
    <w:rsid w:val="0071728A"/>
    <w:rsid w:val="0072085F"/>
    <w:rsid w:val="00720F96"/>
    <w:rsid w:val="007213D2"/>
    <w:rsid w:val="00722896"/>
    <w:rsid w:val="0072478D"/>
    <w:rsid w:val="007248B8"/>
    <w:rsid w:val="00725381"/>
    <w:rsid w:val="007269CD"/>
    <w:rsid w:val="0072740C"/>
    <w:rsid w:val="00727433"/>
    <w:rsid w:val="0073041A"/>
    <w:rsid w:val="0073209D"/>
    <w:rsid w:val="00732EAC"/>
    <w:rsid w:val="00732F86"/>
    <w:rsid w:val="00733168"/>
    <w:rsid w:val="00734019"/>
    <w:rsid w:val="00734EF4"/>
    <w:rsid w:val="00735511"/>
    <w:rsid w:val="007355EC"/>
    <w:rsid w:val="00735A45"/>
    <w:rsid w:val="00735DE2"/>
    <w:rsid w:val="00735E97"/>
    <w:rsid w:val="00735F72"/>
    <w:rsid w:val="0073647C"/>
    <w:rsid w:val="007375D6"/>
    <w:rsid w:val="00737AC8"/>
    <w:rsid w:val="00737DEE"/>
    <w:rsid w:val="00740D1B"/>
    <w:rsid w:val="00740D59"/>
    <w:rsid w:val="00745F13"/>
    <w:rsid w:val="007469BB"/>
    <w:rsid w:val="00747261"/>
    <w:rsid w:val="00747EAD"/>
    <w:rsid w:val="007501B4"/>
    <w:rsid w:val="007533E8"/>
    <w:rsid w:val="0075391C"/>
    <w:rsid w:val="00753D7D"/>
    <w:rsid w:val="007541ED"/>
    <w:rsid w:val="00756257"/>
    <w:rsid w:val="00756814"/>
    <w:rsid w:val="0075714A"/>
    <w:rsid w:val="00757692"/>
    <w:rsid w:val="00760069"/>
    <w:rsid w:val="00762D94"/>
    <w:rsid w:val="007649A2"/>
    <w:rsid w:val="00764B06"/>
    <w:rsid w:val="00764F14"/>
    <w:rsid w:val="0076561E"/>
    <w:rsid w:val="007677D0"/>
    <w:rsid w:val="00770293"/>
    <w:rsid w:val="00770FA9"/>
    <w:rsid w:val="007714DD"/>
    <w:rsid w:val="0077283B"/>
    <w:rsid w:val="00772DB0"/>
    <w:rsid w:val="007735CC"/>
    <w:rsid w:val="00773FE2"/>
    <w:rsid w:val="007752FF"/>
    <w:rsid w:val="007769F8"/>
    <w:rsid w:val="0077734A"/>
    <w:rsid w:val="0077740D"/>
    <w:rsid w:val="00780380"/>
    <w:rsid w:val="00781211"/>
    <w:rsid w:val="00781CF9"/>
    <w:rsid w:val="0078219D"/>
    <w:rsid w:val="0078294C"/>
    <w:rsid w:val="00782A44"/>
    <w:rsid w:val="0078451E"/>
    <w:rsid w:val="0078455D"/>
    <w:rsid w:val="00784FA1"/>
    <w:rsid w:val="00785332"/>
    <w:rsid w:val="007869E8"/>
    <w:rsid w:val="00786FDC"/>
    <w:rsid w:val="007875AE"/>
    <w:rsid w:val="00787ECF"/>
    <w:rsid w:val="00790345"/>
    <w:rsid w:val="00790447"/>
    <w:rsid w:val="007939B2"/>
    <w:rsid w:val="00794E63"/>
    <w:rsid w:val="00795402"/>
    <w:rsid w:val="007957B2"/>
    <w:rsid w:val="007957CD"/>
    <w:rsid w:val="00796252"/>
    <w:rsid w:val="007965A1"/>
    <w:rsid w:val="00796AE2"/>
    <w:rsid w:val="00797B1E"/>
    <w:rsid w:val="007A071D"/>
    <w:rsid w:val="007A0A0B"/>
    <w:rsid w:val="007A1202"/>
    <w:rsid w:val="007A378A"/>
    <w:rsid w:val="007A3F32"/>
    <w:rsid w:val="007A4A91"/>
    <w:rsid w:val="007A4CA2"/>
    <w:rsid w:val="007A5660"/>
    <w:rsid w:val="007A66B7"/>
    <w:rsid w:val="007A75D4"/>
    <w:rsid w:val="007B0272"/>
    <w:rsid w:val="007B1F19"/>
    <w:rsid w:val="007B299A"/>
    <w:rsid w:val="007B3225"/>
    <w:rsid w:val="007B482B"/>
    <w:rsid w:val="007B55CC"/>
    <w:rsid w:val="007B7149"/>
    <w:rsid w:val="007C06BF"/>
    <w:rsid w:val="007C0D6F"/>
    <w:rsid w:val="007C1A4B"/>
    <w:rsid w:val="007C24DE"/>
    <w:rsid w:val="007C2C33"/>
    <w:rsid w:val="007C385E"/>
    <w:rsid w:val="007C56A2"/>
    <w:rsid w:val="007C6553"/>
    <w:rsid w:val="007C76F8"/>
    <w:rsid w:val="007C7E54"/>
    <w:rsid w:val="007D23A0"/>
    <w:rsid w:val="007D2BF1"/>
    <w:rsid w:val="007D3AE0"/>
    <w:rsid w:val="007D3C99"/>
    <w:rsid w:val="007D4D5C"/>
    <w:rsid w:val="007D53D9"/>
    <w:rsid w:val="007D5718"/>
    <w:rsid w:val="007D6160"/>
    <w:rsid w:val="007D704E"/>
    <w:rsid w:val="007D74C4"/>
    <w:rsid w:val="007D783D"/>
    <w:rsid w:val="007E1276"/>
    <w:rsid w:val="007E16B8"/>
    <w:rsid w:val="007E1BA1"/>
    <w:rsid w:val="007E20FE"/>
    <w:rsid w:val="007E399A"/>
    <w:rsid w:val="007E4554"/>
    <w:rsid w:val="007E570F"/>
    <w:rsid w:val="007E581A"/>
    <w:rsid w:val="007E60FE"/>
    <w:rsid w:val="007E625E"/>
    <w:rsid w:val="007E686B"/>
    <w:rsid w:val="007E6E24"/>
    <w:rsid w:val="007E7F36"/>
    <w:rsid w:val="007F05AE"/>
    <w:rsid w:val="007F0D21"/>
    <w:rsid w:val="007F2DBB"/>
    <w:rsid w:val="007F3936"/>
    <w:rsid w:val="007F597C"/>
    <w:rsid w:val="007F74DE"/>
    <w:rsid w:val="007F7DBE"/>
    <w:rsid w:val="008000F4"/>
    <w:rsid w:val="00800555"/>
    <w:rsid w:val="00800A0A"/>
    <w:rsid w:val="008025B3"/>
    <w:rsid w:val="00803943"/>
    <w:rsid w:val="00803F47"/>
    <w:rsid w:val="0080440D"/>
    <w:rsid w:val="00804969"/>
    <w:rsid w:val="00804B40"/>
    <w:rsid w:val="008061EE"/>
    <w:rsid w:val="008062AD"/>
    <w:rsid w:val="0080672F"/>
    <w:rsid w:val="00806A6D"/>
    <w:rsid w:val="0081093C"/>
    <w:rsid w:val="00810B3C"/>
    <w:rsid w:val="00810B50"/>
    <w:rsid w:val="00810FF1"/>
    <w:rsid w:val="008114FC"/>
    <w:rsid w:val="008115D7"/>
    <w:rsid w:val="00811BDC"/>
    <w:rsid w:val="00812F38"/>
    <w:rsid w:val="008139B0"/>
    <w:rsid w:val="00814ED2"/>
    <w:rsid w:val="008157D3"/>
    <w:rsid w:val="00817A15"/>
    <w:rsid w:val="00820198"/>
    <w:rsid w:val="0082153F"/>
    <w:rsid w:val="0082173C"/>
    <w:rsid w:val="008225D1"/>
    <w:rsid w:val="00822DB7"/>
    <w:rsid w:val="00822F29"/>
    <w:rsid w:val="0082323D"/>
    <w:rsid w:val="00823FDC"/>
    <w:rsid w:val="00825B04"/>
    <w:rsid w:val="00826993"/>
    <w:rsid w:val="00827099"/>
    <w:rsid w:val="008276DF"/>
    <w:rsid w:val="00831D1B"/>
    <w:rsid w:val="00833554"/>
    <w:rsid w:val="0083401B"/>
    <w:rsid w:val="008340C7"/>
    <w:rsid w:val="00834501"/>
    <w:rsid w:val="00834D1B"/>
    <w:rsid w:val="00835034"/>
    <w:rsid w:val="0083546F"/>
    <w:rsid w:val="00835583"/>
    <w:rsid w:val="00835F94"/>
    <w:rsid w:val="008366CE"/>
    <w:rsid w:val="00836B8D"/>
    <w:rsid w:val="00836BD5"/>
    <w:rsid w:val="00837CB7"/>
    <w:rsid w:val="00837E62"/>
    <w:rsid w:val="008405BF"/>
    <w:rsid w:val="00841177"/>
    <w:rsid w:val="00841335"/>
    <w:rsid w:val="0084192D"/>
    <w:rsid w:val="00841E23"/>
    <w:rsid w:val="00842FCB"/>
    <w:rsid w:val="0084303F"/>
    <w:rsid w:val="00844013"/>
    <w:rsid w:val="0084421B"/>
    <w:rsid w:val="00845253"/>
    <w:rsid w:val="0084542D"/>
    <w:rsid w:val="00845D2D"/>
    <w:rsid w:val="00845D68"/>
    <w:rsid w:val="008469A7"/>
    <w:rsid w:val="00846FC2"/>
    <w:rsid w:val="0084730D"/>
    <w:rsid w:val="008505AD"/>
    <w:rsid w:val="0085094E"/>
    <w:rsid w:val="008514EB"/>
    <w:rsid w:val="008517E5"/>
    <w:rsid w:val="0085209B"/>
    <w:rsid w:val="00854603"/>
    <w:rsid w:val="0085480D"/>
    <w:rsid w:val="008554E9"/>
    <w:rsid w:val="00857948"/>
    <w:rsid w:val="00860398"/>
    <w:rsid w:val="00861985"/>
    <w:rsid w:val="0086414D"/>
    <w:rsid w:val="0086486A"/>
    <w:rsid w:val="00864B10"/>
    <w:rsid w:val="008650D4"/>
    <w:rsid w:val="00865326"/>
    <w:rsid w:val="00865BB5"/>
    <w:rsid w:val="008662C2"/>
    <w:rsid w:val="00866748"/>
    <w:rsid w:val="00866CD0"/>
    <w:rsid w:val="00866D3F"/>
    <w:rsid w:val="008672FD"/>
    <w:rsid w:val="0087282B"/>
    <w:rsid w:val="008730C7"/>
    <w:rsid w:val="00873AFA"/>
    <w:rsid w:val="00874B18"/>
    <w:rsid w:val="008754A9"/>
    <w:rsid w:val="0087581C"/>
    <w:rsid w:val="00875C17"/>
    <w:rsid w:val="00880366"/>
    <w:rsid w:val="00882E4B"/>
    <w:rsid w:val="00882E82"/>
    <w:rsid w:val="00883225"/>
    <w:rsid w:val="00883902"/>
    <w:rsid w:val="00883D67"/>
    <w:rsid w:val="008842A9"/>
    <w:rsid w:val="00884421"/>
    <w:rsid w:val="00884631"/>
    <w:rsid w:val="00884C4F"/>
    <w:rsid w:val="008850B8"/>
    <w:rsid w:val="008850E3"/>
    <w:rsid w:val="0088606E"/>
    <w:rsid w:val="00886188"/>
    <w:rsid w:val="00886207"/>
    <w:rsid w:val="00890866"/>
    <w:rsid w:val="00890A20"/>
    <w:rsid w:val="0089134A"/>
    <w:rsid w:val="008916B2"/>
    <w:rsid w:val="008920A7"/>
    <w:rsid w:val="0089321A"/>
    <w:rsid w:val="00894058"/>
    <w:rsid w:val="008958BC"/>
    <w:rsid w:val="00895CD8"/>
    <w:rsid w:val="00896969"/>
    <w:rsid w:val="008A2134"/>
    <w:rsid w:val="008A22C9"/>
    <w:rsid w:val="008A38E8"/>
    <w:rsid w:val="008A4085"/>
    <w:rsid w:val="008A6DC2"/>
    <w:rsid w:val="008B0E7F"/>
    <w:rsid w:val="008B140C"/>
    <w:rsid w:val="008B14E5"/>
    <w:rsid w:val="008B3ED3"/>
    <w:rsid w:val="008B4730"/>
    <w:rsid w:val="008B4A69"/>
    <w:rsid w:val="008B6F75"/>
    <w:rsid w:val="008B74E0"/>
    <w:rsid w:val="008C0088"/>
    <w:rsid w:val="008C0DBB"/>
    <w:rsid w:val="008C1AE0"/>
    <w:rsid w:val="008C1BF1"/>
    <w:rsid w:val="008C2B95"/>
    <w:rsid w:val="008C3333"/>
    <w:rsid w:val="008C3543"/>
    <w:rsid w:val="008C423A"/>
    <w:rsid w:val="008C7946"/>
    <w:rsid w:val="008D0100"/>
    <w:rsid w:val="008D017C"/>
    <w:rsid w:val="008D0387"/>
    <w:rsid w:val="008D0971"/>
    <w:rsid w:val="008D1EA5"/>
    <w:rsid w:val="008D2570"/>
    <w:rsid w:val="008D48DF"/>
    <w:rsid w:val="008D53FC"/>
    <w:rsid w:val="008D571C"/>
    <w:rsid w:val="008D6A26"/>
    <w:rsid w:val="008D7668"/>
    <w:rsid w:val="008E0087"/>
    <w:rsid w:val="008E3390"/>
    <w:rsid w:val="008E3441"/>
    <w:rsid w:val="008E3925"/>
    <w:rsid w:val="008E56D6"/>
    <w:rsid w:val="008E5B09"/>
    <w:rsid w:val="008E72EA"/>
    <w:rsid w:val="008E7F0E"/>
    <w:rsid w:val="008F009C"/>
    <w:rsid w:val="008F0C55"/>
    <w:rsid w:val="008F1142"/>
    <w:rsid w:val="008F26A8"/>
    <w:rsid w:val="008F2D0F"/>
    <w:rsid w:val="008F2F28"/>
    <w:rsid w:val="008F3950"/>
    <w:rsid w:val="008F3F66"/>
    <w:rsid w:val="008F4280"/>
    <w:rsid w:val="008F43B9"/>
    <w:rsid w:val="008F48E5"/>
    <w:rsid w:val="008F5226"/>
    <w:rsid w:val="008F5DA4"/>
    <w:rsid w:val="008F60A0"/>
    <w:rsid w:val="0090121D"/>
    <w:rsid w:val="00901856"/>
    <w:rsid w:val="00902342"/>
    <w:rsid w:val="00902B80"/>
    <w:rsid w:val="00902D4A"/>
    <w:rsid w:val="00903016"/>
    <w:rsid w:val="009043B7"/>
    <w:rsid w:val="009050D7"/>
    <w:rsid w:val="009050DB"/>
    <w:rsid w:val="00905183"/>
    <w:rsid w:val="009056E3"/>
    <w:rsid w:val="00907A12"/>
    <w:rsid w:val="009108AC"/>
    <w:rsid w:val="00911E51"/>
    <w:rsid w:val="00913B1B"/>
    <w:rsid w:val="00914046"/>
    <w:rsid w:val="009161B4"/>
    <w:rsid w:val="009163BC"/>
    <w:rsid w:val="009163F8"/>
    <w:rsid w:val="00916641"/>
    <w:rsid w:val="009174C9"/>
    <w:rsid w:val="0091763A"/>
    <w:rsid w:val="009206EB"/>
    <w:rsid w:val="009235C7"/>
    <w:rsid w:val="00924BBD"/>
    <w:rsid w:val="0092501E"/>
    <w:rsid w:val="00925296"/>
    <w:rsid w:val="009255F0"/>
    <w:rsid w:val="009279EE"/>
    <w:rsid w:val="0093083B"/>
    <w:rsid w:val="00931867"/>
    <w:rsid w:val="0093232A"/>
    <w:rsid w:val="00932C75"/>
    <w:rsid w:val="00933EB1"/>
    <w:rsid w:val="00935470"/>
    <w:rsid w:val="00935D24"/>
    <w:rsid w:val="009368F5"/>
    <w:rsid w:val="00936C5A"/>
    <w:rsid w:val="00936CBA"/>
    <w:rsid w:val="009374BE"/>
    <w:rsid w:val="0093769B"/>
    <w:rsid w:val="009417C6"/>
    <w:rsid w:val="00942603"/>
    <w:rsid w:val="009426E3"/>
    <w:rsid w:val="009430B9"/>
    <w:rsid w:val="00944BFE"/>
    <w:rsid w:val="00946523"/>
    <w:rsid w:val="00946B7A"/>
    <w:rsid w:val="00947270"/>
    <w:rsid w:val="00947E28"/>
    <w:rsid w:val="00951B7F"/>
    <w:rsid w:val="00951E6F"/>
    <w:rsid w:val="00952606"/>
    <w:rsid w:val="009526D5"/>
    <w:rsid w:val="0095286E"/>
    <w:rsid w:val="009546AF"/>
    <w:rsid w:val="009552B0"/>
    <w:rsid w:val="009560A8"/>
    <w:rsid w:val="00956172"/>
    <w:rsid w:val="0095632A"/>
    <w:rsid w:val="00960951"/>
    <w:rsid w:val="00961B97"/>
    <w:rsid w:val="00962274"/>
    <w:rsid w:val="009628B7"/>
    <w:rsid w:val="00962B4B"/>
    <w:rsid w:val="00963CEF"/>
    <w:rsid w:val="009643A3"/>
    <w:rsid w:val="00965E74"/>
    <w:rsid w:val="00965E83"/>
    <w:rsid w:val="00970744"/>
    <w:rsid w:val="00970F67"/>
    <w:rsid w:val="009714AE"/>
    <w:rsid w:val="0097251E"/>
    <w:rsid w:val="00972C32"/>
    <w:rsid w:val="00973165"/>
    <w:rsid w:val="0097341A"/>
    <w:rsid w:val="009736B1"/>
    <w:rsid w:val="00974991"/>
    <w:rsid w:val="009751D5"/>
    <w:rsid w:val="00975C63"/>
    <w:rsid w:val="00976016"/>
    <w:rsid w:val="00976700"/>
    <w:rsid w:val="0097796F"/>
    <w:rsid w:val="00980B04"/>
    <w:rsid w:val="0098135D"/>
    <w:rsid w:val="00983FAA"/>
    <w:rsid w:val="0098576E"/>
    <w:rsid w:val="00985A82"/>
    <w:rsid w:val="009863EF"/>
    <w:rsid w:val="009876A2"/>
    <w:rsid w:val="00987B8D"/>
    <w:rsid w:val="00987E40"/>
    <w:rsid w:val="00990680"/>
    <w:rsid w:val="00991287"/>
    <w:rsid w:val="00991433"/>
    <w:rsid w:val="00992619"/>
    <w:rsid w:val="00995580"/>
    <w:rsid w:val="00995AEF"/>
    <w:rsid w:val="00995BC5"/>
    <w:rsid w:val="00996B65"/>
    <w:rsid w:val="0099735D"/>
    <w:rsid w:val="009A1E67"/>
    <w:rsid w:val="009A1F5F"/>
    <w:rsid w:val="009A25CB"/>
    <w:rsid w:val="009A298B"/>
    <w:rsid w:val="009A3716"/>
    <w:rsid w:val="009A51AD"/>
    <w:rsid w:val="009A51F6"/>
    <w:rsid w:val="009A5AB3"/>
    <w:rsid w:val="009A5BCA"/>
    <w:rsid w:val="009A5FB5"/>
    <w:rsid w:val="009A6681"/>
    <w:rsid w:val="009A6972"/>
    <w:rsid w:val="009A6A71"/>
    <w:rsid w:val="009A6BF3"/>
    <w:rsid w:val="009A718B"/>
    <w:rsid w:val="009B143D"/>
    <w:rsid w:val="009B15FC"/>
    <w:rsid w:val="009B2312"/>
    <w:rsid w:val="009B280F"/>
    <w:rsid w:val="009B3C1B"/>
    <w:rsid w:val="009B3CE2"/>
    <w:rsid w:val="009B655B"/>
    <w:rsid w:val="009B6D17"/>
    <w:rsid w:val="009B6FF8"/>
    <w:rsid w:val="009B7B57"/>
    <w:rsid w:val="009C0375"/>
    <w:rsid w:val="009C058B"/>
    <w:rsid w:val="009C26FD"/>
    <w:rsid w:val="009C2DA7"/>
    <w:rsid w:val="009C3A88"/>
    <w:rsid w:val="009C3AAA"/>
    <w:rsid w:val="009C410E"/>
    <w:rsid w:val="009C4D72"/>
    <w:rsid w:val="009C527A"/>
    <w:rsid w:val="009C53ED"/>
    <w:rsid w:val="009C66FA"/>
    <w:rsid w:val="009C6A9B"/>
    <w:rsid w:val="009C754F"/>
    <w:rsid w:val="009C7E57"/>
    <w:rsid w:val="009D04EC"/>
    <w:rsid w:val="009D1AAD"/>
    <w:rsid w:val="009D2616"/>
    <w:rsid w:val="009D30DA"/>
    <w:rsid w:val="009D3D64"/>
    <w:rsid w:val="009D4565"/>
    <w:rsid w:val="009D48D5"/>
    <w:rsid w:val="009D54DF"/>
    <w:rsid w:val="009D5C4E"/>
    <w:rsid w:val="009D5C67"/>
    <w:rsid w:val="009D633C"/>
    <w:rsid w:val="009D6426"/>
    <w:rsid w:val="009D6916"/>
    <w:rsid w:val="009D7073"/>
    <w:rsid w:val="009D77CA"/>
    <w:rsid w:val="009E267A"/>
    <w:rsid w:val="009E7382"/>
    <w:rsid w:val="009E79BB"/>
    <w:rsid w:val="009F076C"/>
    <w:rsid w:val="009F13E6"/>
    <w:rsid w:val="009F1FB6"/>
    <w:rsid w:val="009F26D4"/>
    <w:rsid w:val="009F55E3"/>
    <w:rsid w:val="009F5AC8"/>
    <w:rsid w:val="009F6070"/>
    <w:rsid w:val="009F6D76"/>
    <w:rsid w:val="009F71A9"/>
    <w:rsid w:val="009F7854"/>
    <w:rsid w:val="009F7A69"/>
    <w:rsid w:val="00A0050E"/>
    <w:rsid w:val="00A00BF1"/>
    <w:rsid w:val="00A00DA7"/>
    <w:rsid w:val="00A015E4"/>
    <w:rsid w:val="00A03290"/>
    <w:rsid w:val="00A032E7"/>
    <w:rsid w:val="00A03C88"/>
    <w:rsid w:val="00A04976"/>
    <w:rsid w:val="00A05D5D"/>
    <w:rsid w:val="00A06445"/>
    <w:rsid w:val="00A06CD8"/>
    <w:rsid w:val="00A06E23"/>
    <w:rsid w:val="00A1082A"/>
    <w:rsid w:val="00A13A20"/>
    <w:rsid w:val="00A1541C"/>
    <w:rsid w:val="00A15769"/>
    <w:rsid w:val="00A20762"/>
    <w:rsid w:val="00A20C60"/>
    <w:rsid w:val="00A213D0"/>
    <w:rsid w:val="00A2221B"/>
    <w:rsid w:val="00A22AA4"/>
    <w:rsid w:val="00A22D60"/>
    <w:rsid w:val="00A23972"/>
    <w:rsid w:val="00A24FAC"/>
    <w:rsid w:val="00A24FCC"/>
    <w:rsid w:val="00A25382"/>
    <w:rsid w:val="00A253D3"/>
    <w:rsid w:val="00A263D3"/>
    <w:rsid w:val="00A27090"/>
    <w:rsid w:val="00A30A14"/>
    <w:rsid w:val="00A30C29"/>
    <w:rsid w:val="00A31A51"/>
    <w:rsid w:val="00A3281E"/>
    <w:rsid w:val="00A34B9D"/>
    <w:rsid w:val="00A3504D"/>
    <w:rsid w:val="00A35849"/>
    <w:rsid w:val="00A35C85"/>
    <w:rsid w:val="00A36857"/>
    <w:rsid w:val="00A36F4D"/>
    <w:rsid w:val="00A37D7D"/>
    <w:rsid w:val="00A40166"/>
    <w:rsid w:val="00A4073A"/>
    <w:rsid w:val="00A40BC3"/>
    <w:rsid w:val="00A411EF"/>
    <w:rsid w:val="00A421C0"/>
    <w:rsid w:val="00A42BCB"/>
    <w:rsid w:val="00A4357C"/>
    <w:rsid w:val="00A43FEF"/>
    <w:rsid w:val="00A44543"/>
    <w:rsid w:val="00A448F6"/>
    <w:rsid w:val="00A468EF"/>
    <w:rsid w:val="00A47432"/>
    <w:rsid w:val="00A47AD4"/>
    <w:rsid w:val="00A47EBC"/>
    <w:rsid w:val="00A50140"/>
    <w:rsid w:val="00A509AC"/>
    <w:rsid w:val="00A5344C"/>
    <w:rsid w:val="00A55BD8"/>
    <w:rsid w:val="00A56904"/>
    <w:rsid w:val="00A60C9A"/>
    <w:rsid w:val="00A61591"/>
    <w:rsid w:val="00A6167A"/>
    <w:rsid w:val="00A61C32"/>
    <w:rsid w:val="00A62D63"/>
    <w:rsid w:val="00A62EBC"/>
    <w:rsid w:val="00A6338F"/>
    <w:rsid w:val="00A63BA4"/>
    <w:rsid w:val="00A656E8"/>
    <w:rsid w:val="00A65FD8"/>
    <w:rsid w:val="00A671CF"/>
    <w:rsid w:val="00A700F0"/>
    <w:rsid w:val="00A70664"/>
    <w:rsid w:val="00A70B1A"/>
    <w:rsid w:val="00A72CB9"/>
    <w:rsid w:val="00A74864"/>
    <w:rsid w:val="00A74A43"/>
    <w:rsid w:val="00A76870"/>
    <w:rsid w:val="00A76978"/>
    <w:rsid w:val="00A773F7"/>
    <w:rsid w:val="00A775E5"/>
    <w:rsid w:val="00A77E16"/>
    <w:rsid w:val="00A82B4C"/>
    <w:rsid w:val="00A82D82"/>
    <w:rsid w:val="00A83285"/>
    <w:rsid w:val="00A83825"/>
    <w:rsid w:val="00A84539"/>
    <w:rsid w:val="00A86744"/>
    <w:rsid w:val="00A86C3C"/>
    <w:rsid w:val="00A90C08"/>
    <w:rsid w:val="00A9169C"/>
    <w:rsid w:val="00A92646"/>
    <w:rsid w:val="00A9368E"/>
    <w:rsid w:val="00A9399B"/>
    <w:rsid w:val="00A93A22"/>
    <w:rsid w:val="00A93DA8"/>
    <w:rsid w:val="00A94B34"/>
    <w:rsid w:val="00A94BCA"/>
    <w:rsid w:val="00A956B8"/>
    <w:rsid w:val="00A960D7"/>
    <w:rsid w:val="00A96445"/>
    <w:rsid w:val="00A96C6F"/>
    <w:rsid w:val="00A976BA"/>
    <w:rsid w:val="00A97928"/>
    <w:rsid w:val="00AA0A15"/>
    <w:rsid w:val="00AA1354"/>
    <w:rsid w:val="00AA2373"/>
    <w:rsid w:val="00AA2788"/>
    <w:rsid w:val="00AA3545"/>
    <w:rsid w:val="00AA3669"/>
    <w:rsid w:val="00AA3EA8"/>
    <w:rsid w:val="00AA492E"/>
    <w:rsid w:val="00AA4F18"/>
    <w:rsid w:val="00AA5EC5"/>
    <w:rsid w:val="00AA6170"/>
    <w:rsid w:val="00AA6874"/>
    <w:rsid w:val="00AB032C"/>
    <w:rsid w:val="00AB364B"/>
    <w:rsid w:val="00AB3F8F"/>
    <w:rsid w:val="00AB4181"/>
    <w:rsid w:val="00AB5938"/>
    <w:rsid w:val="00AB62B5"/>
    <w:rsid w:val="00AB6B01"/>
    <w:rsid w:val="00AB71C1"/>
    <w:rsid w:val="00AB72DA"/>
    <w:rsid w:val="00AB7DF0"/>
    <w:rsid w:val="00AB7EEC"/>
    <w:rsid w:val="00AC04C6"/>
    <w:rsid w:val="00AC0D65"/>
    <w:rsid w:val="00AC0FB4"/>
    <w:rsid w:val="00AC13A8"/>
    <w:rsid w:val="00AC1580"/>
    <w:rsid w:val="00AC2D78"/>
    <w:rsid w:val="00AC3126"/>
    <w:rsid w:val="00AC3CAD"/>
    <w:rsid w:val="00AC472F"/>
    <w:rsid w:val="00AC4E70"/>
    <w:rsid w:val="00AC5771"/>
    <w:rsid w:val="00AC5960"/>
    <w:rsid w:val="00AC5C68"/>
    <w:rsid w:val="00AC61DE"/>
    <w:rsid w:val="00AC77E2"/>
    <w:rsid w:val="00AD09D6"/>
    <w:rsid w:val="00AD0A90"/>
    <w:rsid w:val="00AD2733"/>
    <w:rsid w:val="00AD40BC"/>
    <w:rsid w:val="00AD5A26"/>
    <w:rsid w:val="00AD5DC5"/>
    <w:rsid w:val="00AD6BC7"/>
    <w:rsid w:val="00AD7E6B"/>
    <w:rsid w:val="00AE03BA"/>
    <w:rsid w:val="00AE1DD5"/>
    <w:rsid w:val="00AE5D9E"/>
    <w:rsid w:val="00AE608B"/>
    <w:rsid w:val="00AE6353"/>
    <w:rsid w:val="00AE6ECC"/>
    <w:rsid w:val="00AE76B6"/>
    <w:rsid w:val="00AE78AE"/>
    <w:rsid w:val="00AF0CEA"/>
    <w:rsid w:val="00AF424D"/>
    <w:rsid w:val="00AF4472"/>
    <w:rsid w:val="00AF457F"/>
    <w:rsid w:val="00AF6157"/>
    <w:rsid w:val="00AF6E4D"/>
    <w:rsid w:val="00AF7C3F"/>
    <w:rsid w:val="00B00843"/>
    <w:rsid w:val="00B008D4"/>
    <w:rsid w:val="00B01B2B"/>
    <w:rsid w:val="00B01B3F"/>
    <w:rsid w:val="00B02225"/>
    <w:rsid w:val="00B030FB"/>
    <w:rsid w:val="00B03601"/>
    <w:rsid w:val="00B0398F"/>
    <w:rsid w:val="00B04186"/>
    <w:rsid w:val="00B053D8"/>
    <w:rsid w:val="00B065E2"/>
    <w:rsid w:val="00B06ADD"/>
    <w:rsid w:val="00B1060F"/>
    <w:rsid w:val="00B11AC4"/>
    <w:rsid w:val="00B11B22"/>
    <w:rsid w:val="00B13B79"/>
    <w:rsid w:val="00B13E00"/>
    <w:rsid w:val="00B16AAD"/>
    <w:rsid w:val="00B179AC"/>
    <w:rsid w:val="00B200C8"/>
    <w:rsid w:val="00B20932"/>
    <w:rsid w:val="00B2118E"/>
    <w:rsid w:val="00B220C3"/>
    <w:rsid w:val="00B22249"/>
    <w:rsid w:val="00B2321D"/>
    <w:rsid w:val="00B23BC4"/>
    <w:rsid w:val="00B24933"/>
    <w:rsid w:val="00B254F9"/>
    <w:rsid w:val="00B25930"/>
    <w:rsid w:val="00B25B47"/>
    <w:rsid w:val="00B26426"/>
    <w:rsid w:val="00B27249"/>
    <w:rsid w:val="00B30893"/>
    <w:rsid w:val="00B30E0F"/>
    <w:rsid w:val="00B30E3E"/>
    <w:rsid w:val="00B324C6"/>
    <w:rsid w:val="00B3272C"/>
    <w:rsid w:val="00B33362"/>
    <w:rsid w:val="00B3393B"/>
    <w:rsid w:val="00B3446F"/>
    <w:rsid w:val="00B34EC6"/>
    <w:rsid w:val="00B34FB0"/>
    <w:rsid w:val="00B35E63"/>
    <w:rsid w:val="00B36899"/>
    <w:rsid w:val="00B4148D"/>
    <w:rsid w:val="00B42BB1"/>
    <w:rsid w:val="00B42F4D"/>
    <w:rsid w:val="00B43D32"/>
    <w:rsid w:val="00B43E0C"/>
    <w:rsid w:val="00B44A45"/>
    <w:rsid w:val="00B44B74"/>
    <w:rsid w:val="00B4528B"/>
    <w:rsid w:val="00B458F1"/>
    <w:rsid w:val="00B4746E"/>
    <w:rsid w:val="00B47CD7"/>
    <w:rsid w:val="00B5042F"/>
    <w:rsid w:val="00B51B86"/>
    <w:rsid w:val="00B51D9B"/>
    <w:rsid w:val="00B52D18"/>
    <w:rsid w:val="00B5336F"/>
    <w:rsid w:val="00B53546"/>
    <w:rsid w:val="00B53914"/>
    <w:rsid w:val="00B54520"/>
    <w:rsid w:val="00B54992"/>
    <w:rsid w:val="00B557E6"/>
    <w:rsid w:val="00B55C0A"/>
    <w:rsid w:val="00B56E4E"/>
    <w:rsid w:val="00B57898"/>
    <w:rsid w:val="00B57D66"/>
    <w:rsid w:val="00B60436"/>
    <w:rsid w:val="00B6048B"/>
    <w:rsid w:val="00B604D8"/>
    <w:rsid w:val="00B6075E"/>
    <w:rsid w:val="00B60F1A"/>
    <w:rsid w:val="00B61082"/>
    <w:rsid w:val="00B61591"/>
    <w:rsid w:val="00B61A87"/>
    <w:rsid w:val="00B61C0D"/>
    <w:rsid w:val="00B62E1E"/>
    <w:rsid w:val="00B63747"/>
    <w:rsid w:val="00B63E56"/>
    <w:rsid w:val="00B64FBB"/>
    <w:rsid w:val="00B65114"/>
    <w:rsid w:val="00B66896"/>
    <w:rsid w:val="00B6719D"/>
    <w:rsid w:val="00B713B1"/>
    <w:rsid w:val="00B71BAB"/>
    <w:rsid w:val="00B71F57"/>
    <w:rsid w:val="00B72D7B"/>
    <w:rsid w:val="00B73203"/>
    <w:rsid w:val="00B7426C"/>
    <w:rsid w:val="00B750C2"/>
    <w:rsid w:val="00B752D0"/>
    <w:rsid w:val="00B760CE"/>
    <w:rsid w:val="00B77ACC"/>
    <w:rsid w:val="00B82185"/>
    <w:rsid w:val="00B83492"/>
    <w:rsid w:val="00B834FD"/>
    <w:rsid w:val="00B83CDD"/>
    <w:rsid w:val="00B84EE7"/>
    <w:rsid w:val="00B852CE"/>
    <w:rsid w:val="00B85F5D"/>
    <w:rsid w:val="00B862CC"/>
    <w:rsid w:val="00B906AA"/>
    <w:rsid w:val="00B90846"/>
    <w:rsid w:val="00B91939"/>
    <w:rsid w:val="00B92101"/>
    <w:rsid w:val="00B926D3"/>
    <w:rsid w:val="00B93722"/>
    <w:rsid w:val="00B938E8"/>
    <w:rsid w:val="00B94159"/>
    <w:rsid w:val="00B94381"/>
    <w:rsid w:val="00B943A6"/>
    <w:rsid w:val="00B94CC5"/>
    <w:rsid w:val="00B94EAD"/>
    <w:rsid w:val="00B95E6C"/>
    <w:rsid w:val="00B96089"/>
    <w:rsid w:val="00B962EA"/>
    <w:rsid w:val="00B97079"/>
    <w:rsid w:val="00BA100B"/>
    <w:rsid w:val="00BA13A4"/>
    <w:rsid w:val="00BA1A8D"/>
    <w:rsid w:val="00BA1DE5"/>
    <w:rsid w:val="00BA26AA"/>
    <w:rsid w:val="00BA34FD"/>
    <w:rsid w:val="00BA3769"/>
    <w:rsid w:val="00BA3DAF"/>
    <w:rsid w:val="00BA4E50"/>
    <w:rsid w:val="00BA4F14"/>
    <w:rsid w:val="00BA6952"/>
    <w:rsid w:val="00BA6F8D"/>
    <w:rsid w:val="00BA7F93"/>
    <w:rsid w:val="00BB0C3B"/>
    <w:rsid w:val="00BB0DF4"/>
    <w:rsid w:val="00BB1DD6"/>
    <w:rsid w:val="00BB2914"/>
    <w:rsid w:val="00BB31B7"/>
    <w:rsid w:val="00BB3277"/>
    <w:rsid w:val="00BB5A37"/>
    <w:rsid w:val="00BB690C"/>
    <w:rsid w:val="00BB6C0F"/>
    <w:rsid w:val="00BB736C"/>
    <w:rsid w:val="00BB7524"/>
    <w:rsid w:val="00BB790F"/>
    <w:rsid w:val="00BC0B88"/>
    <w:rsid w:val="00BC0BFF"/>
    <w:rsid w:val="00BC1B10"/>
    <w:rsid w:val="00BC376C"/>
    <w:rsid w:val="00BC39CE"/>
    <w:rsid w:val="00BC4292"/>
    <w:rsid w:val="00BC5BE3"/>
    <w:rsid w:val="00BC5E67"/>
    <w:rsid w:val="00BC7BB3"/>
    <w:rsid w:val="00BC7F1E"/>
    <w:rsid w:val="00BD02DE"/>
    <w:rsid w:val="00BD03EE"/>
    <w:rsid w:val="00BD0F3A"/>
    <w:rsid w:val="00BD103E"/>
    <w:rsid w:val="00BD115B"/>
    <w:rsid w:val="00BD1875"/>
    <w:rsid w:val="00BD2296"/>
    <w:rsid w:val="00BD2CE6"/>
    <w:rsid w:val="00BD56D7"/>
    <w:rsid w:val="00BD5C95"/>
    <w:rsid w:val="00BD5EAE"/>
    <w:rsid w:val="00BD6751"/>
    <w:rsid w:val="00BD6BE3"/>
    <w:rsid w:val="00BE0CAA"/>
    <w:rsid w:val="00BE32B2"/>
    <w:rsid w:val="00BE5B3C"/>
    <w:rsid w:val="00BE5C85"/>
    <w:rsid w:val="00BE5CFD"/>
    <w:rsid w:val="00BE6BD6"/>
    <w:rsid w:val="00BE7331"/>
    <w:rsid w:val="00BF1A5A"/>
    <w:rsid w:val="00BF2578"/>
    <w:rsid w:val="00BF42E4"/>
    <w:rsid w:val="00BF45C7"/>
    <w:rsid w:val="00BF632B"/>
    <w:rsid w:val="00BF6F5C"/>
    <w:rsid w:val="00BF792A"/>
    <w:rsid w:val="00C0027E"/>
    <w:rsid w:val="00C0138F"/>
    <w:rsid w:val="00C0190C"/>
    <w:rsid w:val="00C025E5"/>
    <w:rsid w:val="00C02677"/>
    <w:rsid w:val="00C0322A"/>
    <w:rsid w:val="00C03699"/>
    <w:rsid w:val="00C04662"/>
    <w:rsid w:val="00C05472"/>
    <w:rsid w:val="00C05A16"/>
    <w:rsid w:val="00C060F4"/>
    <w:rsid w:val="00C06229"/>
    <w:rsid w:val="00C06F29"/>
    <w:rsid w:val="00C114F9"/>
    <w:rsid w:val="00C126C5"/>
    <w:rsid w:val="00C129DE"/>
    <w:rsid w:val="00C12D19"/>
    <w:rsid w:val="00C130B7"/>
    <w:rsid w:val="00C1713D"/>
    <w:rsid w:val="00C1733A"/>
    <w:rsid w:val="00C20C1D"/>
    <w:rsid w:val="00C2102D"/>
    <w:rsid w:val="00C22A25"/>
    <w:rsid w:val="00C23000"/>
    <w:rsid w:val="00C23599"/>
    <w:rsid w:val="00C2392D"/>
    <w:rsid w:val="00C23B46"/>
    <w:rsid w:val="00C2555C"/>
    <w:rsid w:val="00C3099A"/>
    <w:rsid w:val="00C30A41"/>
    <w:rsid w:val="00C31911"/>
    <w:rsid w:val="00C319D1"/>
    <w:rsid w:val="00C31F15"/>
    <w:rsid w:val="00C33011"/>
    <w:rsid w:val="00C33BC7"/>
    <w:rsid w:val="00C33E0C"/>
    <w:rsid w:val="00C340B6"/>
    <w:rsid w:val="00C36266"/>
    <w:rsid w:val="00C36888"/>
    <w:rsid w:val="00C36938"/>
    <w:rsid w:val="00C404C5"/>
    <w:rsid w:val="00C404CC"/>
    <w:rsid w:val="00C4218E"/>
    <w:rsid w:val="00C431E6"/>
    <w:rsid w:val="00C44303"/>
    <w:rsid w:val="00C448BE"/>
    <w:rsid w:val="00C448CC"/>
    <w:rsid w:val="00C44F5F"/>
    <w:rsid w:val="00C451B3"/>
    <w:rsid w:val="00C45D45"/>
    <w:rsid w:val="00C46163"/>
    <w:rsid w:val="00C464CD"/>
    <w:rsid w:val="00C47D96"/>
    <w:rsid w:val="00C51AB7"/>
    <w:rsid w:val="00C51CA4"/>
    <w:rsid w:val="00C5334E"/>
    <w:rsid w:val="00C53709"/>
    <w:rsid w:val="00C53710"/>
    <w:rsid w:val="00C53E34"/>
    <w:rsid w:val="00C548B2"/>
    <w:rsid w:val="00C5499A"/>
    <w:rsid w:val="00C55CB1"/>
    <w:rsid w:val="00C55D4E"/>
    <w:rsid w:val="00C56688"/>
    <w:rsid w:val="00C56AF2"/>
    <w:rsid w:val="00C56E12"/>
    <w:rsid w:val="00C5729A"/>
    <w:rsid w:val="00C57B58"/>
    <w:rsid w:val="00C57CD4"/>
    <w:rsid w:val="00C60AE2"/>
    <w:rsid w:val="00C61094"/>
    <w:rsid w:val="00C61198"/>
    <w:rsid w:val="00C615AE"/>
    <w:rsid w:val="00C61DAE"/>
    <w:rsid w:val="00C61FD4"/>
    <w:rsid w:val="00C61FF8"/>
    <w:rsid w:val="00C62E57"/>
    <w:rsid w:val="00C63FC1"/>
    <w:rsid w:val="00C64444"/>
    <w:rsid w:val="00C65E53"/>
    <w:rsid w:val="00C662DF"/>
    <w:rsid w:val="00C66358"/>
    <w:rsid w:val="00C6717A"/>
    <w:rsid w:val="00C67F97"/>
    <w:rsid w:val="00C718CA"/>
    <w:rsid w:val="00C71FF1"/>
    <w:rsid w:val="00C7214A"/>
    <w:rsid w:val="00C72D58"/>
    <w:rsid w:val="00C72F08"/>
    <w:rsid w:val="00C7303A"/>
    <w:rsid w:val="00C7316B"/>
    <w:rsid w:val="00C73A82"/>
    <w:rsid w:val="00C73C88"/>
    <w:rsid w:val="00C74558"/>
    <w:rsid w:val="00C74F43"/>
    <w:rsid w:val="00C750D0"/>
    <w:rsid w:val="00C75496"/>
    <w:rsid w:val="00C76682"/>
    <w:rsid w:val="00C76FC2"/>
    <w:rsid w:val="00C7738A"/>
    <w:rsid w:val="00C800B7"/>
    <w:rsid w:val="00C812F7"/>
    <w:rsid w:val="00C829CE"/>
    <w:rsid w:val="00C82AA4"/>
    <w:rsid w:val="00C82FD2"/>
    <w:rsid w:val="00C843A4"/>
    <w:rsid w:val="00C8472D"/>
    <w:rsid w:val="00C855D2"/>
    <w:rsid w:val="00C85791"/>
    <w:rsid w:val="00C8783F"/>
    <w:rsid w:val="00C9035E"/>
    <w:rsid w:val="00C903D7"/>
    <w:rsid w:val="00C916E6"/>
    <w:rsid w:val="00C9199C"/>
    <w:rsid w:val="00C9200E"/>
    <w:rsid w:val="00C92EF9"/>
    <w:rsid w:val="00C935B9"/>
    <w:rsid w:val="00C937D9"/>
    <w:rsid w:val="00C94927"/>
    <w:rsid w:val="00C95E80"/>
    <w:rsid w:val="00C963D0"/>
    <w:rsid w:val="00C96892"/>
    <w:rsid w:val="00C971A3"/>
    <w:rsid w:val="00C976A1"/>
    <w:rsid w:val="00CA26E9"/>
    <w:rsid w:val="00CA2AA2"/>
    <w:rsid w:val="00CA2F9B"/>
    <w:rsid w:val="00CA3B32"/>
    <w:rsid w:val="00CA40B7"/>
    <w:rsid w:val="00CA485B"/>
    <w:rsid w:val="00CA49DF"/>
    <w:rsid w:val="00CA4C90"/>
    <w:rsid w:val="00CA5376"/>
    <w:rsid w:val="00CA625D"/>
    <w:rsid w:val="00CA68F7"/>
    <w:rsid w:val="00CA785F"/>
    <w:rsid w:val="00CA7B8D"/>
    <w:rsid w:val="00CB165F"/>
    <w:rsid w:val="00CB4599"/>
    <w:rsid w:val="00CB53E5"/>
    <w:rsid w:val="00CB5C82"/>
    <w:rsid w:val="00CB60BC"/>
    <w:rsid w:val="00CB7256"/>
    <w:rsid w:val="00CB72B2"/>
    <w:rsid w:val="00CB73F8"/>
    <w:rsid w:val="00CB7660"/>
    <w:rsid w:val="00CB7753"/>
    <w:rsid w:val="00CC0340"/>
    <w:rsid w:val="00CC1545"/>
    <w:rsid w:val="00CC24E1"/>
    <w:rsid w:val="00CC3520"/>
    <w:rsid w:val="00CC40A6"/>
    <w:rsid w:val="00CC413B"/>
    <w:rsid w:val="00CC4661"/>
    <w:rsid w:val="00CC546C"/>
    <w:rsid w:val="00CC5E6F"/>
    <w:rsid w:val="00CC678E"/>
    <w:rsid w:val="00CC73D3"/>
    <w:rsid w:val="00CD096C"/>
    <w:rsid w:val="00CD0AAC"/>
    <w:rsid w:val="00CD30E4"/>
    <w:rsid w:val="00CD32BC"/>
    <w:rsid w:val="00CD4232"/>
    <w:rsid w:val="00CD4604"/>
    <w:rsid w:val="00CD52DC"/>
    <w:rsid w:val="00CD5337"/>
    <w:rsid w:val="00CD664A"/>
    <w:rsid w:val="00CD75B3"/>
    <w:rsid w:val="00CE0A5F"/>
    <w:rsid w:val="00CE16AA"/>
    <w:rsid w:val="00CE1B5C"/>
    <w:rsid w:val="00CE2E6D"/>
    <w:rsid w:val="00CE33E4"/>
    <w:rsid w:val="00CE37B9"/>
    <w:rsid w:val="00CE5D72"/>
    <w:rsid w:val="00CE681C"/>
    <w:rsid w:val="00CE79ED"/>
    <w:rsid w:val="00CE7D16"/>
    <w:rsid w:val="00CF0A11"/>
    <w:rsid w:val="00CF25F1"/>
    <w:rsid w:val="00CF29E7"/>
    <w:rsid w:val="00CF2B2A"/>
    <w:rsid w:val="00CF30D5"/>
    <w:rsid w:val="00CF317E"/>
    <w:rsid w:val="00CF32BE"/>
    <w:rsid w:val="00CF3EF5"/>
    <w:rsid w:val="00CF3F52"/>
    <w:rsid w:val="00CF41B2"/>
    <w:rsid w:val="00CF42F5"/>
    <w:rsid w:val="00CF4AEF"/>
    <w:rsid w:val="00CF53C1"/>
    <w:rsid w:val="00CF5932"/>
    <w:rsid w:val="00CF5ECB"/>
    <w:rsid w:val="00CF62D3"/>
    <w:rsid w:val="00CF75B7"/>
    <w:rsid w:val="00D01DA9"/>
    <w:rsid w:val="00D02437"/>
    <w:rsid w:val="00D028B9"/>
    <w:rsid w:val="00D02CAF"/>
    <w:rsid w:val="00D04F2E"/>
    <w:rsid w:val="00D052A0"/>
    <w:rsid w:val="00D05F87"/>
    <w:rsid w:val="00D062F8"/>
    <w:rsid w:val="00D0635B"/>
    <w:rsid w:val="00D06B97"/>
    <w:rsid w:val="00D0785D"/>
    <w:rsid w:val="00D07983"/>
    <w:rsid w:val="00D1297F"/>
    <w:rsid w:val="00D1309C"/>
    <w:rsid w:val="00D13296"/>
    <w:rsid w:val="00D14907"/>
    <w:rsid w:val="00D15018"/>
    <w:rsid w:val="00D1561A"/>
    <w:rsid w:val="00D15626"/>
    <w:rsid w:val="00D1598D"/>
    <w:rsid w:val="00D15E08"/>
    <w:rsid w:val="00D15EA4"/>
    <w:rsid w:val="00D1605E"/>
    <w:rsid w:val="00D16628"/>
    <w:rsid w:val="00D16C6D"/>
    <w:rsid w:val="00D17ECF"/>
    <w:rsid w:val="00D202BA"/>
    <w:rsid w:val="00D220B8"/>
    <w:rsid w:val="00D23E0A"/>
    <w:rsid w:val="00D2452F"/>
    <w:rsid w:val="00D254AC"/>
    <w:rsid w:val="00D315DE"/>
    <w:rsid w:val="00D32FFD"/>
    <w:rsid w:val="00D34980"/>
    <w:rsid w:val="00D34AEA"/>
    <w:rsid w:val="00D34E36"/>
    <w:rsid w:val="00D34E89"/>
    <w:rsid w:val="00D3660F"/>
    <w:rsid w:val="00D36F41"/>
    <w:rsid w:val="00D3717B"/>
    <w:rsid w:val="00D379C3"/>
    <w:rsid w:val="00D4051E"/>
    <w:rsid w:val="00D41E24"/>
    <w:rsid w:val="00D42367"/>
    <w:rsid w:val="00D436B1"/>
    <w:rsid w:val="00D43EB6"/>
    <w:rsid w:val="00D43FDE"/>
    <w:rsid w:val="00D440CC"/>
    <w:rsid w:val="00D440DD"/>
    <w:rsid w:val="00D4424E"/>
    <w:rsid w:val="00D44C40"/>
    <w:rsid w:val="00D4567F"/>
    <w:rsid w:val="00D47A70"/>
    <w:rsid w:val="00D51506"/>
    <w:rsid w:val="00D5234D"/>
    <w:rsid w:val="00D52A97"/>
    <w:rsid w:val="00D53D00"/>
    <w:rsid w:val="00D54FDB"/>
    <w:rsid w:val="00D55363"/>
    <w:rsid w:val="00D56AAB"/>
    <w:rsid w:val="00D573DD"/>
    <w:rsid w:val="00D576C4"/>
    <w:rsid w:val="00D613CC"/>
    <w:rsid w:val="00D61D4A"/>
    <w:rsid w:val="00D61DCF"/>
    <w:rsid w:val="00D62776"/>
    <w:rsid w:val="00D635C2"/>
    <w:rsid w:val="00D63B20"/>
    <w:rsid w:val="00D651C0"/>
    <w:rsid w:val="00D652E1"/>
    <w:rsid w:val="00D663E5"/>
    <w:rsid w:val="00D66606"/>
    <w:rsid w:val="00D67844"/>
    <w:rsid w:val="00D707D5"/>
    <w:rsid w:val="00D70986"/>
    <w:rsid w:val="00D7132C"/>
    <w:rsid w:val="00D71880"/>
    <w:rsid w:val="00D72F53"/>
    <w:rsid w:val="00D72FDE"/>
    <w:rsid w:val="00D73148"/>
    <w:rsid w:val="00D7375C"/>
    <w:rsid w:val="00D73C0B"/>
    <w:rsid w:val="00D73ED7"/>
    <w:rsid w:val="00D746B8"/>
    <w:rsid w:val="00D75EC3"/>
    <w:rsid w:val="00D765E9"/>
    <w:rsid w:val="00D767D1"/>
    <w:rsid w:val="00D76A0A"/>
    <w:rsid w:val="00D8081D"/>
    <w:rsid w:val="00D81B16"/>
    <w:rsid w:val="00D827A4"/>
    <w:rsid w:val="00D82C6A"/>
    <w:rsid w:val="00D83347"/>
    <w:rsid w:val="00D83A8B"/>
    <w:rsid w:val="00D8494F"/>
    <w:rsid w:val="00D84A52"/>
    <w:rsid w:val="00D84AA6"/>
    <w:rsid w:val="00D84C6B"/>
    <w:rsid w:val="00D84D1B"/>
    <w:rsid w:val="00D86309"/>
    <w:rsid w:val="00D87A94"/>
    <w:rsid w:val="00D91021"/>
    <w:rsid w:val="00D91464"/>
    <w:rsid w:val="00D91633"/>
    <w:rsid w:val="00D93AE0"/>
    <w:rsid w:val="00D94D47"/>
    <w:rsid w:val="00D94FCE"/>
    <w:rsid w:val="00D95322"/>
    <w:rsid w:val="00D95767"/>
    <w:rsid w:val="00D95869"/>
    <w:rsid w:val="00D960F9"/>
    <w:rsid w:val="00D96AAF"/>
    <w:rsid w:val="00D9751B"/>
    <w:rsid w:val="00D9772E"/>
    <w:rsid w:val="00D97852"/>
    <w:rsid w:val="00D978F4"/>
    <w:rsid w:val="00D97A1C"/>
    <w:rsid w:val="00D97D09"/>
    <w:rsid w:val="00DA0A69"/>
    <w:rsid w:val="00DA0C9E"/>
    <w:rsid w:val="00DA1F9A"/>
    <w:rsid w:val="00DA2166"/>
    <w:rsid w:val="00DA450B"/>
    <w:rsid w:val="00DA52F9"/>
    <w:rsid w:val="00DA5569"/>
    <w:rsid w:val="00DA56AE"/>
    <w:rsid w:val="00DA5BDC"/>
    <w:rsid w:val="00DB1A61"/>
    <w:rsid w:val="00DB21B2"/>
    <w:rsid w:val="00DB35A5"/>
    <w:rsid w:val="00DB36BB"/>
    <w:rsid w:val="00DB5846"/>
    <w:rsid w:val="00DB645E"/>
    <w:rsid w:val="00DB64F2"/>
    <w:rsid w:val="00DB7E21"/>
    <w:rsid w:val="00DC04AD"/>
    <w:rsid w:val="00DC0643"/>
    <w:rsid w:val="00DC0732"/>
    <w:rsid w:val="00DC0935"/>
    <w:rsid w:val="00DC0FC3"/>
    <w:rsid w:val="00DC4800"/>
    <w:rsid w:val="00DC6D6D"/>
    <w:rsid w:val="00DC6E62"/>
    <w:rsid w:val="00DC6F3F"/>
    <w:rsid w:val="00DC7036"/>
    <w:rsid w:val="00DC7E37"/>
    <w:rsid w:val="00DD11A0"/>
    <w:rsid w:val="00DD1553"/>
    <w:rsid w:val="00DD238A"/>
    <w:rsid w:val="00DD35D0"/>
    <w:rsid w:val="00DD445C"/>
    <w:rsid w:val="00DD4F6F"/>
    <w:rsid w:val="00DD5CA3"/>
    <w:rsid w:val="00DE0668"/>
    <w:rsid w:val="00DE159C"/>
    <w:rsid w:val="00DE2114"/>
    <w:rsid w:val="00DE28DD"/>
    <w:rsid w:val="00DE3AD7"/>
    <w:rsid w:val="00DE4BAD"/>
    <w:rsid w:val="00DE5394"/>
    <w:rsid w:val="00DE5A74"/>
    <w:rsid w:val="00DE7012"/>
    <w:rsid w:val="00DE705D"/>
    <w:rsid w:val="00DE71EF"/>
    <w:rsid w:val="00DE7CC0"/>
    <w:rsid w:val="00DF015C"/>
    <w:rsid w:val="00DF01B1"/>
    <w:rsid w:val="00DF13C0"/>
    <w:rsid w:val="00DF1B7D"/>
    <w:rsid w:val="00DF2BFB"/>
    <w:rsid w:val="00DF2F49"/>
    <w:rsid w:val="00DF31E9"/>
    <w:rsid w:val="00DF3278"/>
    <w:rsid w:val="00DF4BDF"/>
    <w:rsid w:val="00DF4F8C"/>
    <w:rsid w:val="00DF5035"/>
    <w:rsid w:val="00DF68F2"/>
    <w:rsid w:val="00DF70E4"/>
    <w:rsid w:val="00E0032F"/>
    <w:rsid w:val="00E0132A"/>
    <w:rsid w:val="00E01A21"/>
    <w:rsid w:val="00E01FAF"/>
    <w:rsid w:val="00E02922"/>
    <w:rsid w:val="00E02AF3"/>
    <w:rsid w:val="00E030BE"/>
    <w:rsid w:val="00E033D3"/>
    <w:rsid w:val="00E03FA0"/>
    <w:rsid w:val="00E0482B"/>
    <w:rsid w:val="00E05999"/>
    <w:rsid w:val="00E079FF"/>
    <w:rsid w:val="00E10557"/>
    <w:rsid w:val="00E114C7"/>
    <w:rsid w:val="00E115FB"/>
    <w:rsid w:val="00E11B25"/>
    <w:rsid w:val="00E12577"/>
    <w:rsid w:val="00E12A9A"/>
    <w:rsid w:val="00E13305"/>
    <w:rsid w:val="00E13879"/>
    <w:rsid w:val="00E150AB"/>
    <w:rsid w:val="00E15273"/>
    <w:rsid w:val="00E15F30"/>
    <w:rsid w:val="00E1660A"/>
    <w:rsid w:val="00E168D1"/>
    <w:rsid w:val="00E169FB"/>
    <w:rsid w:val="00E17AD2"/>
    <w:rsid w:val="00E17CEF"/>
    <w:rsid w:val="00E17D9C"/>
    <w:rsid w:val="00E205F7"/>
    <w:rsid w:val="00E207F9"/>
    <w:rsid w:val="00E20DF3"/>
    <w:rsid w:val="00E21192"/>
    <w:rsid w:val="00E211D7"/>
    <w:rsid w:val="00E2197B"/>
    <w:rsid w:val="00E21DE6"/>
    <w:rsid w:val="00E225CA"/>
    <w:rsid w:val="00E234BA"/>
    <w:rsid w:val="00E24FD7"/>
    <w:rsid w:val="00E25800"/>
    <w:rsid w:val="00E26FFC"/>
    <w:rsid w:val="00E277B1"/>
    <w:rsid w:val="00E27BE4"/>
    <w:rsid w:val="00E27F52"/>
    <w:rsid w:val="00E300CE"/>
    <w:rsid w:val="00E30613"/>
    <w:rsid w:val="00E30898"/>
    <w:rsid w:val="00E30C52"/>
    <w:rsid w:val="00E31202"/>
    <w:rsid w:val="00E3135A"/>
    <w:rsid w:val="00E324A6"/>
    <w:rsid w:val="00E3264B"/>
    <w:rsid w:val="00E3269A"/>
    <w:rsid w:val="00E32874"/>
    <w:rsid w:val="00E3387B"/>
    <w:rsid w:val="00E33F9F"/>
    <w:rsid w:val="00E34557"/>
    <w:rsid w:val="00E34761"/>
    <w:rsid w:val="00E350EB"/>
    <w:rsid w:val="00E35496"/>
    <w:rsid w:val="00E36A4D"/>
    <w:rsid w:val="00E372D8"/>
    <w:rsid w:val="00E3786D"/>
    <w:rsid w:val="00E42669"/>
    <w:rsid w:val="00E4324B"/>
    <w:rsid w:val="00E43714"/>
    <w:rsid w:val="00E4372C"/>
    <w:rsid w:val="00E43D82"/>
    <w:rsid w:val="00E458FB"/>
    <w:rsid w:val="00E45918"/>
    <w:rsid w:val="00E45959"/>
    <w:rsid w:val="00E45AA8"/>
    <w:rsid w:val="00E50A2B"/>
    <w:rsid w:val="00E50F28"/>
    <w:rsid w:val="00E51952"/>
    <w:rsid w:val="00E51A00"/>
    <w:rsid w:val="00E51C63"/>
    <w:rsid w:val="00E537C0"/>
    <w:rsid w:val="00E53CB4"/>
    <w:rsid w:val="00E53ECB"/>
    <w:rsid w:val="00E541E2"/>
    <w:rsid w:val="00E54348"/>
    <w:rsid w:val="00E5483A"/>
    <w:rsid w:val="00E54B96"/>
    <w:rsid w:val="00E55900"/>
    <w:rsid w:val="00E55B94"/>
    <w:rsid w:val="00E5621A"/>
    <w:rsid w:val="00E57BF4"/>
    <w:rsid w:val="00E6121D"/>
    <w:rsid w:val="00E62736"/>
    <w:rsid w:val="00E6315B"/>
    <w:rsid w:val="00E636DE"/>
    <w:rsid w:val="00E63938"/>
    <w:rsid w:val="00E64EF2"/>
    <w:rsid w:val="00E64F9C"/>
    <w:rsid w:val="00E702E3"/>
    <w:rsid w:val="00E717D7"/>
    <w:rsid w:val="00E71D10"/>
    <w:rsid w:val="00E71F3E"/>
    <w:rsid w:val="00E7261F"/>
    <w:rsid w:val="00E72A8E"/>
    <w:rsid w:val="00E72B53"/>
    <w:rsid w:val="00E72D7B"/>
    <w:rsid w:val="00E73CF9"/>
    <w:rsid w:val="00E73DB8"/>
    <w:rsid w:val="00E747BC"/>
    <w:rsid w:val="00E74B36"/>
    <w:rsid w:val="00E75FAA"/>
    <w:rsid w:val="00E76049"/>
    <w:rsid w:val="00E76E02"/>
    <w:rsid w:val="00E77115"/>
    <w:rsid w:val="00E77845"/>
    <w:rsid w:val="00E814F9"/>
    <w:rsid w:val="00E8163A"/>
    <w:rsid w:val="00E83E86"/>
    <w:rsid w:val="00E857EE"/>
    <w:rsid w:val="00E8611D"/>
    <w:rsid w:val="00E8645D"/>
    <w:rsid w:val="00E86952"/>
    <w:rsid w:val="00E86FFB"/>
    <w:rsid w:val="00E903EC"/>
    <w:rsid w:val="00E919A3"/>
    <w:rsid w:val="00E91AA8"/>
    <w:rsid w:val="00E91C86"/>
    <w:rsid w:val="00E9228A"/>
    <w:rsid w:val="00E92727"/>
    <w:rsid w:val="00E92B0E"/>
    <w:rsid w:val="00E92CB7"/>
    <w:rsid w:val="00E93BD2"/>
    <w:rsid w:val="00E9433B"/>
    <w:rsid w:val="00E94EEF"/>
    <w:rsid w:val="00E94FF1"/>
    <w:rsid w:val="00E95C69"/>
    <w:rsid w:val="00E96110"/>
    <w:rsid w:val="00E97562"/>
    <w:rsid w:val="00EA1C7D"/>
    <w:rsid w:val="00EA2651"/>
    <w:rsid w:val="00EA2867"/>
    <w:rsid w:val="00EA48FE"/>
    <w:rsid w:val="00EA518F"/>
    <w:rsid w:val="00EA5CB2"/>
    <w:rsid w:val="00EA7D91"/>
    <w:rsid w:val="00EB09A1"/>
    <w:rsid w:val="00EB335F"/>
    <w:rsid w:val="00EB374A"/>
    <w:rsid w:val="00EB3948"/>
    <w:rsid w:val="00EB676E"/>
    <w:rsid w:val="00EB6F7A"/>
    <w:rsid w:val="00EB7D96"/>
    <w:rsid w:val="00EC1D7B"/>
    <w:rsid w:val="00EC2A8D"/>
    <w:rsid w:val="00EC2AAA"/>
    <w:rsid w:val="00EC3B3A"/>
    <w:rsid w:val="00EC49F6"/>
    <w:rsid w:val="00EC4A50"/>
    <w:rsid w:val="00EC52EC"/>
    <w:rsid w:val="00EC577B"/>
    <w:rsid w:val="00EC5DAE"/>
    <w:rsid w:val="00EC738F"/>
    <w:rsid w:val="00EC74D9"/>
    <w:rsid w:val="00EC7A92"/>
    <w:rsid w:val="00ED05A1"/>
    <w:rsid w:val="00ED0DAF"/>
    <w:rsid w:val="00ED13CD"/>
    <w:rsid w:val="00ED19B8"/>
    <w:rsid w:val="00ED1D1F"/>
    <w:rsid w:val="00ED2AE9"/>
    <w:rsid w:val="00ED3412"/>
    <w:rsid w:val="00ED5383"/>
    <w:rsid w:val="00ED6C21"/>
    <w:rsid w:val="00ED7ABA"/>
    <w:rsid w:val="00EE018D"/>
    <w:rsid w:val="00EE1D65"/>
    <w:rsid w:val="00EE2512"/>
    <w:rsid w:val="00EE2620"/>
    <w:rsid w:val="00EE3041"/>
    <w:rsid w:val="00EE352F"/>
    <w:rsid w:val="00EE4752"/>
    <w:rsid w:val="00EE4FD2"/>
    <w:rsid w:val="00EE50A2"/>
    <w:rsid w:val="00EE556F"/>
    <w:rsid w:val="00EE60B5"/>
    <w:rsid w:val="00EE663C"/>
    <w:rsid w:val="00EE774A"/>
    <w:rsid w:val="00EE799E"/>
    <w:rsid w:val="00EF0164"/>
    <w:rsid w:val="00EF03C9"/>
    <w:rsid w:val="00EF1CF5"/>
    <w:rsid w:val="00EF2563"/>
    <w:rsid w:val="00EF2C20"/>
    <w:rsid w:val="00EF2D51"/>
    <w:rsid w:val="00EF3B35"/>
    <w:rsid w:val="00EF3BD0"/>
    <w:rsid w:val="00EF4965"/>
    <w:rsid w:val="00EF4EA7"/>
    <w:rsid w:val="00EF4FA4"/>
    <w:rsid w:val="00EF767E"/>
    <w:rsid w:val="00EF7E38"/>
    <w:rsid w:val="00F008A8"/>
    <w:rsid w:val="00F01F09"/>
    <w:rsid w:val="00F026B6"/>
    <w:rsid w:val="00F02ECD"/>
    <w:rsid w:val="00F031DB"/>
    <w:rsid w:val="00F03551"/>
    <w:rsid w:val="00F039F8"/>
    <w:rsid w:val="00F03C45"/>
    <w:rsid w:val="00F049F4"/>
    <w:rsid w:val="00F052C0"/>
    <w:rsid w:val="00F05960"/>
    <w:rsid w:val="00F076C7"/>
    <w:rsid w:val="00F1072A"/>
    <w:rsid w:val="00F115A8"/>
    <w:rsid w:val="00F115EB"/>
    <w:rsid w:val="00F11CD1"/>
    <w:rsid w:val="00F12765"/>
    <w:rsid w:val="00F148F8"/>
    <w:rsid w:val="00F15B55"/>
    <w:rsid w:val="00F16AFC"/>
    <w:rsid w:val="00F171C2"/>
    <w:rsid w:val="00F21133"/>
    <w:rsid w:val="00F22328"/>
    <w:rsid w:val="00F223EB"/>
    <w:rsid w:val="00F23717"/>
    <w:rsid w:val="00F242F6"/>
    <w:rsid w:val="00F256FF"/>
    <w:rsid w:val="00F2578C"/>
    <w:rsid w:val="00F26B10"/>
    <w:rsid w:val="00F26CF5"/>
    <w:rsid w:val="00F30CB8"/>
    <w:rsid w:val="00F30DD0"/>
    <w:rsid w:val="00F32EFF"/>
    <w:rsid w:val="00F341DB"/>
    <w:rsid w:val="00F356A4"/>
    <w:rsid w:val="00F36CF0"/>
    <w:rsid w:val="00F36D98"/>
    <w:rsid w:val="00F3706B"/>
    <w:rsid w:val="00F37B8B"/>
    <w:rsid w:val="00F40C03"/>
    <w:rsid w:val="00F41131"/>
    <w:rsid w:val="00F424F6"/>
    <w:rsid w:val="00F425B6"/>
    <w:rsid w:val="00F43231"/>
    <w:rsid w:val="00F434D7"/>
    <w:rsid w:val="00F437C6"/>
    <w:rsid w:val="00F44B29"/>
    <w:rsid w:val="00F466A9"/>
    <w:rsid w:val="00F46982"/>
    <w:rsid w:val="00F46D92"/>
    <w:rsid w:val="00F47EED"/>
    <w:rsid w:val="00F5109D"/>
    <w:rsid w:val="00F53EFE"/>
    <w:rsid w:val="00F54442"/>
    <w:rsid w:val="00F55E68"/>
    <w:rsid w:val="00F56416"/>
    <w:rsid w:val="00F564CB"/>
    <w:rsid w:val="00F56BF4"/>
    <w:rsid w:val="00F56E3B"/>
    <w:rsid w:val="00F61CDB"/>
    <w:rsid w:val="00F62FB0"/>
    <w:rsid w:val="00F63B21"/>
    <w:rsid w:val="00F64089"/>
    <w:rsid w:val="00F644B4"/>
    <w:rsid w:val="00F64918"/>
    <w:rsid w:val="00F64F43"/>
    <w:rsid w:val="00F65276"/>
    <w:rsid w:val="00F6594C"/>
    <w:rsid w:val="00F65EAE"/>
    <w:rsid w:val="00F70018"/>
    <w:rsid w:val="00F70525"/>
    <w:rsid w:val="00F71792"/>
    <w:rsid w:val="00F73688"/>
    <w:rsid w:val="00F73770"/>
    <w:rsid w:val="00F752E4"/>
    <w:rsid w:val="00F757BC"/>
    <w:rsid w:val="00F7614E"/>
    <w:rsid w:val="00F765D3"/>
    <w:rsid w:val="00F771AD"/>
    <w:rsid w:val="00F77C3D"/>
    <w:rsid w:val="00F807E5"/>
    <w:rsid w:val="00F80CF5"/>
    <w:rsid w:val="00F80DFF"/>
    <w:rsid w:val="00F8191F"/>
    <w:rsid w:val="00F81EFE"/>
    <w:rsid w:val="00F824DF"/>
    <w:rsid w:val="00F83F4B"/>
    <w:rsid w:val="00F857DB"/>
    <w:rsid w:val="00F85F39"/>
    <w:rsid w:val="00F86156"/>
    <w:rsid w:val="00F90164"/>
    <w:rsid w:val="00F9039E"/>
    <w:rsid w:val="00F909EB"/>
    <w:rsid w:val="00F90A14"/>
    <w:rsid w:val="00F9101A"/>
    <w:rsid w:val="00F91396"/>
    <w:rsid w:val="00F926D2"/>
    <w:rsid w:val="00F9317B"/>
    <w:rsid w:val="00F952E5"/>
    <w:rsid w:val="00F95547"/>
    <w:rsid w:val="00F95E1E"/>
    <w:rsid w:val="00F97B9C"/>
    <w:rsid w:val="00F97CD0"/>
    <w:rsid w:val="00FA09A0"/>
    <w:rsid w:val="00FA115C"/>
    <w:rsid w:val="00FA1A5B"/>
    <w:rsid w:val="00FA35C9"/>
    <w:rsid w:val="00FA37EB"/>
    <w:rsid w:val="00FA41C9"/>
    <w:rsid w:val="00FA427B"/>
    <w:rsid w:val="00FA54B2"/>
    <w:rsid w:val="00FA7292"/>
    <w:rsid w:val="00FA755B"/>
    <w:rsid w:val="00FA7A1E"/>
    <w:rsid w:val="00FA7E73"/>
    <w:rsid w:val="00FB0035"/>
    <w:rsid w:val="00FB0992"/>
    <w:rsid w:val="00FB148E"/>
    <w:rsid w:val="00FB1E17"/>
    <w:rsid w:val="00FB21BF"/>
    <w:rsid w:val="00FB2C70"/>
    <w:rsid w:val="00FB2F2F"/>
    <w:rsid w:val="00FB3367"/>
    <w:rsid w:val="00FB368C"/>
    <w:rsid w:val="00FB3893"/>
    <w:rsid w:val="00FB40D6"/>
    <w:rsid w:val="00FB42A5"/>
    <w:rsid w:val="00FB4522"/>
    <w:rsid w:val="00FB4616"/>
    <w:rsid w:val="00FB5FA9"/>
    <w:rsid w:val="00FB66AB"/>
    <w:rsid w:val="00FC066A"/>
    <w:rsid w:val="00FC1A73"/>
    <w:rsid w:val="00FC2F67"/>
    <w:rsid w:val="00FC3859"/>
    <w:rsid w:val="00FC554C"/>
    <w:rsid w:val="00FC564D"/>
    <w:rsid w:val="00FC5CFF"/>
    <w:rsid w:val="00FC6048"/>
    <w:rsid w:val="00FC7007"/>
    <w:rsid w:val="00FC7611"/>
    <w:rsid w:val="00FD05FC"/>
    <w:rsid w:val="00FD13E5"/>
    <w:rsid w:val="00FD1E5F"/>
    <w:rsid w:val="00FD2971"/>
    <w:rsid w:val="00FD54E8"/>
    <w:rsid w:val="00FD720F"/>
    <w:rsid w:val="00FE1845"/>
    <w:rsid w:val="00FE2092"/>
    <w:rsid w:val="00FE21FD"/>
    <w:rsid w:val="00FE3103"/>
    <w:rsid w:val="00FE3BAC"/>
    <w:rsid w:val="00FE3C13"/>
    <w:rsid w:val="00FE6650"/>
    <w:rsid w:val="00FE6A26"/>
    <w:rsid w:val="00FE6D39"/>
    <w:rsid w:val="00FE7F75"/>
    <w:rsid w:val="00FF06A4"/>
    <w:rsid w:val="00FF1107"/>
    <w:rsid w:val="00FF18D7"/>
    <w:rsid w:val="00FF1D49"/>
    <w:rsid w:val="00FF30B1"/>
    <w:rsid w:val="00FF4071"/>
    <w:rsid w:val="00FF5C7E"/>
    <w:rsid w:val="00FF6366"/>
    <w:rsid w:val="00FF730E"/>
    <w:rsid w:val="00FF78B1"/>
    <w:rsid w:val="00FF7E99"/>
    <w:rsid w:val="09336E71"/>
    <w:rsid w:val="15150001"/>
    <w:rsid w:val="164C32A9"/>
    <w:rsid w:val="28347BA6"/>
    <w:rsid w:val="7BE4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uiPriority="99" w:qFormat="1"/>
    <w:lsdException w:name="footer" w:qFormat="1"/>
    <w:lsdException w:name="caption" w:semiHidden="1" w:unhideWhenUsed="1" w:qFormat="1"/>
    <w:lsdException w:name="footnote reference" w:uiPriority="99"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uiPriority="99" w:qFormat="1"/>
    <w:lsdException w:name="Body Text 2" w:qFormat="1"/>
    <w:lsdException w:name="Body Text 3" w:qFormat="1"/>
    <w:lsdException w:name="Body Text Indent 2" w:qFormat="1"/>
    <w:lsdException w:name="Body Text Indent 3"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F29"/>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ind w:right="-1170"/>
      <w:jc w:val="center"/>
      <w:outlineLvl w:val="3"/>
    </w:pPr>
    <w:rPr>
      <w:rFonts w:ascii=".VnArialH" w:hAnsi=".VnArialH" w:cs=".VnArialH"/>
      <w:b/>
      <w:bCs/>
      <w:sz w:val="28"/>
      <w:szCs w:val="28"/>
      <w:lang w:val="en-GB"/>
    </w:rPr>
  </w:style>
  <w:style w:type="paragraph" w:styleId="Heading6">
    <w:name w:val="heading 6"/>
    <w:basedOn w:val="Normal"/>
    <w:next w:val="Normal"/>
    <w:qFormat/>
    <w:pPr>
      <w:keepNext/>
      <w:widowControl w:val="0"/>
      <w:ind w:left="993" w:firstLine="992"/>
      <w:jc w:val="center"/>
      <w:outlineLvl w:val="5"/>
    </w:pPr>
    <w:rPr>
      <w:rFonts w:ascii="VNI-Times" w:hAnsi="VNI-Times" w:cs="VNI-Times"/>
      <w:b/>
      <w:bCs/>
      <w:sz w:val="32"/>
      <w:szCs w:val="32"/>
    </w:rPr>
  </w:style>
  <w:style w:type="paragraph" w:styleId="Heading9">
    <w:name w:val="heading 9"/>
    <w:basedOn w:val="Normal"/>
    <w:next w:val="Normal"/>
    <w:link w:val="Heading9Char"/>
    <w:semiHidden/>
    <w:unhideWhenUsed/>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after="120"/>
    </w:pPr>
    <w:rPr>
      <w:rFonts w:ascii="VNI-Times" w:hAnsi="VNI-Times"/>
    </w:rPr>
  </w:style>
  <w:style w:type="paragraph" w:styleId="BodyText2">
    <w:name w:val="Body Text 2"/>
    <w:basedOn w:val="Normal"/>
    <w:link w:val="BodyText2Char"/>
    <w:qFormat/>
    <w:pPr>
      <w:spacing w:after="120" w:line="480" w:lineRule="auto"/>
    </w:pPr>
    <w:rPr>
      <w:lang w:val="zh-CN" w:eastAsia="zh-CN"/>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283"/>
    </w:pPr>
  </w:style>
  <w:style w:type="paragraph" w:styleId="BodyTextIndent3">
    <w:name w:val="Body Text Indent 3"/>
    <w:basedOn w:val="Normal"/>
    <w:qFormat/>
    <w:pPr>
      <w:spacing w:before="120" w:after="120" w:line="380" w:lineRule="exact"/>
      <w:ind w:firstLine="720"/>
      <w:jc w:val="both"/>
    </w:pPr>
    <w:rPr>
      <w:sz w:val="28"/>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bCs/>
      <w:sz w:val="20"/>
      <w:szCs w:val="20"/>
      <w:lang w:val="zh-CN" w:eastAsia="zh-CN"/>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aliases w:val="webb,Обычный (веб)1,Обычный (веб) Знак,Обычный (веб) Знак1,Обычный (веб) Знак Знак,Char Char Char Char Char Char Char Char Char Char Char,Normal (Web) Char Char,Char Char25,Normal (Web) Char Char Char Char Char,Char Char1, Char Char25"/>
    <w:basedOn w:val="Normal"/>
    <w:link w:val="NormalWebChar"/>
    <w:uiPriority w:val="99"/>
    <w:unhideWhenUsed/>
    <w:qFormat/>
    <w:pPr>
      <w:spacing w:before="100" w:beforeAutospacing="1" w:after="100" w:afterAutospacing="1"/>
    </w:pPr>
    <w:rPr>
      <w:lang w:val="vi-VN" w:eastAsia="vi-VN"/>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uiPriority w:val="99"/>
    <w:qFormat/>
    <w:pPr>
      <w:jc w:val="center"/>
    </w:pPr>
    <w:rPr>
      <w:rFonts w:ascii=".VnTimeH" w:hAnsi=".VnTimeH"/>
      <w:b/>
      <w:bCs/>
      <w:sz w:val="28"/>
      <w:szCs w:val="28"/>
      <w:lang w:val="zh-CN" w:eastAsia="zh-CN"/>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tabs>
        <w:tab w:val="left" w:pos="360"/>
      </w:tabs>
      <w:spacing w:line="20" w:lineRule="atLeast"/>
      <w:jc w:val="center"/>
    </w:pPr>
    <w:rPr>
      <w:b/>
      <w:sz w:val="28"/>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Normal1">
    <w:name w:val="Normal1"/>
    <w:basedOn w:val="Normal"/>
    <w:qFormat/>
    <w:pPr>
      <w:spacing w:before="100" w:beforeAutospacing="1" w:after="100" w:afterAutospacing="1"/>
    </w:pPr>
  </w:style>
  <w:style w:type="character" w:customStyle="1" w:styleId="normalchar">
    <w:name w:val="normal__char"/>
    <w:basedOn w:val="DefaultParagraphFont"/>
    <w:qFormat/>
  </w:style>
  <w:style w:type="character" w:customStyle="1" w:styleId="normalchar1">
    <w:name w:val="normal__char1"/>
    <w:qFormat/>
    <w:rPr>
      <w:rFonts w:ascii="VNI-Times" w:hAnsi="VNI-Times" w:hint="default"/>
      <w:sz w:val="28"/>
      <w:szCs w:val="28"/>
      <w:u w:val="none"/>
    </w:rPr>
  </w:style>
  <w:style w:type="character" w:customStyle="1" w:styleId="st1">
    <w:name w:val="st1"/>
    <w:basedOn w:val="DefaultParagraphFont"/>
    <w:qFormat/>
  </w:style>
  <w:style w:type="character" w:customStyle="1" w:styleId="BodyText2Char">
    <w:name w:val="Body Text 2 Char"/>
    <w:link w:val="BodyText2"/>
    <w:qFormat/>
    <w:rPr>
      <w:sz w:val="24"/>
      <w:szCs w:val="24"/>
    </w:rPr>
  </w:style>
  <w:style w:type="character" w:customStyle="1" w:styleId="BodyTextIndentChar">
    <w:name w:val="Body Text Indent Char"/>
    <w:link w:val="BodyTextIndent"/>
    <w:qFormat/>
    <w:rPr>
      <w:sz w:val="24"/>
      <w:szCs w:val="24"/>
      <w:lang w:val="en-US" w:eastAsia="en-US"/>
    </w:rPr>
  </w:style>
  <w:style w:type="paragraph" w:customStyle="1" w:styleId="CharCharChar1Char">
    <w:name w:val="Char Char Char1 Char"/>
    <w:autoRedefine/>
    <w:qFormat/>
    <w:pPr>
      <w:tabs>
        <w:tab w:val="left" w:pos="720"/>
      </w:tabs>
      <w:spacing w:after="120"/>
      <w:ind w:left="357"/>
    </w:pPr>
    <w:rPr>
      <w:rFonts w:eastAsia="Times New Roman"/>
    </w:rPr>
  </w:style>
  <w:style w:type="character" w:customStyle="1" w:styleId="BodyText3Char">
    <w:name w:val="Body Text 3 Char"/>
    <w:link w:val="BodyText3"/>
    <w:qFormat/>
    <w:rPr>
      <w:sz w:val="16"/>
      <w:szCs w:val="16"/>
      <w:lang w:val="en-US" w:eastAsia="en-US"/>
    </w:rPr>
  </w:style>
  <w:style w:type="paragraph" w:customStyle="1" w:styleId="Char">
    <w:name w:val="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2CharChar">
    <w:name w:val="Char Char2 Char Char"/>
    <w:basedOn w:val="Normal"/>
    <w:qFormat/>
    <w:pPr>
      <w:spacing w:after="160" w:line="240" w:lineRule="exact"/>
    </w:pPr>
    <w:rPr>
      <w:rFonts w:ascii="Verdana" w:hAnsi="Verdana"/>
      <w:sz w:val="20"/>
      <w:szCs w:val="20"/>
    </w:rPr>
  </w:style>
  <w:style w:type="character" w:customStyle="1" w:styleId="apple-converted-space">
    <w:name w:val="apple-converted-space"/>
    <w:basedOn w:val="DefaultParagraphFont"/>
    <w:qFormat/>
  </w:style>
  <w:style w:type="character" w:customStyle="1" w:styleId="SubtitleChar">
    <w:name w:val="Subtitle Char"/>
    <w:link w:val="Subtitle"/>
    <w:uiPriority w:val="99"/>
    <w:qFormat/>
    <w:rPr>
      <w:rFonts w:ascii=".VnTimeH" w:hAnsi=".VnTimeH"/>
      <w:b/>
      <w:bCs/>
      <w:sz w:val="28"/>
      <w:szCs w:val="28"/>
      <w:lang w:val="zh-CN" w:eastAsia="zh-CN"/>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link w:val="Header"/>
    <w:uiPriority w:val="99"/>
    <w:qFormat/>
    <w:rPr>
      <w:sz w:val="24"/>
      <w:szCs w:val="24"/>
    </w:rPr>
  </w:style>
  <w:style w:type="character" w:customStyle="1" w:styleId="FootnoteTextChar">
    <w:name w:val="Footnote Text Char"/>
    <w:link w:val="FootnoteText"/>
    <w:uiPriority w:val="99"/>
    <w:qFormat/>
    <w:rPr>
      <w:bCs/>
      <w:lang w:val="zh-CN" w:eastAsia="zh-CN"/>
    </w:rPr>
  </w:style>
  <w:style w:type="character" w:customStyle="1" w:styleId="Heading9Char">
    <w:name w:val="Heading 9 Char"/>
    <w:link w:val="Heading9"/>
    <w:semiHidden/>
    <w:qFormat/>
    <w:rPr>
      <w:rFonts w:ascii="Times New Roman" w:eastAsia="Times New Roman" w:hAnsi="Times New Roman" w:cs="Times New Roman"/>
      <w:sz w:val="22"/>
      <w:szCs w:val="22"/>
      <w:lang w:val="en-US" w:eastAsia="en-US"/>
    </w:rPr>
  </w:style>
  <w:style w:type="character" w:customStyle="1" w:styleId="BodyTextIndent2Char">
    <w:name w:val="Body Text Indent 2 Char"/>
    <w:link w:val="BodyTextIndent2"/>
    <w:qFormat/>
    <w:rPr>
      <w:sz w:val="24"/>
      <w:szCs w:val="24"/>
      <w:lang w:val="en-US" w:eastAsia="en-US"/>
    </w:rPr>
  </w:style>
  <w:style w:type="paragraph" w:customStyle="1" w:styleId="Revision1">
    <w:name w:val="Revision1"/>
    <w:hidden/>
    <w:uiPriority w:val="99"/>
    <w:semiHidden/>
    <w:qFormat/>
    <w:rPr>
      <w:rFonts w:eastAsia="Times New Roman"/>
      <w:sz w:val="24"/>
      <w:szCs w:val="24"/>
    </w:rPr>
  </w:style>
  <w:style w:type="paragraph" w:customStyle="1" w:styleId="Char2CharCharChar">
    <w:name w:val="Char2 Char Char Char"/>
    <w:autoRedefine/>
    <w:qFormat/>
    <w:pPr>
      <w:tabs>
        <w:tab w:val="left" w:pos="1152"/>
      </w:tabs>
      <w:spacing w:before="120" w:after="120" w:line="312" w:lineRule="auto"/>
    </w:pPr>
    <w:rPr>
      <w:rFonts w:ascii="Arial" w:eastAsia="Times New Roman" w:hAnsi="Arial" w:cs="Arial"/>
      <w:sz w:val="26"/>
      <w:szCs w:val="26"/>
    </w:rPr>
  </w:style>
  <w:style w:type="character" w:customStyle="1" w:styleId="aui-wb">
    <w:name w:val="aui-wb"/>
    <w:basedOn w:val="DefaultParagraphFont"/>
    <w:qFormat/>
  </w:style>
  <w:style w:type="character" w:customStyle="1" w:styleId="fontstyle01">
    <w:name w:val="fontstyle01"/>
    <w:qFormat/>
    <w:rPr>
      <w:rFonts w:ascii="TimesNewRomanPSMT" w:hAnsi="TimesNewRomanPSMT" w:hint="default"/>
      <w:color w:val="000000"/>
      <w:sz w:val="28"/>
      <w:szCs w:val="28"/>
    </w:rPr>
  </w:style>
  <w:style w:type="character" w:customStyle="1" w:styleId="fontstyle21">
    <w:name w:val="fontstyle21"/>
    <w:basedOn w:val="DefaultParagraphFont"/>
    <w:qFormat/>
    <w:rPr>
      <w:rFonts w:ascii="TimesNewRomanPS-BoldMT" w:hAnsi="TimesNewRomanPS-BoldMT" w:hint="default"/>
      <w:b/>
      <w:bCs/>
      <w:color w:val="000000"/>
      <w:sz w:val="28"/>
      <w:szCs w:val="28"/>
    </w:rPr>
  </w:style>
  <w:style w:type="character" w:customStyle="1" w:styleId="fontstyle31">
    <w:name w:val="fontstyle31"/>
    <w:basedOn w:val="DefaultParagraphFont"/>
    <w:qFormat/>
    <w:rPr>
      <w:rFonts w:ascii="TimesNewRomanPS-BoldItalicMT" w:hAnsi="TimesNewRomanPS-BoldItalicMT" w:hint="default"/>
      <w:b/>
      <w:bCs/>
      <w:i/>
      <w:iCs/>
      <w:color w:val="000000"/>
      <w:sz w:val="28"/>
      <w:szCs w:val="28"/>
    </w:rPr>
  </w:style>
  <w:style w:type="paragraph" w:styleId="ListParagraph">
    <w:name w:val="List Paragraph"/>
    <w:basedOn w:val="Normal"/>
    <w:uiPriority w:val="99"/>
    <w:qFormat/>
    <w:pPr>
      <w:widowControl w:val="0"/>
      <w:autoSpaceDE w:val="0"/>
      <w:autoSpaceDN w:val="0"/>
      <w:spacing w:before="120"/>
      <w:ind w:left="222" w:hanging="279"/>
      <w:jc w:val="both"/>
    </w:pPr>
    <w:rPr>
      <w:sz w:val="22"/>
      <w:szCs w:val="22"/>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character" w:customStyle="1" w:styleId="Bodytext20">
    <w:name w:val="Body text (2)_"/>
    <w:link w:val="Bodytext21"/>
    <w:qFormat/>
    <w:locked/>
    <w:rPr>
      <w:sz w:val="28"/>
      <w:szCs w:val="28"/>
      <w:shd w:val="clear" w:color="auto" w:fill="FFFFFF"/>
    </w:rPr>
  </w:style>
  <w:style w:type="paragraph" w:customStyle="1" w:styleId="Bodytext21">
    <w:name w:val="Body text (2)"/>
    <w:basedOn w:val="Normal"/>
    <w:link w:val="Bodytext20"/>
    <w:qFormat/>
    <w:pPr>
      <w:widowControl w:val="0"/>
      <w:shd w:val="clear" w:color="auto" w:fill="FFFFFF"/>
      <w:spacing w:line="485" w:lineRule="exact"/>
      <w:jc w:val="both"/>
    </w:pPr>
    <w:rPr>
      <w:sz w:val="28"/>
      <w:szCs w:val="28"/>
    </w:rPr>
  </w:style>
  <w:style w:type="character" w:customStyle="1" w:styleId="font31">
    <w:name w:val="font31"/>
    <w:rPr>
      <w:rFonts w:ascii="Times New Roman" w:hAnsi="Times New Roman" w:cs="Times New Roman" w:hint="default"/>
      <w:b/>
      <w:bCs/>
      <w:color w:val="000000"/>
      <w:u w:val="none"/>
    </w:rPr>
  </w:style>
  <w:style w:type="character" w:customStyle="1" w:styleId="font21">
    <w:name w:val="font21"/>
    <w:rPr>
      <w:rFonts w:ascii="Times New Roman" w:hAnsi="Times New Roman" w:cs="Times New Roman" w:hint="default"/>
      <w:i/>
      <w:iCs/>
      <w:color w:val="000000"/>
      <w:u w:val="none"/>
    </w:rPr>
  </w:style>
  <w:style w:type="character" w:customStyle="1" w:styleId="font11">
    <w:name w:val="font11"/>
    <w:rPr>
      <w:rFonts w:ascii="Times New Roman" w:hAnsi="Times New Roman" w:cs="Times New Roman" w:hint="default"/>
      <w:color w:val="000000"/>
      <w:u w:val="none"/>
    </w:rPr>
  </w:style>
  <w:style w:type="character" w:customStyle="1" w:styleId="NormalWebChar">
    <w:name w:val="Normal (Web) Char"/>
    <w:aliases w:val="webb Char,Обычный (веб)1 Char,Обычный (веб) Знак Char,Обычный (веб) Знак1 Char,Обычный (веб) Знак Знак Char,Char Char Char Char Char Char Char Char Char Char Char Char,Normal (Web) Char Char Char,Char Char25 Char,Char Char1 Char"/>
    <w:link w:val="NormalWeb"/>
    <w:uiPriority w:val="99"/>
    <w:locked/>
    <w:rsid w:val="00C44F5F"/>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7013">
      <w:bodyDiv w:val="1"/>
      <w:marLeft w:val="0"/>
      <w:marRight w:val="0"/>
      <w:marTop w:val="0"/>
      <w:marBottom w:val="0"/>
      <w:divBdr>
        <w:top w:val="none" w:sz="0" w:space="0" w:color="auto"/>
        <w:left w:val="none" w:sz="0" w:space="0" w:color="auto"/>
        <w:bottom w:val="none" w:sz="0" w:space="0" w:color="auto"/>
        <w:right w:val="none" w:sz="0" w:space="0" w:color="auto"/>
      </w:divBdr>
    </w:div>
    <w:div w:id="1242524806">
      <w:bodyDiv w:val="1"/>
      <w:marLeft w:val="0"/>
      <w:marRight w:val="0"/>
      <w:marTop w:val="0"/>
      <w:marBottom w:val="0"/>
      <w:divBdr>
        <w:top w:val="none" w:sz="0" w:space="0" w:color="auto"/>
        <w:left w:val="none" w:sz="0" w:space="0" w:color="auto"/>
        <w:bottom w:val="none" w:sz="0" w:space="0" w:color="auto"/>
        <w:right w:val="none" w:sz="0" w:space="0" w:color="auto"/>
      </w:divBdr>
    </w:div>
    <w:div w:id="1311135833">
      <w:bodyDiv w:val="1"/>
      <w:marLeft w:val="0"/>
      <w:marRight w:val="0"/>
      <w:marTop w:val="0"/>
      <w:marBottom w:val="0"/>
      <w:divBdr>
        <w:top w:val="none" w:sz="0" w:space="0" w:color="auto"/>
        <w:left w:val="none" w:sz="0" w:space="0" w:color="auto"/>
        <w:bottom w:val="none" w:sz="0" w:space="0" w:color="auto"/>
        <w:right w:val="none" w:sz="0" w:space="0" w:color="auto"/>
      </w:divBdr>
    </w:div>
    <w:div w:id="1763645204">
      <w:bodyDiv w:val="1"/>
      <w:marLeft w:val="0"/>
      <w:marRight w:val="0"/>
      <w:marTop w:val="0"/>
      <w:marBottom w:val="0"/>
      <w:divBdr>
        <w:top w:val="none" w:sz="0" w:space="0" w:color="auto"/>
        <w:left w:val="none" w:sz="0" w:space="0" w:color="auto"/>
        <w:bottom w:val="none" w:sz="0" w:space="0" w:color="auto"/>
        <w:right w:val="none" w:sz="0" w:space="0" w:color="auto"/>
      </w:divBdr>
    </w:div>
    <w:div w:id="2008752408">
      <w:bodyDiv w:val="1"/>
      <w:marLeft w:val="0"/>
      <w:marRight w:val="0"/>
      <w:marTop w:val="0"/>
      <w:marBottom w:val="0"/>
      <w:divBdr>
        <w:top w:val="none" w:sz="0" w:space="0" w:color="auto"/>
        <w:left w:val="none" w:sz="0" w:space="0" w:color="auto"/>
        <w:bottom w:val="none" w:sz="0" w:space="0" w:color="auto"/>
        <w:right w:val="none" w:sz="0" w:space="0" w:color="auto"/>
      </w:divBdr>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8C62AB99-181E-4F06-BFC5-AB7142AF1A35}"/>
</file>

<file path=customXml/itemProps3.xml><?xml version="1.0" encoding="utf-8"?>
<ds:datastoreItem xmlns:ds="http://schemas.openxmlformats.org/officeDocument/2006/customXml" ds:itemID="{C482F635-6CD0-4BB3-95A7-8CE56C09EC08}"/>
</file>

<file path=customXml/itemProps4.xml><?xml version="1.0" encoding="utf-8"?>
<ds:datastoreItem xmlns:ds="http://schemas.openxmlformats.org/officeDocument/2006/customXml" ds:itemID="{CE9A0E4D-3C25-4D01-88B0-ECDB2C287353}"/>
</file>

<file path=customXml/itemProps5.xml><?xml version="1.0" encoding="utf-8"?>
<ds:datastoreItem xmlns:ds="http://schemas.openxmlformats.org/officeDocument/2006/customXml" ds:itemID="{F152A006-E201-47FC-AA27-79522B884F58}"/>
</file>

<file path=docProps/app.xml><?xml version="1.0" encoding="utf-8"?>
<Properties xmlns="http://schemas.openxmlformats.org/officeDocument/2006/extended-properties" xmlns:vt="http://schemas.openxmlformats.org/officeDocument/2006/docPropsVTypes">
  <Template>Normal</Template>
  <TotalTime>234</TotalTime>
  <Pages>158</Pages>
  <Words>44286</Words>
  <Characters>252434</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P</Company>
  <LinksUpToDate>false</LinksUpToDate>
  <CharactersWithSpaces>29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PKT</dc:creator>
  <cp:lastModifiedBy>DDT</cp:lastModifiedBy>
  <cp:revision>18</cp:revision>
  <cp:lastPrinted>2024-12-19T06:18:00Z</cp:lastPrinted>
  <dcterms:created xsi:type="dcterms:W3CDTF">2025-02-13T02:18:00Z</dcterms:created>
  <dcterms:modified xsi:type="dcterms:W3CDTF">2025-02-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2793935937841F388907A0954F043E8_13</vt:lpwstr>
  </property>
</Properties>
</file>